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5591E" w:rsidRPr="0095591E" w:rsidTr="0095591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5591E" w:rsidRPr="0095591E" w:rsidRDefault="0095591E" w:rsidP="0095591E">
            <w:pPr>
              <w:jc w:val="center"/>
              <w:rPr>
                <w:b/>
                <w:sz w:val="28"/>
                <w:szCs w:val="28"/>
              </w:rPr>
            </w:pPr>
            <w:r w:rsidRPr="0095591E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5591E" w:rsidRPr="0095591E" w:rsidTr="0095591E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95591E" w:rsidRPr="0095591E" w:rsidRDefault="0095591E" w:rsidP="0095591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5591E">
              <w:rPr>
                <w:b/>
                <w:sz w:val="28"/>
                <w:szCs w:val="28"/>
              </w:rPr>
              <w:t>П</w:t>
            </w:r>
            <w:proofErr w:type="gramEnd"/>
            <w:r w:rsidRPr="0095591E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5591E" w:rsidRPr="0095591E" w:rsidTr="0095591E">
        <w:trPr>
          <w:trHeight w:val="1134"/>
        </w:trPr>
        <w:tc>
          <w:tcPr>
            <w:tcW w:w="4927" w:type="dxa"/>
            <w:vAlign w:val="bottom"/>
          </w:tcPr>
          <w:p w:rsidR="0095591E" w:rsidRPr="0095591E" w:rsidRDefault="0095591E" w:rsidP="00955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декабря 2016 г.</w:t>
            </w:r>
          </w:p>
        </w:tc>
        <w:tc>
          <w:tcPr>
            <w:tcW w:w="4927" w:type="dxa"/>
            <w:vAlign w:val="bottom"/>
            <w:hideMark/>
          </w:tcPr>
          <w:p w:rsidR="0095591E" w:rsidRPr="0095591E" w:rsidRDefault="0095591E" w:rsidP="0095591E">
            <w:pPr>
              <w:jc w:val="right"/>
              <w:rPr>
                <w:b/>
                <w:sz w:val="28"/>
                <w:szCs w:val="28"/>
              </w:rPr>
            </w:pPr>
            <w:r w:rsidRPr="0095591E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9/627-П</w:t>
            </w:r>
          </w:p>
        </w:tc>
      </w:tr>
    </w:tbl>
    <w:p w:rsidR="00991475" w:rsidRDefault="00991475" w:rsidP="00AF1A77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AF1A77" w:rsidRDefault="00AF1A77" w:rsidP="00AF1A77">
      <w:pPr>
        <w:suppressAutoHyphens/>
        <w:jc w:val="center"/>
        <w:rPr>
          <w:b/>
          <w:sz w:val="28"/>
          <w:szCs w:val="28"/>
        </w:rPr>
      </w:pPr>
    </w:p>
    <w:p w:rsidR="00AF1A77" w:rsidRPr="00AF1A77" w:rsidRDefault="00AF1A77" w:rsidP="00AF1A77">
      <w:pPr>
        <w:suppressAutoHyphens/>
        <w:jc w:val="center"/>
        <w:rPr>
          <w:b/>
          <w:sz w:val="18"/>
          <w:szCs w:val="28"/>
        </w:rPr>
      </w:pPr>
    </w:p>
    <w:p w:rsidR="00AD536F" w:rsidRDefault="004B01F3" w:rsidP="009700D9">
      <w:pPr>
        <w:suppressAutoHyphens/>
        <w:jc w:val="center"/>
        <w:rPr>
          <w:rFonts w:eastAsia="Calibri"/>
          <w:b/>
          <w:sz w:val="28"/>
          <w:szCs w:val="28"/>
        </w:rPr>
      </w:pPr>
      <w:r w:rsidRPr="009700D9">
        <w:rPr>
          <w:b/>
          <w:sz w:val="28"/>
          <w:szCs w:val="28"/>
        </w:rPr>
        <w:t xml:space="preserve">О внесении изменений </w:t>
      </w:r>
      <w:r w:rsidR="009700D9" w:rsidRPr="009700D9">
        <w:rPr>
          <w:b/>
          <w:sz w:val="28"/>
          <w:szCs w:val="28"/>
        </w:rPr>
        <w:t>в</w:t>
      </w:r>
      <w:r w:rsidR="009700D9" w:rsidRPr="009700D9">
        <w:rPr>
          <w:rFonts w:eastAsia="Calibri"/>
          <w:sz w:val="28"/>
          <w:szCs w:val="28"/>
        </w:rPr>
        <w:t xml:space="preserve"> </w:t>
      </w:r>
      <w:r w:rsidR="009700D9" w:rsidRPr="009700D9">
        <w:rPr>
          <w:rFonts w:eastAsia="Calibri"/>
          <w:b/>
          <w:sz w:val="28"/>
          <w:szCs w:val="28"/>
        </w:rPr>
        <w:t xml:space="preserve">постановление Правительства </w:t>
      </w:r>
    </w:p>
    <w:p w:rsidR="009700D9" w:rsidRPr="009700D9" w:rsidRDefault="009700D9" w:rsidP="009700D9">
      <w:pPr>
        <w:suppressAutoHyphens/>
        <w:jc w:val="center"/>
        <w:rPr>
          <w:b/>
          <w:sz w:val="28"/>
          <w:szCs w:val="28"/>
        </w:rPr>
      </w:pPr>
      <w:r w:rsidRPr="009700D9">
        <w:rPr>
          <w:rFonts w:eastAsia="Calibri"/>
          <w:b/>
          <w:sz w:val="28"/>
          <w:szCs w:val="28"/>
        </w:rPr>
        <w:t>Ульяновской области от 02.10.2013 № 454-П</w:t>
      </w:r>
    </w:p>
    <w:p w:rsidR="009700D9" w:rsidRDefault="009700D9" w:rsidP="00AF1A77">
      <w:pPr>
        <w:suppressAutoHyphens/>
        <w:rPr>
          <w:b/>
          <w:sz w:val="28"/>
          <w:szCs w:val="28"/>
        </w:rPr>
      </w:pPr>
    </w:p>
    <w:p w:rsidR="000066EF" w:rsidRPr="00B65EAF" w:rsidRDefault="000066EF" w:rsidP="00AF1A77">
      <w:pPr>
        <w:tabs>
          <w:tab w:val="left" w:pos="1134"/>
        </w:tabs>
        <w:suppressAutoHyphens/>
        <w:jc w:val="both"/>
        <w:rPr>
          <w:color w:val="000000"/>
          <w:sz w:val="28"/>
          <w:szCs w:val="28"/>
        </w:rPr>
      </w:pPr>
    </w:p>
    <w:p w:rsidR="00E64471" w:rsidRPr="00B65EAF" w:rsidRDefault="00E64471" w:rsidP="00084C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5EAF">
        <w:rPr>
          <w:rFonts w:eastAsia="Calibri"/>
          <w:sz w:val="28"/>
          <w:szCs w:val="28"/>
        </w:rPr>
        <w:t xml:space="preserve">Правительство Ульяновской области </w:t>
      </w:r>
      <w:r w:rsidR="00AF1A77">
        <w:rPr>
          <w:rFonts w:eastAsia="Calibri"/>
          <w:sz w:val="28"/>
          <w:szCs w:val="28"/>
        </w:rPr>
        <w:t xml:space="preserve"> </w:t>
      </w:r>
      <w:proofErr w:type="gramStart"/>
      <w:r w:rsidRPr="00B65EAF">
        <w:rPr>
          <w:rFonts w:eastAsia="Calibri"/>
          <w:sz w:val="28"/>
          <w:szCs w:val="28"/>
        </w:rPr>
        <w:t>п</w:t>
      </w:r>
      <w:proofErr w:type="gramEnd"/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о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с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т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а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н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о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в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л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я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е</w:t>
      </w:r>
      <w:r w:rsidR="00084C3A" w:rsidRPr="00B65EAF">
        <w:rPr>
          <w:rFonts w:eastAsia="Calibri"/>
          <w:sz w:val="28"/>
          <w:szCs w:val="28"/>
        </w:rPr>
        <w:t xml:space="preserve"> </w:t>
      </w:r>
      <w:r w:rsidRPr="00B65EAF">
        <w:rPr>
          <w:rFonts w:eastAsia="Calibri"/>
          <w:sz w:val="28"/>
          <w:szCs w:val="28"/>
        </w:rPr>
        <w:t>т:</w:t>
      </w:r>
    </w:p>
    <w:p w:rsidR="009700D9" w:rsidRPr="00522272" w:rsidRDefault="009700D9" w:rsidP="00970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1. Внести в </w:t>
      </w:r>
      <w:hyperlink r:id="rId9" w:history="1">
        <w:r w:rsidRPr="00522272">
          <w:rPr>
            <w:sz w:val="28"/>
            <w:szCs w:val="28"/>
          </w:rPr>
          <w:t>постановление</w:t>
        </w:r>
      </w:hyperlink>
      <w:r w:rsidRPr="00522272">
        <w:rPr>
          <w:sz w:val="28"/>
          <w:szCs w:val="28"/>
        </w:rPr>
        <w:t xml:space="preserve"> Правительства Ульяновской области </w:t>
      </w:r>
      <w:r w:rsidR="00AF1A77">
        <w:rPr>
          <w:sz w:val="28"/>
          <w:szCs w:val="28"/>
        </w:rPr>
        <w:br/>
      </w:r>
      <w:r w:rsidRPr="00522272">
        <w:rPr>
          <w:sz w:val="28"/>
          <w:szCs w:val="28"/>
        </w:rPr>
        <w:t xml:space="preserve">от 02.10.2013 </w:t>
      </w:r>
      <w:r>
        <w:rPr>
          <w:sz w:val="28"/>
          <w:szCs w:val="28"/>
        </w:rPr>
        <w:t>№</w:t>
      </w:r>
      <w:r w:rsidRPr="00522272">
        <w:rPr>
          <w:sz w:val="28"/>
          <w:szCs w:val="28"/>
        </w:rPr>
        <w:t xml:space="preserve"> 45</w:t>
      </w:r>
      <w:r>
        <w:rPr>
          <w:sz w:val="28"/>
          <w:szCs w:val="28"/>
        </w:rPr>
        <w:t>4-П «</w:t>
      </w:r>
      <w:r w:rsidRPr="00522272">
        <w:rPr>
          <w:sz w:val="28"/>
          <w:szCs w:val="28"/>
        </w:rPr>
        <w:t xml:space="preserve">Об утверждении Положения о Министерстве </w:t>
      </w:r>
      <w:r>
        <w:rPr>
          <w:sz w:val="28"/>
          <w:szCs w:val="28"/>
        </w:rPr>
        <w:t xml:space="preserve">промышленности, строительства, жилищно-коммунального комплекса </w:t>
      </w:r>
      <w:r w:rsidR="00AF1A77">
        <w:rPr>
          <w:sz w:val="28"/>
          <w:szCs w:val="28"/>
        </w:rPr>
        <w:br/>
      </w:r>
      <w:r>
        <w:rPr>
          <w:sz w:val="28"/>
          <w:szCs w:val="28"/>
        </w:rPr>
        <w:t xml:space="preserve">и транспорта </w:t>
      </w:r>
      <w:r w:rsidRPr="00522272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»</w:t>
      </w:r>
      <w:r w:rsidRPr="00522272">
        <w:rPr>
          <w:sz w:val="28"/>
          <w:szCs w:val="28"/>
        </w:rPr>
        <w:t xml:space="preserve"> следующие изменения:</w:t>
      </w:r>
    </w:p>
    <w:p w:rsidR="00F5064C" w:rsidRDefault="009700D9" w:rsidP="00F5064C">
      <w:pPr>
        <w:ind w:firstLine="709"/>
        <w:rPr>
          <w:sz w:val="28"/>
          <w:szCs w:val="28"/>
        </w:rPr>
      </w:pPr>
      <w:r w:rsidRPr="00F71328">
        <w:rPr>
          <w:sz w:val="28"/>
          <w:szCs w:val="28"/>
        </w:rPr>
        <w:t>1)</w:t>
      </w:r>
      <w:r w:rsidR="00F71328" w:rsidRPr="00F71328">
        <w:rPr>
          <w:sz w:val="28"/>
          <w:szCs w:val="28"/>
        </w:rPr>
        <w:t xml:space="preserve"> наименование изложить в следующей редакции:</w:t>
      </w:r>
    </w:p>
    <w:p w:rsidR="009700D9" w:rsidRPr="00AD536F" w:rsidRDefault="00F71328" w:rsidP="00AD536F">
      <w:pPr>
        <w:ind w:firstLine="709"/>
        <w:jc w:val="center"/>
        <w:rPr>
          <w:b/>
          <w:sz w:val="28"/>
          <w:szCs w:val="28"/>
        </w:rPr>
      </w:pPr>
      <w:r w:rsidRPr="00AD536F">
        <w:rPr>
          <w:sz w:val="28"/>
          <w:szCs w:val="28"/>
        </w:rPr>
        <w:t>«</w:t>
      </w:r>
      <w:r w:rsidRPr="00AD536F">
        <w:rPr>
          <w:b/>
          <w:sz w:val="28"/>
          <w:szCs w:val="28"/>
        </w:rPr>
        <w:t>О Министерстве промышл</w:t>
      </w:r>
      <w:r w:rsidR="00F5064C" w:rsidRPr="00AD536F">
        <w:rPr>
          <w:b/>
          <w:sz w:val="28"/>
          <w:szCs w:val="28"/>
        </w:rPr>
        <w:t>енности, строительства,</w:t>
      </w:r>
      <w:r w:rsidR="00AD536F">
        <w:rPr>
          <w:b/>
          <w:sz w:val="28"/>
          <w:szCs w:val="28"/>
        </w:rPr>
        <w:t xml:space="preserve"> </w:t>
      </w:r>
      <w:r w:rsidR="00AD536F" w:rsidRPr="00AD536F">
        <w:rPr>
          <w:b/>
          <w:sz w:val="28"/>
          <w:szCs w:val="28"/>
        </w:rPr>
        <w:t>жилищно-</w:t>
      </w:r>
      <w:r w:rsidRPr="00AD536F">
        <w:rPr>
          <w:b/>
          <w:sz w:val="28"/>
          <w:szCs w:val="28"/>
        </w:rPr>
        <w:t>коммунального комплекса и транспорта Ульяновской области</w:t>
      </w:r>
      <w:r w:rsidRPr="00AD536F">
        <w:rPr>
          <w:sz w:val="28"/>
          <w:szCs w:val="28"/>
        </w:rPr>
        <w:t>»;</w:t>
      </w:r>
    </w:p>
    <w:p w:rsidR="009700D9" w:rsidRPr="00F71328" w:rsidRDefault="009700D9" w:rsidP="00F71328">
      <w:pPr>
        <w:ind w:firstLine="709"/>
        <w:jc w:val="both"/>
        <w:rPr>
          <w:sz w:val="28"/>
          <w:szCs w:val="28"/>
        </w:rPr>
      </w:pPr>
      <w:r w:rsidRPr="00F71328">
        <w:rPr>
          <w:sz w:val="28"/>
          <w:szCs w:val="28"/>
        </w:rPr>
        <w:t>2)</w:t>
      </w:r>
      <w:r w:rsidR="00F71328" w:rsidRPr="00F71328">
        <w:rPr>
          <w:sz w:val="28"/>
          <w:szCs w:val="28"/>
        </w:rPr>
        <w:t xml:space="preserve"> в преамбуле слова «</w:t>
      </w:r>
      <w:r w:rsidR="00F71328" w:rsidRPr="00F5064C">
        <w:rPr>
          <w:sz w:val="28"/>
          <w:szCs w:val="28"/>
        </w:rPr>
        <w:t>статьёй 6</w:t>
      </w:r>
      <w:r w:rsidR="00F71328" w:rsidRPr="00F71328">
        <w:rPr>
          <w:sz w:val="28"/>
          <w:szCs w:val="28"/>
        </w:rPr>
        <w:t xml:space="preserve"> Закона Уль</w:t>
      </w:r>
      <w:r w:rsidR="00F5064C">
        <w:rPr>
          <w:sz w:val="28"/>
          <w:szCs w:val="28"/>
        </w:rPr>
        <w:t xml:space="preserve">яновской области </w:t>
      </w:r>
      <w:r w:rsidR="00AF1A77">
        <w:rPr>
          <w:sz w:val="28"/>
          <w:szCs w:val="28"/>
        </w:rPr>
        <w:br/>
      </w:r>
      <w:r w:rsidR="00F5064C">
        <w:rPr>
          <w:sz w:val="28"/>
          <w:szCs w:val="28"/>
        </w:rPr>
        <w:t>от 09.06.2005 №</w:t>
      </w:r>
      <w:r w:rsidR="00F71328" w:rsidRPr="00F71328">
        <w:rPr>
          <w:sz w:val="28"/>
          <w:szCs w:val="28"/>
        </w:rPr>
        <w:t xml:space="preserve"> 043-ЗО» заменить словами «</w:t>
      </w:r>
      <w:hyperlink r:id="rId10" w:history="1">
        <w:r w:rsidR="00F71328" w:rsidRPr="00F5064C">
          <w:rPr>
            <w:sz w:val="28"/>
            <w:szCs w:val="28"/>
          </w:rPr>
          <w:t xml:space="preserve">статьёй </w:t>
        </w:r>
      </w:hyperlink>
      <w:r w:rsidR="00F71328" w:rsidRPr="00F71328">
        <w:rPr>
          <w:sz w:val="28"/>
          <w:szCs w:val="28"/>
        </w:rPr>
        <w:t>7 Закона У</w:t>
      </w:r>
      <w:r w:rsidR="00AD536F">
        <w:rPr>
          <w:sz w:val="28"/>
          <w:szCs w:val="28"/>
        </w:rPr>
        <w:t>льяновской области от 17.11.2016</w:t>
      </w:r>
      <w:r w:rsidR="00F71328" w:rsidRPr="00F71328">
        <w:rPr>
          <w:sz w:val="28"/>
          <w:szCs w:val="28"/>
        </w:rPr>
        <w:t xml:space="preserve"> № 164-ЗО»;</w:t>
      </w:r>
    </w:p>
    <w:p w:rsidR="009700D9" w:rsidRPr="00522272" w:rsidRDefault="009700D9" w:rsidP="00970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2272">
        <w:rPr>
          <w:sz w:val="28"/>
          <w:szCs w:val="28"/>
        </w:rPr>
        <w:t xml:space="preserve">) утвердить прилагаемые </w:t>
      </w:r>
      <w:hyperlink r:id="rId11" w:history="1">
        <w:r w:rsidRPr="00522272">
          <w:rPr>
            <w:sz w:val="28"/>
            <w:szCs w:val="28"/>
          </w:rPr>
          <w:t>изменения</w:t>
        </w:r>
      </w:hyperlink>
      <w:r w:rsidRPr="00522272">
        <w:rPr>
          <w:sz w:val="28"/>
          <w:szCs w:val="28"/>
        </w:rPr>
        <w:t xml:space="preserve"> в </w:t>
      </w:r>
      <w:hyperlink r:id="rId12" w:history="1">
        <w:r w:rsidRPr="00522272">
          <w:rPr>
            <w:sz w:val="28"/>
            <w:szCs w:val="28"/>
          </w:rPr>
          <w:t>Положение</w:t>
        </w:r>
      </w:hyperlink>
      <w:r w:rsidRPr="00522272">
        <w:rPr>
          <w:sz w:val="28"/>
          <w:szCs w:val="28"/>
        </w:rPr>
        <w:t xml:space="preserve"> о Министерстве </w:t>
      </w:r>
      <w:r w:rsidRPr="00B65EAF">
        <w:rPr>
          <w:rFonts w:eastAsia="Calibri"/>
          <w:sz w:val="28"/>
          <w:szCs w:val="28"/>
        </w:rPr>
        <w:t xml:space="preserve">промышленности, строительства, жилищно-коммунального комплекса </w:t>
      </w:r>
      <w:r w:rsidR="00AF1A77">
        <w:rPr>
          <w:rFonts w:eastAsia="Calibri"/>
          <w:sz w:val="28"/>
          <w:szCs w:val="28"/>
        </w:rPr>
        <w:br/>
      </w:r>
      <w:r w:rsidRPr="00B65EAF">
        <w:rPr>
          <w:rFonts w:eastAsia="Calibri"/>
          <w:sz w:val="28"/>
          <w:szCs w:val="28"/>
        </w:rPr>
        <w:t>и транспорта Ульяновской области</w:t>
      </w:r>
      <w:r w:rsidR="00F71328">
        <w:rPr>
          <w:sz w:val="28"/>
          <w:szCs w:val="28"/>
        </w:rPr>
        <w:t>.</w:t>
      </w:r>
    </w:p>
    <w:p w:rsidR="008300E5" w:rsidRPr="00B65EAF" w:rsidRDefault="008300E5" w:rsidP="00084C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5EAF">
        <w:rPr>
          <w:rFonts w:eastAsia="Calibri"/>
          <w:sz w:val="28"/>
          <w:szCs w:val="28"/>
        </w:rPr>
        <w:t xml:space="preserve">2. Настоящее постановление вступает в силу с </w:t>
      </w:r>
      <w:r w:rsidR="00AD536F">
        <w:rPr>
          <w:rFonts w:eastAsia="Calibri"/>
          <w:sz w:val="28"/>
          <w:szCs w:val="28"/>
        </w:rPr>
        <w:t>0</w:t>
      </w:r>
      <w:r w:rsidRPr="00B65EAF">
        <w:rPr>
          <w:rFonts w:eastAsia="Calibri"/>
          <w:sz w:val="28"/>
          <w:szCs w:val="28"/>
        </w:rPr>
        <w:t>1 января 2017 года.</w:t>
      </w:r>
    </w:p>
    <w:p w:rsidR="00F610C5" w:rsidRPr="00B65EAF" w:rsidRDefault="00F610C5" w:rsidP="00AB4293">
      <w:pPr>
        <w:pStyle w:val="ac"/>
        <w:tabs>
          <w:tab w:val="left" w:pos="1134"/>
        </w:tabs>
        <w:ind w:left="0" w:firstLine="709"/>
        <w:jc w:val="both"/>
        <w:rPr>
          <w:spacing w:val="0"/>
          <w:szCs w:val="28"/>
        </w:rPr>
      </w:pPr>
    </w:p>
    <w:p w:rsidR="00084C3A" w:rsidRPr="00B65EAF" w:rsidRDefault="00084C3A" w:rsidP="00AB4293">
      <w:pPr>
        <w:pStyle w:val="ac"/>
        <w:tabs>
          <w:tab w:val="left" w:pos="1134"/>
        </w:tabs>
        <w:ind w:left="0" w:firstLine="709"/>
        <w:jc w:val="both"/>
        <w:rPr>
          <w:spacing w:val="0"/>
          <w:szCs w:val="28"/>
        </w:rPr>
      </w:pPr>
    </w:p>
    <w:p w:rsidR="00084C3A" w:rsidRPr="00B65EAF" w:rsidRDefault="00084C3A" w:rsidP="00AB4293">
      <w:pPr>
        <w:pStyle w:val="ac"/>
        <w:tabs>
          <w:tab w:val="left" w:pos="1134"/>
        </w:tabs>
        <w:ind w:left="0" w:firstLine="709"/>
        <w:jc w:val="both"/>
        <w:rPr>
          <w:spacing w:val="0"/>
          <w:szCs w:val="28"/>
        </w:rPr>
      </w:pPr>
    </w:p>
    <w:p w:rsidR="00123E75" w:rsidRPr="00B65EAF" w:rsidRDefault="004B4836" w:rsidP="00123E75">
      <w:pPr>
        <w:suppressAutoHyphens/>
        <w:rPr>
          <w:bCs/>
          <w:sz w:val="28"/>
          <w:szCs w:val="28"/>
        </w:rPr>
      </w:pPr>
      <w:r w:rsidRPr="00B65EAF">
        <w:rPr>
          <w:bCs/>
          <w:sz w:val="28"/>
          <w:szCs w:val="28"/>
        </w:rPr>
        <w:t>Председател</w:t>
      </w:r>
      <w:r w:rsidR="00554E6D" w:rsidRPr="00B65EAF">
        <w:rPr>
          <w:bCs/>
          <w:sz w:val="28"/>
          <w:szCs w:val="28"/>
        </w:rPr>
        <w:t>ь</w:t>
      </w:r>
    </w:p>
    <w:p w:rsidR="00915978" w:rsidRPr="00B65EAF" w:rsidRDefault="00123E75" w:rsidP="00915978">
      <w:pPr>
        <w:tabs>
          <w:tab w:val="left" w:pos="8040"/>
          <w:tab w:val="left" w:pos="9217"/>
          <w:tab w:val="right" w:pos="9639"/>
        </w:tabs>
        <w:suppressAutoHyphens/>
        <w:jc w:val="both"/>
        <w:rPr>
          <w:sz w:val="28"/>
          <w:szCs w:val="28"/>
        </w:rPr>
      </w:pPr>
      <w:r w:rsidRPr="00B65EAF">
        <w:rPr>
          <w:bCs/>
          <w:sz w:val="28"/>
          <w:szCs w:val="28"/>
        </w:rPr>
        <w:t>Правительства об</w:t>
      </w:r>
      <w:r w:rsidRPr="00B65EAF">
        <w:rPr>
          <w:sz w:val="28"/>
          <w:szCs w:val="28"/>
        </w:rPr>
        <w:t xml:space="preserve">ласти                                                                         </w:t>
      </w:r>
      <w:r w:rsidR="00522272" w:rsidRPr="00B65EAF">
        <w:rPr>
          <w:sz w:val="28"/>
          <w:szCs w:val="28"/>
        </w:rPr>
        <w:t>А.А.Смекалин</w:t>
      </w:r>
    </w:p>
    <w:p w:rsidR="00DC7B24" w:rsidRPr="00B65EAF" w:rsidRDefault="00DC7B24" w:rsidP="00915978">
      <w:pPr>
        <w:tabs>
          <w:tab w:val="left" w:pos="8040"/>
          <w:tab w:val="left" w:pos="9217"/>
          <w:tab w:val="right" w:pos="9639"/>
        </w:tabs>
        <w:suppressAutoHyphens/>
        <w:jc w:val="both"/>
        <w:rPr>
          <w:sz w:val="28"/>
          <w:szCs w:val="28"/>
        </w:rPr>
      </w:pPr>
    </w:p>
    <w:p w:rsidR="00DC7B24" w:rsidRPr="00B65EAF" w:rsidRDefault="00DC7B24" w:rsidP="00DC7B24">
      <w:pPr>
        <w:autoSpaceDE w:val="0"/>
        <w:autoSpaceDN w:val="0"/>
        <w:adjustRightInd w:val="0"/>
        <w:spacing w:line="360" w:lineRule="auto"/>
        <w:ind w:left="5664"/>
        <w:outlineLvl w:val="0"/>
        <w:rPr>
          <w:sz w:val="28"/>
          <w:szCs w:val="28"/>
        </w:rPr>
        <w:sectPr w:rsidR="00DC7B24" w:rsidRPr="00B65EAF" w:rsidSect="00AF1A77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DC7B24" w:rsidRDefault="00DC7B24" w:rsidP="00AF1A77">
      <w:pPr>
        <w:tabs>
          <w:tab w:val="left" w:pos="5245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B65EAF">
        <w:rPr>
          <w:sz w:val="28"/>
          <w:szCs w:val="28"/>
        </w:rPr>
        <w:lastRenderedPageBreak/>
        <w:t>УТВЕРЖДЕН</w:t>
      </w:r>
      <w:r w:rsidR="0015027C" w:rsidRPr="00B65EAF">
        <w:rPr>
          <w:sz w:val="28"/>
          <w:szCs w:val="28"/>
        </w:rPr>
        <w:t>Ы</w:t>
      </w:r>
    </w:p>
    <w:p w:rsidR="00AF1A77" w:rsidRPr="00B65EAF" w:rsidRDefault="00AF1A77" w:rsidP="00AF1A77">
      <w:pPr>
        <w:tabs>
          <w:tab w:val="left" w:pos="5245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DC7B24" w:rsidRPr="00B65EAF" w:rsidRDefault="0015027C" w:rsidP="00AF1A77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B65EAF">
        <w:rPr>
          <w:sz w:val="28"/>
          <w:szCs w:val="28"/>
        </w:rPr>
        <w:t>п</w:t>
      </w:r>
      <w:r w:rsidR="00DC7B24" w:rsidRPr="00B65EAF">
        <w:rPr>
          <w:sz w:val="28"/>
          <w:szCs w:val="28"/>
        </w:rPr>
        <w:t>остановлением Правительства</w:t>
      </w:r>
    </w:p>
    <w:p w:rsidR="00DC7B24" w:rsidRPr="00B65EAF" w:rsidRDefault="00DC7B24" w:rsidP="00AF1A77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B65EAF">
        <w:rPr>
          <w:sz w:val="28"/>
          <w:szCs w:val="28"/>
        </w:rPr>
        <w:t>Ульяновской области</w:t>
      </w:r>
    </w:p>
    <w:p w:rsidR="00DC7B24" w:rsidRDefault="00DC7B24" w:rsidP="001502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0576" w:rsidRDefault="00340576" w:rsidP="001502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0576" w:rsidRPr="00B65EAF" w:rsidRDefault="00340576" w:rsidP="001502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C7B24" w:rsidRPr="00B65EAF" w:rsidRDefault="00DC7B24" w:rsidP="00340E7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65EAF">
        <w:rPr>
          <w:b/>
          <w:bCs/>
          <w:sz w:val="28"/>
          <w:szCs w:val="28"/>
        </w:rPr>
        <w:t>ИЗМЕНЕНИЯ</w:t>
      </w:r>
    </w:p>
    <w:p w:rsidR="00DC7B24" w:rsidRPr="00B65EAF" w:rsidRDefault="00DC7B24" w:rsidP="00340E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5EAF">
        <w:rPr>
          <w:b/>
          <w:bCs/>
          <w:sz w:val="28"/>
          <w:szCs w:val="28"/>
        </w:rPr>
        <w:t>в Положение о Министерстве промышленности, строительства, жилищно-коммунального комплекса и транспорта Ульяновской области</w:t>
      </w:r>
    </w:p>
    <w:p w:rsidR="00DC7B24" w:rsidRPr="00B65EAF" w:rsidRDefault="00DC7B24" w:rsidP="00340E79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152DFB" w:rsidRPr="00152DFB" w:rsidRDefault="00DC7B24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1. В </w:t>
      </w:r>
      <w:r w:rsidR="00152DFB" w:rsidRPr="00152DFB">
        <w:rPr>
          <w:sz w:val="28"/>
          <w:szCs w:val="28"/>
        </w:rPr>
        <w:t>раздел</w:t>
      </w:r>
      <w:r w:rsidR="00152DFB">
        <w:rPr>
          <w:sz w:val="28"/>
          <w:szCs w:val="28"/>
        </w:rPr>
        <w:t>е</w:t>
      </w:r>
      <w:r w:rsidR="00152DFB" w:rsidRPr="00152DFB">
        <w:rPr>
          <w:sz w:val="28"/>
          <w:szCs w:val="28"/>
        </w:rPr>
        <w:t xml:space="preserve"> 1</w:t>
      </w:r>
      <w:r w:rsidR="00152DFB">
        <w:rPr>
          <w:sz w:val="28"/>
          <w:szCs w:val="28"/>
        </w:rPr>
        <w:t>:</w:t>
      </w:r>
    </w:p>
    <w:p w:rsidR="00DC7B24" w:rsidRPr="00340576" w:rsidRDefault="00AD536F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152DFB">
        <w:rPr>
          <w:sz w:val="28"/>
          <w:szCs w:val="28"/>
        </w:rPr>
        <w:t xml:space="preserve">) в </w:t>
      </w:r>
      <w:hyperlink r:id="rId16" w:history="1">
        <w:r w:rsidR="00DC7B24" w:rsidRPr="00340576">
          <w:rPr>
            <w:sz w:val="28"/>
            <w:szCs w:val="28"/>
          </w:rPr>
          <w:t xml:space="preserve">пункте 1.1 </w:t>
        </w:r>
      </w:hyperlink>
      <w:r w:rsidR="00DC7B24" w:rsidRPr="00340576">
        <w:rPr>
          <w:sz w:val="28"/>
          <w:szCs w:val="28"/>
        </w:rPr>
        <w:t>слова «а также региональный государственный контроль (надзор) в области долевого строительства многоквартирных домов и (или) иных объектов недвижимости» заменить словами «</w:t>
      </w:r>
      <w:r w:rsidR="00373C3F" w:rsidRPr="00340576">
        <w:rPr>
          <w:sz w:val="28"/>
          <w:szCs w:val="28"/>
        </w:rPr>
        <w:t xml:space="preserve">а также </w:t>
      </w:r>
      <w:r w:rsidR="00373C3F">
        <w:rPr>
          <w:sz w:val="28"/>
          <w:szCs w:val="28"/>
        </w:rPr>
        <w:t xml:space="preserve">осуществляющим </w:t>
      </w:r>
      <w:r w:rsidR="00DC7B24" w:rsidRPr="00340576">
        <w:rPr>
          <w:sz w:val="28"/>
          <w:szCs w:val="28"/>
        </w:rPr>
        <w:t>надзор за техническим состоянием самоходных машин и других видов техники в Ульяновской области, надзор за обеспечением сохранности автомобильных дорог регионального и межмуниципального значения, контрол</w:t>
      </w:r>
      <w:r w:rsidR="00373C3F">
        <w:rPr>
          <w:sz w:val="28"/>
          <w:szCs w:val="28"/>
        </w:rPr>
        <w:t>ь</w:t>
      </w:r>
      <w:r w:rsidR="00DC7B24" w:rsidRPr="00340576">
        <w:rPr>
          <w:sz w:val="28"/>
          <w:szCs w:val="28"/>
        </w:rPr>
        <w:t xml:space="preserve"> в сфере перевозок пассажиров и багажа легковым такси на</w:t>
      </w:r>
      <w:proofErr w:type="gramEnd"/>
      <w:r w:rsidR="00DC7B24" w:rsidRPr="00340576">
        <w:rPr>
          <w:sz w:val="28"/>
          <w:szCs w:val="28"/>
        </w:rPr>
        <w:t xml:space="preserve"> террито</w:t>
      </w:r>
      <w:r w:rsidR="00373C3F">
        <w:rPr>
          <w:sz w:val="28"/>
          <w:szCs w:val="28"/>
        </w:rPr>
        <w:t>рии Ульяновской области и</w:t>
      </w:r>
      <w:r w:rsidR="00DC7B24" w:rsidRPr="00340576">
        <w:rPr>
          <w:sz w:val="28"/>
          <w:szCs w:val="28"/>
        </w:rPr>
        <w:t xml:space="preserve"> региональный государственный жилищный </w:t>
      </w:r>
      <w:proofErr w:type="gramStart"/>
      <w:r w:rsidR="00DC7B24" w:rsidRPr="00340576">
        <w:rPr>
          <w:sz w:val="28"/>
          <w:szCs w:val="28"/>
        </w:rPr>
        <w:t>надзор</w:t>
      </w:r>
      <w:proofErr w:type="gramEnd"/>
      <w:r w:rsidR="00DC7B24" w:rsidRPr="00340576">
        <w:rPr>
          <w:sz w:val="28"/>
          <w:szCs w:val="28"/>
        </w:rPr>
        <w:t xml:space="preserve"> и региональный государственный контроль (надзор) в области долевого строительства многоквартирных домов и (или) иных объектов недвижимости»; </w:t>
      </w:r>
    </w:p>
    <w:p w:rsidR="00DC7B24" w:rsidRPr="00340576" w:rsidRDefault="00AD536F" w:rsidP="00AF1A77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152DFB">
        <w:rPr>
          <w:sz w:val="28"/>
          <w:szCs w:val="28"/>
        </w:rPr>
        <w:t>)</w:t>
      </w:r>
      <w:r w:rsidR="00DC7B24" w:rsidRPr="003405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41527" w:rsidRPr="00340576">
        <w:rPr>
          <w:sz w:val="28"/>
          <w:szCs w:val="28"/>
        </w:rPr>
        <w:t xml:space="preserve"> п</w:t>
      </w:r>
      <w:r w:rsidR="00DC7B24" w:rsidRPr="00340576">
        <w:rPr>
          <w:sz w:val="28"/>
          <w:szCs w:val="28"/>
        </w:rPr>
        <w:t>ункт</w:t>
      </w:r>
      <w:r w:rsidR="00241527" w:rsidRPr="00340576">
        <w:rPr>
          <w:sz w:val="28"/>
          <w:szCs w:val="28"/>
        </w:rPr>
        <w:t>е</w:t>
      </w:r>
      <w:r w:rsidR="00DC7B24" w:rsidRPr="00340576">
        <w:rPr>
          <w:sz w:val="28"/>
          <w:szCs w:val="28"/>
        </w:rPr>
        <w:t xml:space="preserve"> 1.9 </w:t>
      </w:r>
      <w:r w:rsidR="00241527" w:rsidRPr="00340576">
        <w:rPr>
          <w:sz w:val="28"/>
          <w:szCs w:val="28"/>
        </w:rPr>
        <w:t>слова «и Министерства промышленности и транспорта Ульяновской области» заменить</w:t>
      </w:r>
      <w:r w:rsidR="00DC7B24" w:rsidRPr="00340576">
        <w:rPr>
          <w:sz w:val="28"/>
          <w:szCs w:val="28"/>
        </w:rPr>
        <w:t xml:space="preserve"> словами «,</w:t>
      </w:r>
      <w:r w:rsidR="00241527" w:rsidRPr="00340576">
        <w:rPr>
          <w:sz w:val="28"/>
          <w:szCs w:val="28"/>
        </w:rPr>
        <w:t xml:space="preserve"> Министерства промышленности </w:t>
      </w:r>
      <w:r w:rsidR="00AF1A77">
        <w:rPr>
          <w:sz w:val="28"/>
          <w:szCs w:val="28"/>
        </w:rPr>
        <w:br/>
      </w:r>
      <w:r w:rsidR="00241527" w:rsidRPr="00340576">
        <w:rPr>
          <w:sz w:val="28"/>
          <w:szCs w:val="28"/>
        </w:rPr>
        <w:t>и транспорта Ульяновской области</w:t>
      </w:r>
      <w:r w:rsidR="00152DFB">
        <w:rPr>
          <w:sz w:val="28"/>
          <w:szCs w:val="28"/>
        </w:rPr>
        <w:t>,</w:t>
      </w:r>
      <w:r w:rsidR="00241527" w:rsidRPr="00340576">
        <w:rPr>
          <w:sz w:val="28"/>
          <w:szCs w:val="28"/>
        </w:rPr>
        <w:t xml:space="preserve"> </w:t>
      </w:r>
      <w:r w:rsidR="00DC7B24" w:rsidRPr="00340576">
        <w:rPr>
          <w:sz w:val="28"/>
          <w:szCs w:val="28"/>
        </w:rPr>
        <w:t>Главной государственной инспекции регионального надзора Ульяновской области в части осуществления полномочий по региональному гос</w:t>
      </w:r>
      <w:r w:rsidR="00152DFB">
        <w:rPr>
          <w:sz w:val="28"/>
          <w:szCs w:val="28"/>
        </w:rPr>
        <w:t xml:space="preserve">ударственному жилищному надзору </w:t>
      </w:r>
      <w:r w:rsidR="00AF1A77">
        <w:rPr>
          <w:sz w:val="28"/>
          <w:szCs w:val="28"/>
        </w:rPr>
        <w:br/>
      </w:r>
      <w:r w:rsidR="00152DFB">
        <w:rPr>
          <w:sz w:val="28"/>
          <w:szCs w:val="28"/>
        </w:rPr>
        <w:t xml:space="preserve">и Министерства сельского, лесного хозяйства и природных ресурсов Ульяновской области в части осуществления полномочий по региональному государственному надзору за техническим состоянием самоходных машин </w:t>
      </w:r>
      <w:r w:rsidR="00AF1A77">
        <w:rPr>
          <w:sz w:val="28"/>
          <w:szCs w:val="28"/>
        </w:rPr>
        <w:br/>
      </w:r>
      <w:r w:rsidR="00152DFB">
        <w:rPr>
          <w:sz w:val="28"/>
          <w:szCs w:val="28"/>
        </w:rPr>
        <w:t>и</w:t>
      </w:r>
      <w:proofErr w:type="gramEnd"/>
      <w:r w:rsidR="00152DFB">
        <w:rPr>
          <w:sz w:val="28"/>
          <w:szCs w:val="28"/>
        </w:rPr>
        <w:t xml:space="preserve"> других видо</w:t>
      </w:r>
      <w:r>
        <w:rPr>
          <w:sz w:val="28"/>
          <w:szCs w:val="28"/>
        </w:rPr>
        <w:t>в техники в Ульяновской области».</w:t>
      </w:r>
    </w:p>
    <w:p w:rsidR="00340576" w:rsidRPr="00340576" w:rsidRDefault="00152DFB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576" w:rsidRPr="00340576">
        <w:rPr>
          <w:sz w:val="28"/>
          <w:szCs w:val="28"/>
        </w:rPr>
        <w:t xml:space="preserve">. В </w:t>
      </w:r>
      <w:hyperlink r:id="rId17" w:history="1">
        <w:r w:rsidR="00340576" w:rsidRPr="00340576">
          <w:rPr>
            <w:sz w:val="28"/>
            <w:szCs w:val="28"/>
          </w:rPr>
          <w:t>разделе 2</w:t>
        </w:r>
      </w:hyperlink>
      <w:r w:rsidR="00340576" w:rsidRPr="00340576">
        <w:rPr>
          <w:sz w:val="28"/>
          <w:szCs w:val="28"/>
        </w:rPr>
        <w:t>:</w:t>
      </w:r>
    </w:p>
    <w:p w:rsidR="00340576" w:rsidRPr="00340576" w:rsidRDefault="00AD536F" w:rsidP="00AF1A77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40576" w:rsidRPr="00340576">
        <w:rPr>
          <w:szCs w:val="28"/>
        </w:rPr>
        <w:t>) в пункте 2.18:</w:t>
      </w:r>
    </w:p>
    <w:p w:rsidR="00340576" w:rsidRPr="00340576" w:rsidRDefault="00AD536F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0576" w:rsidRPr="00340576">
        <w:rPr>
          <w:sz w:val="28"/>
          <w:szCs w:val="28"/>
        </w:rPr>
        <w:t xml:space="preserve">в </w:t>
      </w:r>
      <w:r>
        <w:rPr>
          <w:sz w:val="28"/>
          <w:szCs w:val="28"/>
        </w:rPr>
        <w:t>под</w:t>
      </w:r>
      <w:hyperlink r:id="rId18" w:history="1">
        <w:r w:rsidR="00340576" w:rsidRPr="00340576">
          <w:rPr>
            <w:sz w:val="28"/>
            <w:szCs w:val="28"/>
          </w:rPr>
          <w:t xml:space="preserve">пункте 2.18.37 </w:t>
        </w:r>
      </w:hyperlink>
      <w:r w:rsidR="00340576" w:rsidRPr="00340576">
        <w:rPr>
          <w:sz w:val="28"/>
          <w:szCs w:val="28"/>
        </w:rPr>
        <w:t>слова «для обеспечения деятельности органа государственного жилищного надзора» исключить;</w:t>
      </w:r>
    </w:p>
    <w:p w:rsidR="00340576" w:rsidRPr="00340576" w:rsidRDefault="00AD536F" w:rsidP="00AF1A77">
      <w:pPr>
        <w:pStyle w:val="ConsPlusNormal"/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AF1A77">
        <w:rPr>
          <w:szCs w:val="28"/>
        </w:rPr>
        <w:t>дополнить подпунктами 2.18.52-</w:t>
      </w:r>
      <w:r w:rsidR="00340576" w:rsidRPr="00340576">
        <w:rPr>
          <w:szCs w:val="28"/>
        </w:rPr>
        <w:t xml:space="preserve">2.18.54 следующего содержания: </w:t>
      </w:r>
    </w:p>
    <w:p w:rsidR="00340576" w:rsidRPr="00340576" w:rsidRDefault="00AF1A77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8.52. </w:t>
      </w:r>
      <w:r w:rsidR="00340576" w:rsidRPr="00340576">
        <w:rPr>
          <w:sz w:val="28"/>
          <w:szCs w:val="28"/>
        </w:rPr>
        <w:t xml:space="preserve">Осуществляет подготовку проектов правовых актов </w:t>
      </w:r>
      <w:r>
        <w:rPr>
          <w:sz w:val="28"/>
          <w:szCs w:val="28"/>
        </w:rPr>
        <w:br/>
      </w:r>
      <w:r w:rsidR="00340576" w:rsidRPr="00340576">
        <w:rPr>
          <w:sz w:val="28"/>
          <w:szCs w:val="28"/>
        </w:rPr>
        <w:t>о содержании и порядке заключения соглашения между Правительством Ульяновской области и региональным оператором по обращению с твёрдыми коммунальными отходами, условиях проведения торгов на осуществление сбора и транспортирования твёрдых коммунальных отходов.</w:t>
      </w:r>
    </w:p>
    <w:p w:rsidR="00340576" w:rsidRPr="00340576" w:rsidRDefault="00AF1A77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53. </w:t>
      </w:r>
      <w:r w:rsidR="00AD536F">
        <w:rPr>
          <w:sz w:val="28"/>
          <w:szCs w:val="28"/>
        </w:rPr>
        <w:t>Проводит конкурсный</w:t>
      </w:r>
      <w:r w:rsidR="00340576" w:rsidRPr="00340576">
        <w:rPr>
          <w:sz w:val="28"/>
          <w:szCs w:val="28"/>
        </w:rPr>
        <w:t xml:space="preserve"> отбор для присвоения статуса регионального оператора и определения зоны его деятельности в порядке, установленном Правительством Российской Федерации.</w:t>
      </w:r>
    </w:p>
    <w:p w:rsidR="00340576" w:rsidRPr="00340576" w:rsidRDefault="00AF1A77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F1A77">
        <w:rPr>
          <w:spacing w:val="-4"/>
          <w:sz w:val="28"/>
          <w:szCs w:val="28"/>
        </w:rPr>
        <w:t>.18.54. </w:t>
      </w:r>
      <w:r w:rsidR="00340576" w:rsidRPr="00AF1A77">
        <w:rPr>
          <w:spacing w:val="-4"/>
          <w:sz w:val="28"/>
          <w:szCs w:val="28"/>
        </w:rPr>
        <w:t>Осуществляет предварительное согласование условий проведения</w:t>
      </w:r>
      <w:r w:rsidR="00340576" w:rsidRPr="00340576">
        <w:rPr>
          <w:sz w:val="28"/>
          <w:szCs w:val="28"/>
        </w:rPr>
        <w:t xml:space="preserve"> торгов по формированию цен на услуги по сбору и транспортированию твёрдых коммунальных отходов для регионального оператора в порядке, установленном Правительством Российской Федерации</w:t>
      </w:r>
      <w:proofErr w:type="gramStart"/>
      <w:r w:rsidR="00340576" w:rsidRPr="00340576">
        <w:rPr>
          <w:sz w:val="28"/>
          <w:szCs w:val="28"/>
        </w:rPr>
        <w:t>.»;</w:t>
      </w:r>
      <w:proofErr w:type="gramEnd"/>
    </w:p>
    <w:p w:rsidR="00340576" w:rsidRPr="00340576" w:rsidRDefault="00AD536F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2.20.10 пункта 2.20</w:t>
      </w:r>
      <w:r w:rsidR="00340576" w:rsidRPr="00340576">
        <w:rPr>
          <w:sz w:val="28"/>
          <w:szCs w:val="28"/>
        </w:rPr>
        <w:t xml:space="preserve"> дополнить абзацем </w:t>
      </w:r>
      <w:r>
        <w:rPr>
          <w:sz w:val="28"/>
          <w:szCs w:val="28"/>
        </w:rPr>
        <w:t xml:space="preserve">следующего </w:t>
      </w:r>
      <w:r w:rsidR="00340576" w:rsidRPr="00340576">
        <w:rPr>
          <w:sz w:val="28"/>
          <w:szCs w:val="28"/>
        </w:rPr>
        <w:t>содержания: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«Осуществляет сбор, формирование и представление в Министерство связи и массовых коммуникаций</w:t>
      </w:r>
      <w:r w:rsidR="00435A0B">
        <w:rPr>
          <w:sz w:val="28"/>
          <w:szCs w:val="28"/>
        </w:rPr>
        <w:t xml:space="preserve"> Российской Федерации информации</w:t>
      </w:r>
      <w:r w:rsidRPr="00340576">
        <w:rPr>
          <w:sz w:val="28"/>
          <w:szCs w:val="28"/>
        </w:rPr>
        <w:t xml:space="preserve">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о состоянии безопасности дорожного движения в Ульяновской области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и муниципальных районах</w:t>
      </w:r>
      <w:proofErr w:type="gramStart"/>
      <w:r w:rsidR="00AD536F">
        <w:rPr>
          <w:sz w:val="28"/>
          <w:szCs w:val="28"/>
        </w:rPr>
        <w:t>.</w:t>
      </w:r>
      <w:r w:rsidR="00435A0B">
        <w:rPr>
          <w:sz w:val="28"/>
          <w:szCs w:val="28"/>
        </w:rPr>
        <w:t>»</w:t>
      </w:r>
      <w:r w:rsidR="00AF1A77">
        <w:rPr>
          <w:sz w:val="28"/>
          <w:szCs w:val="28"/>
        </w:rPr>
        <w:t>;</w:t>
      </w:r>
      <w:proofErr w:type="gramEnd"/>
    </w:p>
    <w:p w:rsidR="00340576" w:rsidRPr="00340576" w:rsidRDefault="00AD536F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унктами</w:t>
      </w:r>
      <w:r w:rsidR="00340576" w:rsidRPr="00340576">
        <w:rPr>
          <w:sz w:val="28"/>
          <w:szCs w:val="28"/>
        </w:rPr>
        <w:t xml:space="preserve"> 2.22</w:t>
      </w:r>
      <w:r>
        <w:rPr>
          <w:sz w:val="28"/>
          <w:szCs w:val="28"/>
        </w:rPr>
        <w:t>-2.2</w:t>
      </w:r>
      <w:r w:rsidR="00B54154">
        <w:rPr>
          <w:sz w:val="28"/>
          <w:szCs w:val="28"/>
        </w:rPr>
        <w:t>5</w:t>
      </w:r>
      <w:r w:rsidR="00340576" w:rsidRPr="00340576">
        <w:rPr>
          <w:sz w:val="28"/>
          <w:szCs w:val="28"/>
        </w:rPr>
        <w:t xml:space="preserve"> следующего содержания: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«2.22. В сфере надзора за техническим состоянием самоходных машин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и других видов техники в Ульяновской области осуществляет:</w:t>
      </w:r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 xml:space="preserve">.1. Региональный государственный надзор: </w:t>
      </w:r>
    </w:p>
    <w:p w:rsidR="003B1DDF" w:rsidRPr="006C4206" w:rsidRDefault="00AF1A77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B1DDF" w:rsidRPr="006C4206">
        <w:rPr>
          <w:sz w:val="28"/>
          <w:szCs w:val="28"/>
        </w:rPr>
        <w:t xml:space="preserve">техническим состоянием тракторов, самоходных дорожно-строительных и иных машин и прицепов к ним в процессе использования </w:t>
      </w:r>
      <w:r>
        <w:rPr>
          <w:sz w:val="28"/>
          <w:szCs w:val="28"/>
        </w:rPr>
        <w:br/>
      </w:r>
      <w:r w:rsidR="003B1DDF" w:rsidRPr="006C4206">
        <w:rPr>
          <w:sz w:val="28"/>
          <w:szCs w:val="28"/>
        </w:rPr>
        <w:t xml:space="preserve">в части обеспечения безопасности жизни и здоровья людей, имущества, охраны окружающей среды; </w:t>
      </w:r>
    </w:p>
    <w:p w:rsidR="003B1DDF" w:rsidRPr="006C4206" w:rsidRDefault="00AF1A77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1DDF" w:rsidRPr="006C4206">
        <w:rPr>
          <w:sz w:val="28"/>
          <w:szCs w:val="28"/>
        </w:rPr>
        <w:t xml:space="preserve">агропромышленном комплексе: </w:t>
      </w:r>
    </w:p>
    <w:p w:rsidR="003B1DDF" w:rsidRPr="006C4206" w:rsidRDefault="00AF1A77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B1DDF" w:rsidRPr="006C4206">
        <w:rPr>
          <w:sz w:val="28"/>
          <w:szCs w:val="28"/>
        </w:rPr>
        <w:t xml:space="preserve">соблюдением правил эксплуатации машин и оборудования в части обеспечения безопасности жизни и здоровья людей, имущества, охраны окружающей среды; </w:t>
      </w:r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 xml:space="preserve">за 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, а также правил, регламентируемых стандартами, другими нормативно-правовыми документами. </w:t>
      </w:r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>.2. </w:t>
      </w:r>
      <w:proofErr w:type="gramStart"/>
      <w:r w:rsidRPr="006C4206">
        <w:rPr>
          <w:sz w:val="28"/>
          <w:szCs w:val="28"/>
        </w:rPr>
        <w:t xml:space="preserve">Контроль за исполнением владельцами транспортных средств установленной законодательством Российской Федерации обязанности </w:t>
      </w:r>
      <w:r w:rsidR="00AF1A77">
        <w:rPr>
          <w:sz w:val="28"/>
          <w:szCs w:val="28"/>
        </w:rPr>
        <w:br/>
      </w:r>
      <w:r w:rsidRPr="006C4206">
        <w:rPr>
          <w:sz w:val="28"/>
          <w:szCs w:val="28"/>
        </w:rPr>
        <w:t xml:space="preserve">по страхованию гражданской ответственности владельцев транспортных средств при регистрации, организации и проведении технического осмотра транспортных средств и осуществлении иных полномочий в области надзора </w:t>
      </w:r>
      <w:r w:rsidR="00AF1A77">
        <w:rPr>
          <w:sz w:val="28"/>
          <w:szCs w:val="28"/>
        </w:rPr>
        <w:br/>
      </w:r>
      <w:r w:rsidRPr="006C4206">
        <w:rPr>
          <w:sz w:val="28"/>
          <w:szCs w:val="28"/>
        </w:rPr>
        <w:t xml:space="preserve">за техническим состоянием транспортных средств в процессе использования. </w:t>
      </w:r>
      <w:proofErr w:type="gramEnd"/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 xml:space="preserve">.3. Государственную регистрацию тракторов, самоходных дорожно-строительных и иных машин и прицепов к ним, а также выдачу государственных регистрационных знаков. </w:t>
      </w:r>
    </w:p>
    <w:p w:rsidR="003B1DDF" w:rsidRPr="00AF1A77" w:rsidRDefault="003B1DDF" w:rsidP="00AF1A77">
      <w:pPr>
        <w:pStyle w:val="FORMATTEXT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AF1A77">
        <w:rPr>
          <w:spacing w:val="-4"/>
          <w:sz w:val="28"/>
          <w:szCs w:val="28"/>
        </w:rPr>
        <w:t xml:space="preserve">2.22.4. Проведение технических осмотров регистрируемых Министерством машин. </w:t>
      </w:r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>.5. При</w:t>
      </w:r>
      <w:r w:rsidR="00AF1A77">
        <w:rPr>
          <w:sz w:val="28"/>
          <w:szCs w:val="28"/>
        </w:rPr>
        <w:t>ё</w:t>
      </w:r>
      <w:r w:rsidRPr="006C4206">
        <w:rPr>
          <w:sz w:val="28"/>
          <w:szCs w:val="28"/>
        </w:rPr>
        <w:t xml:space="preserve">м экзаменов на право управления самоходными машинами </w:t>
      </w:r>
      <w:r w:rsidR="00AF1A77">
        <w:rPr>
          <w:sz w:val="28"/>
          <w:szCs w:val="28"/>
        </w:rPr>
        <w:br/>
      </w:r>
      <w:r w:rsidRPr="006C4206">
        <w:rPr>
          <w:sz w:val="28"/>
          <w:szCs w:val="28"/>
        </w:rPr>
        <w:t xml:space="preserve">и выдачу удостоверений тракториста-машиниста (тракториста). </w:t>
      </w:r>
    </w:p>
    <w:p w:rsidR="003B1DDF" w:rsidRPr="006C4206" w:rsidRDefault="003B1DDF" w:rsidP="00AF1A77">
      <w:pPr>
        <w:pStyle w:val="FORMATTEXT0"/>
        <w:spacing w:line="245" w:lineRule="auto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 xml:space="preserve">.6. 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 </w:t>
      </w:r>
    </w:p>
    <w:p w:rsidR="003B1DDF" w:rsidRPr="00AF1A77" w:rsidRDefault="003B1DDF" w:rsidP="00AF1A77">
      <w:pPr>
        <w:pStyle w:val="FORMATTEXT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AF1A77">
        <w:rPr>
          <w:spacing w:val="-4"/>
          <w:sz w:val="28"/>
          <w:szCs w:val="28"/>
        </w:rPr>
        <w:t>2.22.7. Организацию поступления</w:t>
      </w:r>
      <w:r w:rsidR="00AF1A77" w:rsidRPr="00AF1A77">
        <w:rPr>
          <w:spacing w:val="-4"/>
          <w:sz w:val="28"/>
          <w:szCs w:val="28"/>
        </w:rPr>
        <w:t xml:space="preserve"> платежей за выполнение определё</w:t>
      </w:r>
      <w:r w:rsidRPr="00AF1A77">
        <w:rPr>
          <w:spacing w:val="-4"/>
          <w:sz w:val="28"/>
          <w:szCs w:val="28"/>
        </w:rPr>
        <w:t xml:space="preserve">нных функций, государственной пошлины на счета Управления Федерального </w:t>
      </w:r>
      <w:r w:rsidRPr="00AF1A77">
        <w:rPr>
          <w:spacing w:val="-4"/>
          <w:sz w:val="28"/>
          <w:szCs w:val="28"/>
        </w:rPr>
        <w:lastRenderedPageBreak/>
        <w:t xml:space="preserve">казначейства по Ульяновской области для их распределения в соответствии </w:t>
      </w:r>
      <w:r w:rsidR="00AF1A77">
        <w:rPr>
          <w:spacing w:val="-4"/>
          <w:sz w:val="28"/>
          <w:szCs w:val="28"/>
        </w:rPr>
        <w:br/>
      </w:r>
      <w:r w:rsidRPr="00AF1A77">
        <w:rPr>
          <w:spacing w:val="-4"/>
          <w:sz w:val="28"/>
          <w:szCs w:val="28"/>
        </w:rPr>
        <w:t xml:space="preserve">с установленными нормативами между областным бюджетом и местными бюджетами. </w:t>
      </w:r>
    </w:p>
    <w:p w:rsidR="003B1DDF" w:rsidRPr="006C4206" w:rsidRDefault="003B1DDF" w:rsidP="003B1DDF">
      <w:pPr>
        <w:pStyle w:val="FORMATTEXT0"/>
        <w:ind w:firstLine="709"/>
        <w:jc w:val="both"/>
        <w:rPr>
          <w:sz w:val="28"/>
          <w:szCs w:val="28"/>
        </w:rPr>
      </w:pPr>
      <w:r w:rsidRPr="006C4206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6C4206">
        <w:rPr>
          <w:sz w:val="28"/>
          <w:szCs w:val="28"/>
        </w:rPr>
        <w:t xml:space="preserve">.8. Принятие решений о проведении плановых (внеплановых) выездных (документарных) проверок, плановых (рейдовых) осмотров </w:t>
      </w:r>
      <w:r w:rsidR="00AF1A77">
        <w:rPr>
          <w:sz w:val="28"/>
          <w:szCs w:val="28"/>
        </w:rPr>
        <w:br/>
      </w:r>
      <w:r w:rsidRPr="006C4206">
        <w:rPr>
          <w:sz w:val="28"/>
          <w:szCs w:val="28"/>
        </w:rPr>
        <w:t xml:space="preserve">в отношении юридических лиц, индивидуальных предпринимателей при осуществлении регионального государственного надзора </w:t>
      </w:r>
      <w:r>
        <w:rPr>
          <w:sz w:val="28"/>
          <w:szCs w:val="28"/>
        </w:rPr>
        <w:t xml:space="preserve">в области </w:t>
      </w:r>
      <w:r w:rsidRPr="0012676C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го</w:t>
      </w:r>
      <w:r w:rsidRPr="0012676C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12676C">
        <w:rPr>
          <w:sz w:val="28"/>
          <w:szCs w:val="28"/>
        </w:rPr>
        <w:t xml:space="preserve"> самоходных машин и других видов техники </w:t>
      </w:r>
      <w:r w:rsidR="00AF1A77">
        <w:rPr>
          <w:sz w:val="28"/>
          <w:szCs w:val="28"/>
        </w:rPr>
        <w:br/>
      </w:r>
      <w:r w:rsidRPr="0012676C">
        <w:rPr>
          <w:sz w:val="28"/>
          <w:szCs w:val="28"/>
        </w:rPr>
        <w:t>в Ульяновской области</w:t>
      </w:r>
      <w:r>
        <w:rPr>
          <w:sz w:val="28"/>
          <w:szCs w:val="28"/>
        </w:rPr>
        <w:t>.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2.23. В сфере перевозок пассажиров и багажа легковым такси: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2.23.1. Осуществляет региональный государственный контроль в сфере перевозок пассажиров и багажа легковым такси на территории Ульяновской области.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2.23.2. Выда</w:t>
      </w:r>
      <w:r w:rsidR="00AD536F" w:rsidRPr="00340576">
        <w:rPr>
          <w:sz w:val="28"/>
          <w:szCs w:val="28"/>
        </w:rPr>
        <w:t>ё</w:t>
      </w:r>
      <w:r w:rsidRPr="00152DFB">
        <w:rPr>
          <w:sz w:val="28"/>
          <w:szCs w:val="28"/>
        </w:rPr>
        <w:t xml:space="preserve">т разрешения на осуществление деятельности по перевозке пассажиров и багажа легковым такси (далее </w:t>
      </w:r>
      <w:r w:rsidR="00AD536F">
        <w:rPr>
          <w:sz w:val="28"/>
          <w:szCs w:val="28"/>
        </w:rPr>
        <w:t>–</w:t>
      </w:r>
      <w:r w:rsidRPr="00152DFB">
        <w:rPr>
          <w:sz w:val="28"/>
          <w:szCs w:val="28"/>
        </w:rPr>
        <w:t xml:space="preserve"> разрешения).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2.23.3. Осуществляет ведение реестра выданных разрешений.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2.23.4. Принимает решения: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о приостановлении действия разрешений;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>об обращении в суд с заявлением об отзыве (аннулировании) разрешений;</w:t>
      </w:r>
    </w:p>
    <w:p w:rsidR="00152DFB" w:rsidRPr="00152DFB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DFB">
        <w:rPr>
          <w:sz w:val="28"/>
          <w:szCs w:val="28"/>
        </w:rPr>
        <w:t xml:space="preserve">о проведении плановых (внеплановых) выездных (документарных) проверок, плановых (рейдовых) осмотров в отношении юридических лиц </w:t>
      </w:r>
      <w:r w:rsidR="00AF1A77">
        <w:rPr>
          <w:sz w:val="28"/>
          <w:szCs w:val="28"/>
        </w:rPr>
        <w:br/>
      </w:r>
      <w:r w:rsidRPr="00152DFB">
        <w:rPr>
          <w:sz w:val="28"/>
          <w:szCs w:val="28"/>
        </w:rPr>
        <w:t>и индивидуальных предпринимателей при осуществлении регионального государственного контроля в сфере перевозок пасс</w:t>
      </w:r>
      <w:r w:rsidR="00AD536F">
        <w:rPr>
          <w:sz w:val="28"/>
          <w:szCs w:val="28"/>
        </w:rPr>
        <w:t>ажиров и багажа легковым такси.</w:t>
      </w:r>
    </w:p>
    <w:p w:rsidR="00B54154" w:rsidRPr="00B54154" w:rsidRDefault="00B54154" w:rsidP="00B5415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24</w:t>
      </w:r>
      <w:r w:rsidR="00AD536F" w:rsidRPr="00B54154">
        <w:rPr>
          <w:spacing w:val="2"/>
          <w:sz w:val="28"/>
          <w:szCs w:val="28"/>
          <w:shd w:val="clear" w:color="auto" w:fill="FFFFFF"/>
        </w:rPr>
        <w:t>. В сфере сохранности дорог:</w:t>
      </w:r>
    </w:p>
    <w:p w:rsidR="00B54154" w:rsidRPr="00B54154" w:rsidRDefault="00B54154" w:rsidP="00B54154">
      <w:pPr>
        <w:ind w:firstLine="709"/>
        <w:jc w:val="both"/>
        <w:rPr>
          <w:spacing w:val="2"/>
          <w:sz w:val="28"/>
          <w:szCs w:val="28"/>
        </w:rPr>
      </w:pPr>
      <w:r w:rsidRPr="00AF1A77">
        <w:rPr>
          <w:sz w:val="28"/>
          <w:szCs w:val="28"/>
          <w:shd w:val="clear" w:color="auto" w:fill="FFFFFF"/>
        </w:rPr>
        <w:t>2.24</w:t>
      </w:r>
      <w:r w:rsidR="00AF1A77" w:rsidRPr="00AF1A77">
        <w:rPr>
          <w:sz w:val="28"/>
          <w:szCs w:val="28"/>
          <w:shd w:val="clear" w:color="auto" w:fill="FFFFFF"/>
        </w:rPr>
        <w:t>.1. </w:t>
      </w:r>
      <w:proofErr w:type="gramStart"/>
      <w:r w:rsidR="00AD536F" w:rsidRPr="00AF1A77">
        <w:rPr>
          <w:sz w:val="28"/>
          <w:szCs w:val="28"/>
          <w:shd w:val="clear" w:color="auto" w:fill="FFFFFF"/>
        </w:rPr>
        <w:t xml:space="preserve">Осуществляет региональный государственный надзор за </w:t>
      </w:r>
      <w:proofErr w:type="spellStart"/>
      <w:r w:rsidR="00AD536F" w:rsidRPr="00AF1A77">
        <w:rPr>
          <w:sz w:val="28"/>
          <w:szCs w:val="28"/>
          <w:shd w:val="clear" w:color="auto" w:fill="FFFFFF"/>
        </w:rPr>
        <w:t>соблюде</w:t>
      </w:r>
      <w:r w:rsidR="00AF1A77">
        <w:rPr>
          <w:sz w:val="28"/>
          <w:szCs w:val="28"/>
          <w:shd w:val="clear" w:color="auto" w:fill="FFFFFF"/>
        </w:rPr>
        <w:t>-</w:t>
      </w:r>
      <w:r w:rsidR="00AD536F" w:rsidRPr="00AF1A77">
        <w:rPr>
          <w:sz w:val="28"/>
          <w:szCs w:val="28"/>
          <w:shd w:val="clear" w:color="auto" w:fill="FFFFFF"/>
        </w:rPr>
        <w:t>нием</w:t>
      </w:r>
      <w:proofErr w:type="spellEnd"/>
      <w:r w:rsidR="00AD536F" w:rsidRPr="00B54154">
        <w:rPr>
          <w:spacing w:val="2"/>
          <w:sz w:val="28"/>
          <w:szCs w:val="28"/>
          <w:shd w:val="clear" w:color="auto" w:fill="FFFFFF"/>
        </w:rPr>
        <w:t xml:space="preserve"> юридическими лицами и индивидуальными предпринимателями </w:t>
      </w:r>
      <w:r w:rsidR="00AF1A77">
        <w:rPr>
          <w:spacing w:val="2"/>
          <w:sz w:val="28"/>
          <w:szCs w:val="28"/>
          <w:shd w:val="clear" w:color="auto" w:fill="FFFFFF"/>
        </w:rPr>
        <w:br/>
      </w:r>
      <w:r w:rsidR="00AD536F" w:rsidRPr="00B54154">
        <w:rPr>
          <w:spacing w:val="2"/>
          <w:sz w:val="28"/>
          <w:szCs w:val="28"/>
          <w:shd w:val="clear" w:color="auto" w:fill="FFFFFF"/>
        </w:rPr>
        <w:t xml:space="preserve">в процессе осуществления их деятельности требований законодательства </w:t>
      </w:r>
      <w:r w:rsidR="00AF1A77">
        <w:rPr>
          <w:spacing w:val="2"/>
          <w:sz w:val="28"/>
          <w:szCs w:val="28"/>
          <w:shd w:val="clear" w:color="auto" w:fill="FFFFFF"/>
        </w:rPr>
        <w:br/>
      </w:r>
      <w:r w:rsidR="00AD536F" w:rsidRPr="00B54154">
        <w:rPr>
          <w:spacing w:val="2"/>
          <w:sz w:val="28"/>
          <w:szCs w:val="28"/>
          <w:shd w:val="clear" w:color="auto" w:fill="FFFFFF"/>
        </w:rPr>
        <w:t xml:space="preserve">в области обеспечения сохранности автомобильных дорог регионального или </w:t>
      </w:r>
      <w:r w:rsidR="00AD536F" w:rsidRPr="00AF1A77">
        <w:rPr>
          <w:spacing w:val="-4"/>
          <w:sz w:val="28"/>
          <w:szCs w:val="28"/>
          <w:shd w:val="clear" w:color="auto" w:fill="FFFFFF"/>
        </w:rPr>
        <w:t>межмуниципального значения Ульяновской области, полос отвода, придорожных полос автомобильных дорог регионального или межмуниципального значения Ульяновской области, требований, установленных к строительству, реконструкции, капитальному ремонту, ремонту и содержанию указанных автомобильных дорог, а также предупреждения и пресечения</w:t>
      </w:r>
      <w:proofErr w:type="gramEnd"/>
      <w:r w:rsidR="00AD536F" w:rsidRPr="00AF1A77">
        <w:rPr>
          <w:spacing w:val="-4"/>
          <w:sz w:val="28"/>
          <w:szCs w:val="28"/>
          <w:shd w:val="clear" w:color="auto" w:fill="FFFFFF"/>
        </w:rPr>
        <w:t xml:space="preserve"> повреждений </w:t>
      </w:r>
      <w:r w:rsidR="00AF1A77">
        <w:rPr>
          <w:spacing w:val="-4"/>
          <w:sz w:val="28"/>
          <w:szCs w:val="28"/>
          <w:shd w:val="clear" w:color="auto" w:fill="FFFFFF"/>
        </w:rPr>
        <w:br/>
      </w:r>
      <w:r w:rsidR="00AD536F" w:rsidRPr="00AF1A77">
        <w:rPr>
          <w:spacing w:val="-4"/>
          <w:sz w:val="28"/>
          <w:szCs w:val="28"/>
          <w:shd w:val="clear" w:color="auto" w:fill="FFFFFF"/>
        </w:rPr>
        <w:t>и (или) разрушений автомобильных дорог пользователями этих автомобильных дорог.</w:t>
      </w:r>
    </w:p>
    <w:p w:rsidR="00AD536F" w:rsidRPr="00B54154" w:rsidRDefault="00B54154" w:rsidP="00B5415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24</w:t>
      </w:r>
      <w:r w:rsidR="00AD536F" w:rsidRPr="00B54154">
        <w:rPr>
          <w:spacing w:val="2"/>
          <w:sz w:val="28"/>
          <w:szCs w:val="28"/>
          <w:shd w:val="clear" w:color="auto" w:fill="FFFFFF"/>
        </w:rPr>
        <w:t>.2. Принимает решения о проведении плановых (внеплановых) выездных (документарных) проверок в отношении юридических лиц, индивидуальных предпринимателей, мероприятий по профилактике нарушений обязательных требований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.</w:t>
      </w:r>
    </w:p>
    <w:p w:rsidR="00340576" w:rsidRPr="00340576" w:rsidRDefault="00B54154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340576" w:rsidRPr="00340576">
        <w:rPr>
          <w:sz w:val="28"/>
          <w:szCs w:val="28"/>
        </w:rPr>
        <w:t>. В жилищной сфере:</w:t>
      </w:r>
    </w:p>
    <w:p w:rsidR="00340576" w:rsidRPr="00AF1A77" w:rsidRDefault="00B54154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1" w:name="Par1"/>
      <w:bookmarkEnd w:id="1"/>
      <w:r w:rsidRPr="00AF1A77">
        <w:rPr>
          <w:spacing w:val="-4"/>
          <w:sz w:val="28"/>
          <w:szCs w:val="28"/>
        </w:rPr>
        <w:t>2.25</w:t>
      </w:r>
      <w:r w:rsidR="00340576" w:rsidRPr="00AF1A77">
        <w:rPr>
          <w:spacing w:val="-4"/>
          <w:sz w:val="28"/>
          <w:szCs w:val="28"/>
        </w:rPr>
        <w:t xml:space="preserve">.1. Осуществляет государственный жилищный надзор за соблюдением органами государственной власти, органами местного самоуправления </w:t>
      </w:r>
      <w:r w:rsidR="00AF1A77">
        <w:rPr>
          <w:spacing w:val="-4"/>
          <w:sz w:val="28"/>
          <w:szCs w:val="28"/>
        </w:rPr>
        <w:br/>
      </w:r>
      <w:r w:rsidR="00340576" w:rsidRPr="00AF1A77">
        <w:rPr>
          <w:spacing w:val="-4"/>
          <w:sz w:val="28"/>
          <w:szCs w:val="28"/>
        </w:rPr>
        <w:lastRenderedPageBreak/>
        <w:t>и должностными лицами местного самоуправления, а также юридическими лицами, индивидуальными предпринимателями (за исключением управляющих организаций, осуществляющих деятельность по управлению многоквартирными домами на основании лицензии на е</w:t>
      </w:r>
      <w:r w:rsidR="004E5F26" w:rsidRPr="00AF1A77">
        <w:rPr>
          <w:spacing w:val="-4"/>
          <w:sz w:val="28"/>
          <w:szCs w:val="28"/>
        </w:rPr>
        <w:t>ё</w:t>
      </w:r>
      <w:r w:rsidR="00340576" w:rsidRPr="00AF1A77">
        <w:rPr>
          <w:spacing w:val="-4"/>
          <w:sz w:val="28"/>
          <w:szCs w:val="28"/>
        </w:rPr>
        <w:t xml:space="preserve"> осуществление) и гражданами: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а) обязательных требований, указанных в </w:t>
      </w:r>
      <w:hyperlink r:id="rId19" w:history="1">
        <w:r w:rsidRPr="00340576">
          <w:rPr>
            <w:sz w:val="28"/>
            <w:szCs w:val="28"/>
          </w:rPr>
          <w:t>части 1 статьи 20</w:t>
        </w:r>
      </w:hyperlink>
      <w:r w:rsidRPr="00340576">
        <w:rPr>
          <w:sz w:val="28"/>
          <w:szCs w:val="28"/>
        </w:rPr>
        <w:t xml:space="preserve"> Жилищного кодекса Российской Федерации (далее </w:t>
      </w:r>
      <w:r w:rsidR="004E5F26">
        <w:rPr>
          <w:sz w:val="28"/>
          <w:szCs w:val="28"/>
        </w:rPr>
        <w:t>–</w:t>
      </w:r>
      <w:r w:rsidRPr="00340576">
        <w:rPr>
          <w:sz w:val="28"/>
          <w:szCs w:val="28"/>
        </w:rPr>
        <w:t xml:space="preserve"> обязательные требования), к: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жилым помещениям, их использованию и содержанию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содержанию общего имущества в многоквартирном доме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порядку перевода жилого помещения в нежилое помещение и нежилого помещения в жилое помещение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с утверждённым Правительством Российской Федерации положением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учёту жилищного фонда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порядку переустройства и перепланировки жилых помещений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определению состава, содержанию и использованию общего имущества собственников помещений в многоквартирном доме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управлению многоквартирными домами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и индивидуальными предпринимателями, осуществляющими деятельность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</w:t>
      </w:r>
      <w:proofErr w:type="gramEnd"/>
      <w:r w:rsidRPr="00340576">
        <w:rPr>
          <w:sz w:val="28"/>
          <w:szCs w:val="28"/>
        </w:rPr>
        <w:t xml:space="preserve">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установлению размера платы за содержание жилого помещения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раскрытию информац</w:t>
      </w:r>
      <w:r w:rsidR="00F7167F">
        <w:rPr>
          <w:sz w:val="28"/>
          <w:szCs w:val="28"/>
        </w:rPr>
        <w:t>ии в соответствии с утвержд</w:t>
      </w:r>
      <w:r w:rsidR="00F7167F" w:rsidRPr="00340576">
        <w:rPr>
          <w:sz w:val="28"/>
          <w:szCs w:val="28"/>
        </w:rPr>
        <w:t>ё</w:t>
      </w:r>
      <w:r w:rsidRPr="00340576">
        <w:rPr>
          <w:sz w:val="28"/>
          <w:szCs w:val="28"/>
        </w:rPr>
        <w:t>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созданию и деятельности советов многоквартирных домов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определению размера и внесению платы за коммунальные услуги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беспечению энергетической эффективности многоквартирных домов </w:t>
      </w:r>
      <w:r w:rsidR="00652AA4">
        <w:rPr>
          <w:sz w:val="28"/>
          <w:szCs w:val="28"/>
        </w:rPr>
        <w:br/>
      </w:r>
      <w:r w:rsidRPr="00340576">
        <w:rPr>
          <w:sz w:val="28"/>
          <w:szCs w:val="28"/>
        </w:rPr>
        <w:t>и жилых домов, их оснащению приборами учёта используемых энергетических ресурсов и эксплуатации таких приборов;</w:t>
      </w:r>
    </w:p>
    <w:p w:rsidR="00340576" w:rsidRPr="00AF1A77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AF1A77">
        <w:rPr>
          <w:spacing w:val="-4"/>
          <w:sz w:val="28"/>
          <w:szCs w:val="28"/>
        </w:rPr>
        <w:lastRenderedPageBreak/>
        <w:t xml:space="preserve">деятельности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</w:t>
      </w:r>
      <w:r w:rsidR="00AF1A77">
        <w:rPr>
          <w:spacing w:val="-4"/>
          <w:sz w:val="28"/>
          <w:szCs w:val="28"/>
        </w:rPr>
        <w:br/>
      </w:r>
      <w:r w:rsidRPr="00AF1A77">
        <w:rPr>
          <w:spacing w:val="-4"/>
          <w:sz w:val="28"/>
          <w:szCs w:val="28"/>
        </w:rPr>
        <w:t xml:space="preserve">по финансированию капитального ремонта общего имущества в многоквартирных домах (далее </w:t>
      </w:r>
      <w:r w:rsidR="00F7167F" w:rsidRPr="00AF1A77">
        <w:rPr>
          <w:spacing w:val="-4"/>
          <w:sz w:val="28"/>
          <w:szCs w:val="28"/>
        </w:rPr>
        <w:t>–</w:t>
      </w:r>
      <w:r w:rsidRPr="00AF1A77">
        <w:rPr>
          <w:spacing w:val="-4"/>
          <w:sz w:val="28"/>
          <w:szCs w:val="28"/>
        </w:rPr>
        <w:t xml:space="preserve"> региональные операторы)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формированию фондов капитального ремонта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соблюдению ограничений изменения размера вносимой гражданами платы за коммунальные услуги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предоставлению жилых помещений в наёмных домах социального использования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б) других обязательных требований к использованию и сохранности жилищного фонда независимо от его форм собственности, установленных жилищным законодательством и законодательством об энергосбережении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и о повышении энергетической эффективности.</w:t>
      </w:r>
    </w:p>
    <w:p w:rsidR="00340576" w:rsidRPr="00340576" w:rsidRDefault="00487DFA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340576" w:rsidRPr="00340576">
        <w:rPr>
          <w:sz w:val="28"/>
          <w:szCs w:val="28"/>
        </w:rPr>
        <w:t>.2. Принимает решение: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 проведении плановых (внеплановых) выездных (документарных) проверок в пределах полномочий, перечисленных в </w:t>
      </w:r>
      <w:hyperlink w:anchor="Par1" w:history="1">
        <w:r w:rsidRPr="00340576">
          <w:rPr>
            <w:sz w:val="28"/>
            <w:szCs w:val="28"/>
          </w:rPr>
          <w:t>подпунк</w:t>
        </w:r>
        <w:r w:rsidR="00340E79">
          <w:rPr>
            <w:sz w:val="28"/>
            <w:szCs w:val="28"/>
          </w:rPr>
          <w:t>тах 2.2</w:t>
        </w:r>
        <w:r w:rsidR="00F7167F">
          <w:rPr>
            <w:sz w:val="28"/>
            <w:szCs w:val="28"/>
          </w:rPr>
          <w:t>5</w:t>
        </w:r>
        <w:r w:rsidRPr="00340576">
          <w:rPr>
            <w:sz w:val="28"/>
            <w:szCs w:val="28"/>
          </w:rPr>
          <w:t>.1</w:t>
        </w:r>
      </w:hyperlink>
      <w:r w:rsidRPr="00340576">
        <w:rPr>
          <w:sz w:val="28"/>
          <w:szCs w:val="28"/>
        </w:rPr>
        <w:t xml:space="preserve"> и </w:t>
      </w:r>
      <w:hyperlink w:anchor="Par54" w:history="1">
        <w:r w:rsidRPr="00340576">
          <w:rPr>
            <w:sz w:val="28"/>
            <w:szCs w:val="28"/>
          </w:rPr>
          <w:t>2.</w:t>
        </w:r>
        <w:r w:rsidR="00F7167F">
          <w:rPr>
            <w:sz w:val="28"/>
            <w:szCs w:val="28"/>
          </w:rPr>
          <w:t>25</w:t>
        </w:r>
        <w:r w:rsidRPr="00340576">
          <w:rPr>
            <w:sz w:val="28"/>
            <w:szCs w:val="28"/>
          </w:rPr>
          <w:t>.6</w:t>
        </w:r>
      </w:hyperlink>
      <w:r w:rsidRPr="00340576">
        <w:rPr>
          <w:sz w:val="28"/>
          <w:szCs w:val="28"/>
        </w:rPr>
        <w:t xml:space="preserve"> настоящего Положения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 систематическом наблюдении за исполнением обязательных требований, об анализе и прогнозировании состояния исполнения обязательных требований при осуществлении органами государственной власти, органами местного самоуправления и должностными лицами местного самоуправления,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а также юридическими лицами, индивидуальными предпринимателями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и гражданами своей деятельности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о внесении заключ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рассмотрение межведомственной комиссии органа местного самоуправления;</w:t>
      </w:r>
    </w:p>
    <w:p w:rsidR="00340576" w:rsidRPr="00340576" w:rsidRDefault="00340576" w:rsidP="00AF1A7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об определении класса энергетической эффективности многоквартирного дома, которому при вводе в эксплуатацию присвоен класс энергетической эффективности исходя из текущих значений показателей, используемых для установления соответствия многоквартирного дома требованиям энергетической эффективности, и иной информации о многоквартирном доме </w:t>
      </w:r>
      <w:r w:rsidR="00AF1A77">
        <w:rPr>
          <w:sz w:val="28"/>
          <w:szCs w:val="28"/>
        </w:rPr>
        <w:br/>
      </w:r>
      <w:r w:rsidRPr="00340576">
        <w:rPr>
          <w:sz w:val="28"/>
          <w:szCs w:val="28"/>
        </w:rPr>
        <w:t>с направлением копии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в</w:t>
      </w:r>
      <w:proofErr w:type="gramEnd"/>
      <w:r w:rsidRPr="00340576">
        <w:rPr>
          <w:sz w:val="28"/>
          <w:szCs w:val="28"/>
        </w:rPr>
        <w:t xml:space="preserve"> орган местного самоуправления, осуществляющий ведение информационной системы обеспечения градостроительной деятельности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lastRenderedPageBreak/>
        <w:t xml:space="preserve">о размещении информации в средствах массовой информации о лицах, ответственных за содержание многоквартирных домов и подвергнутых административному наказанию за нарушение установленных требований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к проведению мероприятий по энергосбережению и повышению энергетической эффективности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 публикации результатов государственного жилищного надзора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и мониторинга соблюдения предельных индексов изменения размера вносимой гражданами платы за коммунальные услуги в источнике официального опубликования нормативных правовых актов исполнительных органов государственной власти Ульяновской области, в том числе на официальном сайте Губернатора и Правительства Ульяновской области в информационно-телекоммуникационной сети «Интернет»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по вопросам, связанным с производством по делам об административных правонарушениях, в порядке, установленном </w:t>
      </w:r>
      <w:hyperlink r:id="rId20" w:history="1">
        <w:r w:rsidRPr="00340576">
          <w:rPr>
            <w:sz w:val="28"/>
            <w:szCs w:val="28"/>
          </w:rPr>
          <w:t>Кодексом</w:t>
        </w:r>
      </w:hyperlink>
      <w:r w:rsidRPr="00340576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21" w:history="1">
        <w:r w:rsidRPr="00340576">
          <w:rPr>
            <w:sz w:val="28"/>
            <w:szCs w:val="28"/>
          </w:rPr>
          <w:t>Кодексом</w:t>
        </w:r>
      </w:hyperlink>
      <w:r w:rsidRPr="00340576">
        <w:rPr>
          <w:sz w:val="28"/>
          <w:szCs w:val="28"/>
        </w:rPr>
        <w:t xml:space="preserve"> Ульяновской области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об административных правонарушениях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о выдаче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ённых в устав изменений обязательным требованиям;</w:t>
      </w:r>
      <w:proofErr w:type="gramEnd"/>
      <w:r w:rsidRPr="00340576">
        <w:rPr>
          <w:sz w:val="28"/>
          <w:szCs w:val="28"/>
        </w:rPr>
        <w:t xml:space="preserve">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об отмене выданного предписания, о продлении срока исполнения выданного предписания;</w:t>
      </w:r>
    </w:p>
    <w:p w:rsidR="00340576" w:rsidRPr="00F7167F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 направлении исполнителю коммунальных услуг предписаний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о необходимости введения ограничения или приостановления предоставления коммунальной услуги, в том числе предписаний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</w:t>
      </w:r>
      <w:r w:rsidR="00F7167F">
        <w:rPr>
          <w:sz w:val="28"/>
          <w:szCs w:val="28"/>
        </w:rPr>
        <w:t xml:space="preserve">зу жизни </w:t>
      </w:r>
      <w:r w:rsidR="004D560A">
        <w:rPr>
          <w:sz w:val="28"/>
          <w:szCs w:val="28"/>
        </w:rPr>
        <w:br/>
      </w:r>
      <w:r w:rsidR="00F7167F">
        <w:rPr>
          <w:sz w:val="28"/>
          <w:szCs w:val="28"/>
        </w:rPr>
        <w:t>и безопасности граждан</w:t>
      </w:r>
      <w:r w:rsidR="00F7167F" w:rsidRPr="00373C3F">
        <w:rPr>
          <w:sz w:val="28"/>
          <w:szCs w:val="28"/>
        </w:rPr>
        <w:t>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об отсутствии технической возможности предоставления коммунальных услуг надлежащего качества и (или) без перерывов, превышающих установленную продолжительность, в соответствии с критериями и в порядке, которые установлены Правительством Российской Федерации с учётом положений законодательства Российской Федерации в сфере теплоснабжения, водоснабжения (водоотведения), газоснабжения, электроэнергетики;</w:t>
      </w:r>
    </w:p>
    <w:p w:rsidR="00340576" w:rsidRPr="00340576" w:rsidRDefault="00340576" w:rsidP="004D560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об установлении периода неосуществления уплаты штрафа за нарушение непрерывности предоставления и (или) качества коммунальных услуг, указанного в </w:t>
      </w:r>
      <w:hyperlink r:id="rId22" w:history="1">
        <w:r w:rsidRPr="00340576">
          <w:rPr>
            <w:sz w:val="28"/>
            <w:szCs w:val="28"/>
          </w:rPr>
          <w:t>части 4 статьи 157</w:t>
        </w:r>
      </w:hyperlink>
      <w:r w:rsidRPr="00340576">
        <w:rPr>
          <w:sz w:val="28"/>
          <w:szCs w:val="28"/>
        </w:rPr>
        <w:t xml:space="preserve"> Жилищного кодекса Российской Федерации,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и срока выполнения мероприятий, планов по приведению качества холодной воды, горячей воды, электрической энергии, тепловой энергии, газ</w:t>
      </w:r>
      <w:r w:rsidR="00F7167F">
        <w:rPr>
          <w:sz w:val="28"/>
          <w:szCs w:val="28"/>
        </w:rPr>
        <w:t>а, бытового газа в баллонах, тв</w:t>
      </w:r>
      <w:r w:rsidR="00F7167F" w:rsidRPr="00340576">
        <w:rPr>
          <w:sz w:val="28"/>
          <w:szCs w:val="28"/>
        </w:rPr>
        <w:t>ё</w:t>
      </w:r>
      <w:r w:rsidRPr="00340576">
        <w:rPr>
          <w:sz w:val="28"/>
          <w:szCs w:val="28"/>
        </w:rPr>
        <w:t xml:space="preserve">рдого топлива при наличии печного отопления, а также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по отведению сточных вод и (или</w:t>
      </w:r>
      <w:proofErr w:type="gramEnd"/>
      <w:r w:rsidRPr="00340576">
        <w:rPr>
          <w:sz w:val="28"/>
          <w:szCs w:val="28"/>
        </w:rPr>
        <w:t xml:space="preserve">) сокращению перерывов их поставок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>в соответствие с требования</w:t>
      </w:r>
      <w:r w:rsidR="00F7167F">
        <w:rPr>
          <w:sz w:val="28"/>
          <w:szCs w:val="28"/>
        </w:rPr>
        <w:t>ми законодательства.</w:t>
      </w:r>
    </w:p>
    <w:p w:rsidR="00340576" w:rsidRPr="00340576" w:rsidRDefault="00487DFA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5</w:t>
      </w:r>
      <w:r w:rsidR="00340576" w:rsidRPr="00340576">
        <w:rPr>
          <w:sz w:val="28"/>
          <w:szCs w:val="28"/>
        </w:rPr>
        <w:t xml:space="preserve">.3. Ведёт реестр уведомлений, указанных в </w:t>
      </w:r>
      <w:hyperlink r:id="rId23" w:history="1">
        <w:r w:rsidR="00340576" w:rsidRPr="00340576">
          <w:rPr>
            <w:sz w:val="28"/>
            <w:szCs w:val="28"/>
          </w:rPr>
          <w:t>части 1 статьи 172</w:t>
        </w:r>
      </w:hyperlink>
      <w:r w:rsidR="00340576" w:rsidRPr="00340576">
        <w:rPr>
          <w:sz w:val="28"/>
          <w:szCs w:val="28"/>
        </w:rPr>
        <w:t xml:space="preserve"> Жилищного кодекса Российской Федерации, реестр специальных счетов, информирует орган местного самоуправления и регионального оператора </w:t>
      </w:r>
      <w:r w:rsidR="004D560A">
        <w:rPr>
          <w:sz w:val="28"/>
          <w:szCs w:val="28"/>
        </w:rPr>
        <w:br/>
      </w:r>
      <w:r w:rsidR="00340576" w:rsidRPr="00340576">
        <w:rPr>
          <w:sz w:val="28"/>
          <w:szCs w:val="28"/>
        </w:rPr>
        <w:t>о многоквартирных домах, собственники помещений в которых не выбрали способ формирования фондов капитального ремонта и (или) не реализовали его.</w:t>
      </w:r>
    </w:p>
    <w:p w:rsidR="00340576" w:rsidRPr="004D560A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D560A">
        <w:rPr>
          <w:spacing w:val="-4"/>
          <w:sz w:val="28"/>
          <w:szCs w:val="28"/>
        </w:rPr>
        <w:t xml:space="preserve">В порядке, установленном </w:t>
      </w:r>
      <w:hyperlink r:id="rId24" w:history="1">
        <w:r w:rsidRPr="004D560A">
          <w:rPr>
            <w:spacing w:val="-4"/>
            <w:sz w:val="28"/>
            <w:szCs w:val="28"/>
          </w:rPr>
          <w:t>частью 8 статьи 173</w:t>
        </w:r>
      </w:hyperlink>
      <w:r w:rsidRPr="004D560A">
        <w:rPr>
          <w:spacing w:val="-4"/>
          <w:sz w:val="28"/>
          <w:szCs w:val="28"/>
        </w:rPr>
        <w:t xml:space="preserve"> Жилищного кодекса Российской Федерации, уведо</w:t>
      </w:r>
      <w:r w:rsidR="00F7167F" w:rsidRPr="004D560A">
        <w:rPr>
          <w:spacing w:val="-4"/>
          <w:sz w:val="28"/>
          <w:szCs w:val="28"/>
        </w:rPr>
        <w:t>мляет владельца специального счё</w:t>
      </w:r>
      <w:r w:rsidRPr="004D560A">
        <w:rPr>
          <w:spacing w:val="-4"/>
          <w:sz w:val="28"/>
          <w:szCs w:val="28"/>
        </w:rPr>
        <w:t xml:space="preserve">та </w:t>
      </w:r>
      <w:r w:rsidR="004D560A">
        <w:rPr>
          <w:spacing w:val="-4"/>
          <w:sz w:val="28"/>
          <w:szCs w:val="28"/>
        </w:rPr>
        <w:br/>
      </w:r>
      <w:r w:rsidRPr="004D560A">
        <w:rPr>
          <w:spacing w:val="-4"/>
          <w:sz w:val="28"/>
          <w:szCs w:val="28"/>
        </w:rPr>
        <w:t xml:space="preserve">о необходимости информирования собственников помещений в многоквартирном доме о наличии задолженности по оплате взносов на капитальный ремонт </w:t>
      </w:r>
      <w:r w:rsidR="004D560A">
        <w:rPr>
          <w:spacing w:val="-4"/>
          <w:sz w:val="28"/>
          <w:szCs w:val="28"/>
        </w:rPr>
        <w:br/>
      </w:r>
      <w:r w:rsidRPr="004D560A">
        <w:rPr>
          <w:spacing w:val="-4"/>
          <w:sz w:val="28"/>
          <w:szCs w:val="28"/>
        </w:rPr>
        <w:t>и о последствиях, предусмотренных Жилищным кодексом Российской Федерации</w:t>
      </w:r>
      <w:r w:rsidR="00F7167F" w:rsidRPr="004D560A">
        <w:rPr>
          <w:spacing w:val="-4"/>
          <w:sz w:val="28"/>
          <w:szCs w:val="28"/>
        </w:rPr>
        <w:t>,</w:t>
      </w:r>
      <w:r w:rsidRPr="004D560A">
        <w:rPr>
          <w:spacing w:val="-4"/>
          <w:sz w:val="28"/>
          <w:szCs w:val="28"/>
        </w:rPr>
        <w:t xml:space="preserve"> в связи с непогашением задолженности в установленный срок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>Если в течение пяти месяцев с даты пол</w:t>
      </w:r>
      <w:r w:rsidR="005F2E37">
        <w:rPr>
          <w:sz w:val="28"/>
          <w:szCs w:val="28"/>
        </w:rPr>
        <w:t>учения уведомления Министерства</w:t>
      </w:r>
      <w:r w:rsidRPr="00340576">
        <w:rPr>
          <w:sz w:val="28"/>
          <w:szCs w:val="28"/>
        </w:rPr>
        <w:t xml:space="preserve"> задолженность не была погашена в размере, указанном </w:t>
      </w:r>
      <w:r w:rsidR="004D560A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уведомлении Министерства, и </w:t>
      </w:r>
      <w:r w:rsidR="005F2E37">
        <w:rPr>
          <w:sz w:val="28"/>
          <w:szCs w:val="28"/>
        </w:rPr>
        <w:t>владельцем специального счё</w:t>
      </w:r>
      <w:r w:rsidR="005F2E37" w:rsidRPr="00340576">
        <w:rPr>
          <w:sz w:val="28"/>
          <w:szCs w:val="28"/>
        </w:rPr>
        <w:t xml:space="preserve">та </w:t>
      </w:r>
      <w:r w:rsidRPr="00340576">
        <w:rPr>
          <w:sz w:val="28"/>
          <w:szCs w:val="28"/>
        </w:rPr>
        <w:t>не представлены документы, подтверждающие погашение такой задолженности, Министерство уведомляет об этом орган местного самоуправления соответствующего муниципального образования Ульяновской области для принятия решения о формировании фонда капитального ремонта на сч</w:t>
      </w:r>
      <w:r w:rsidR="005F2E37">
        <w:rPr>
          <w:sz w:val="28"/>
          <w:szCs w:val="28"/>
        </w:rPr>
        <w:t>ё</w:t>
      </w:r>
      <w:r w:rsidRPr="00340576">
        <w:rPr>
          <w:sz w:val="28"/>
          <w:szCs w:val="28"/>
        </w:rPr>
        <w:t>те регионального оператора и направления такого решения владельцу</w:t>
      </w:r>
      <w:proofErr w:type="gramEnd"/>
      <w:r w:rsidRPr="00340576">
        <w:rPr>
          <w:sz w:val="28"/>
          <w:szCs w:val="28"/>
        </w:rPr>
        <w:t xml:space="preserve"> специального сч</w:t>
      </w:r>
      <w:r w:rsidR="005F2E37">
        <w:rPr>
          <w:sz w:val="28"/>
          <w:szCs w:val="28"/>
        </w:rPr>
        <w:t>ё</w:t>
      </w:r>
      <w:r w:rsidRPr="00340576">
        <w:rPr>
          <w:sz w:val="28"/>
          <w:szCs w:val="28"/>
        </w:rPr>
        <w:t>та.</w:t>
      </w:r>
    </w:p>
    <w:p w:rsidR="00340576" w:rsidRPr="00B708EF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708EF">
        <w:rPr>
          <w:spacing w:val="-4"/>
          <w:sz w:val="28"/>
          <w:szCs w:val="28"/>
        </w:rPr>
        <w:t>2.2</w:t>
      </w:r>
      <w:r w:rsidR="00487DFA" w:rsidRPr="00B708EF">
        <w:rPr>
          <w:spacing w:val="-4"/>
          <w:sz w:val="28"/>
          <w:szCs w:val="28"/>
        </w:rPr>
        <w:t>5</w:t>
      </w:r>
      <w:r w:rsidRPr="00B708EF">
        <w:rPr>
          <w:spacing w:val="-4"/>
          <w:sz w:val="28"/>
          <w:szCs w:val="28"/>
        </w:rPr>
        <w:t xml:space="preserve">.4. </w:t>
      </w:r>
      <w:proofErr w:type="gramStart"/>
      <w:r w:rsidRPr="00B708EF">
        <w:rPr>
          <w:spacing w:val="-4"/>
          <w:sz w:val="28"/>
          <w:szCs w:val="28"/>
        </w:rPr>
        <w:t xml:space="preserve">Представляет сведения, указанные в </w:t>
      </w:r>
      <w:hyperlink r:id="rId25" w:history="1">
        <w:r w:rsidRPr="00B708EF">
          <w:rPr>
            <w:spacing w:val="-4"/>
            <w:sz w:val="28"/>
            <w:szCs w:val="28"/>
          </w:rPr>
          <w:t>частях 1</w:t>
        </w:r>
      </w:hyperlink>
      <w:r w:rsidRPr="00B708EF">
        <w:rPr>
          <w:spacing w:val="-4"/>
          <w:sz w:val="28"/>
          <w:szCs w:val="28"/>
        </w:rPr>
        <w:t>-</w:t>
      </w:r>
      <w:hyperlink r:id="rId26" w:history="1">
        <w:r w:rsidRPr="00B708EF">
          <w:rPr>
            <w:spacing w:val="-4"/>
            <w:sz w:val="28"/>
            <w:szCs w:val="28"/>
          </w:rPr>
          <w:t>4 статьи 172</w:t>
        </w:r>
      </w:hyperlink>
      <w:r w:rsidRPr="00B708EF">
        <w:rPr>
          <w:spacing w:val="-4"/>
          <w:sz w:val="28"/>
          <w:szCs w:val="28"/>
        </w:rPr>
        <w:t xml:space="preserve"> Жилищного кодекса Российской Федерации,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оциально-экономического развития субъектов Российской Федерации </w:t>
      </w:r>
      <w:r w:rsidR="00B708EF">
        <w:rPr>
          <w:spacing w:val="-4"/>
          <w:sz w:val="28"/>
          <w:szCs w:val="28"/>
        </w:rPr>
        <w:br/>
      </w:r>
      <w:r w:rsidRPr="00B708EF">
        <w:rPr>
          <w:spacing w:val="-4"/>
          <w:sz w:val="28"/>
          <w:szCs w:val="28"/>
        </w:rPr>
        <w:t>и муниципальных образований, строительства, архитектуры, градостроительства (за исключением государственного технического учёта и технической инвентаризации объектов капитального строительства) и жилищно-коммунального хозяйства, в порядке, установленном этим</w:t>
      </w:r>
      <w:proofErr w:type="gramEnd"/>
      <w:r w:rsidRPr="00B708EF">
        <w:rPr>
          <w:spacing w:val="-4"/>
          <w:sz w:val="28"/>
          <w:szCs w:val="28"/>
        </w:rPr>
        <w:t xml:space="preserve"> федеральным органом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4"/>
      <w:bookmarkEnd w:id="2"/>
      <w:r w:rsidRPr="00340576">
        <w:rPr>
          <w:sz w:val="28"/>
          <w:szCs w:val="28"/>
        </w:rPr>
        <w:t>2.2</w:t>
      </w:r>
      <w:r w:rsidR="00487DFA">
        <w:rPr>
          <w:sz w:val="28"/>
          <w:szCs w:val="28"/>
        </w:rPr>
        <w:t>5</w:t>
      </w:r>
      <w:r w:rsidRPr="00340576">
        <w:rPr>
          <w:sz w:val="28"/>
          <w:szCs w:val="28"/>
        </w:rPr>
        <w:t>.5. Осуществляет лицензирование деятельности по управлению многоквартирными домами, лицензионный контроль, в том числе: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рассматривает заявление соискателя лицензии о предоставлении лицензии на осуществление предпринимательской деятельности по управлению многоквартирными домами (далее </w:t>
      </w:r>
      <w:r w:rsidR="00ED5411">
        <w:rPr>
          <w:sz w:val="28"/>
          <w:szCs w:val="28"/>
        </w:rPr>
        <w:t>–</w:t>
      </w:r>
      <w:r w:rsidRPr="00340576">
        <w:rPr>
          <w:sz w:val="28"/>
          <w:szCs w:val="28"/>
        </w:rPr>
        <w:t xml:space="preserve"> лицензия) и прилагаемые к нему документы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при проведении проверки сведений, содержащихся в представленных соискателем лицензии (лицензиатом) заявлении и документах, проверки соответствия соискателя лицензии (лицензиата) лицензионным требованиям запрашивает необходимую для предоставления государственных услуг </w:t>
      </w:r>
      <w:r w:rsidR="00B708EF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области лицензирования информацию (сведения), находящуюся (находящиеся)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340576">
        <w:rPr>
          <w:sz w:val="28"/>
          <w:szCs w:val="28"/>
        </w:rPr>
        <w:lastRenderedPageBreak/>
        <w:t>самоуправления организаций, в порядке</w:t>
      </w:r>
      <w:proofErr w:type="gramEnd"/>
      <w:r w:rsidRPr="00340576">
        <w:rPr>
          <w:sz w:val="28"/>
          <w:szCs w:val="28"/>
        </w:rPr>
        <w:t xml:space="preserve">, </w:t>
      </w:r>
      <w:proofErr w:type="gramStart"/>
      <w:r w:rsidRPr="00340576">
        <w:rPr>
          <w:sz w:val="28"/>
          <w:szCs w:val="28"/>
        </w:rPr>
        <w:t>установленном</w:t>
      </w:r>
      <w:proofErr w:type="gramEnd"/>
      <w:r w:rsidRPr="00340576">
        <w:rPr>
          <w:sz w:val="28"/>
          <w:szCs w:val="28"/>
        </w:rPr>
        <w:t xml:space="preserve"> Федеральным </w:t>
      </w:r>
      <w:hyperlink r:id="rId27" w:history="1">
        <w:r w:rsidRPr="00340576">
          <w:rPr>
            <w:sz w:val="28"/>
            <w:szCs w:val="28"/>
          </w:rPr>
          <w:t>законом</w:t>
        </w:r>
      </w:hyperlink>
      <w:r w:rsidRPr="00340576">
        <w:rPr>
          <w:sz w:val="28"/>
          <w:szCs w:val="28"/>
        </w:rPr>
        <w:t xml:space="preserve"> от 27.07.2010 № 210-ФЗ «Об организации предоставления государственных </w:t>
      </w:r>
      <w:r w:rsidR="00B708EF">
        <w:rPr>
          <w:sz w:val="28"/>
          <w:szCs w:val="28"/>
        </w:rPr>
        <w:br/>
      </w:r>
      <w:r w:rsidRPr="00340576">
        <w:rPr>
          <w:sz w:val="28"/>
          <w:szCs w:val="28"/>
        </w:rPr>
        <w:t>и муниципальных услуг»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выдаёт лицензии на основании решения </w:t>
      </w:r>
      <w:r w:rsidR="00ED5411" w:rsidRPr="00340576">
        <w:rPr>
          <w:sz w:val="28"/>
          <w:szCs w:val="28"/>
        </w:rPr>
        <w:t xml:space="preserve">комиссии, созданной </w:t>
      </w:r>
      <w:r w:rsidR="00B708EF">
        <w:rPr>
          <w:sz w:val="28"/>
          <w:szCs w:val="28"/>
        </w:rPr>
        <w:br/>
      </w:r>
      <w:r w:rsidR="00ED5411" w:rsidRPr="00B708EF">
        <w:rPr>
          <w:spacing w:val="-4"/>
          <w:sz w:val="28"/>
          <w:szCs w:val="28"/>
        </w:rPr>
        <w:t xml:space="preserve">в соответствии с </w:t>
      </w:r>
      <w:hyperlink r:id="rId28" w:history="1">
        <w:r w:rsidR="00ED5411" w:rsidRPr="00B708EF">
          <w:rPr>
            <w:spacing w:val="-4"/>
            <w:sz w:val="28"/>
            <w:szCs w:val="28"/>
          </w:rPr>
          <w:t>частью 1 статьи 201</w:t>
        </w:r>
      </w:hyperlink>
      <w:r w:rsidR="00ED5411" w:rsidRPr="00B708EF">
        <w:rPr>
          <w:spacing w:val="-4"/>
          <w:sz w:val="28"/>
          <w:szCs w:val="28"/>
        </w:rPr>
        <w:t xml:space="preserve"> Жилищного кодекса Российской Федерации по лицензированию деятельности по управлению многоквартирными домами </w:t>
      </w:r>
      <w:r w:rsidR="00B708EF">
        <w:rPr>
          <w:spacing w:val="-4"/>
          <w:sz w:val="28"/>
          <w:szCs w:val="28"/>
        </w:rPr>
        <w:br/>
      </w:r>
      <w:r w:rsidR="00ED5411" w:rsidRPr="00B708EF">
        <w:rPr>
          <w:spacing w:val="-4"/>
          <w:sz w:val="28"/>
          <w:szCs w:val="28"/>
        </w:rPr>
        <w:t xml:space="preserve">в Ульяновской области (далее </w:t>
      </w:r>
      <w:r w:rsidR="00D276B6" w:rsidRPr="00B708EF">
        <w:rPr>
          <w:spacing w:val="-4"/>
          <w:sz w:val="28"/>
          <w:szCs w:val="28"/>
        </w:rPr>
        <w:t>–</w:t>
      </w:r>
      <w:r w:rsidR="00ED5411" w:rsidRPr="00B708EF">
        <w:rPr>
          <w:spacing w:val="-4"/>
          <w:sz w:val="28"/>
          <w:szCs w:val="28"/>
        </w:rPr>
        <w:t xml:space="preserve"> лицензионная комиссия)</w:t>
      </w:r>
      <w:r w:rsidRPr="00B708EF">
        <w:rPr>
          <w:spacing w:val="-4"/>
          <w:sz w:val="28"/>
          <w:szCs w:val="28"/>
        </w:rPr>
        <w:t>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при проведении лицензионного контроля осуществляет деятельность, направленную на предупреждение, выявление и пресечение нарушений соискателями лицензии (лицензиатами) установленных в соответствии </w:t>
      </w:r>
      <w:r w:rsidR="00B708EF">
        <w:rPr>
          <w:sz w:val="28"/>
          <w:szCs w:val="28"/>
        </w:rPr>
        <w:br/>
      </w:r>
      <w:r w:rsidRPr="00340576">
        <w:rPr>
          <w:sz w:val="28"/>
          <w:szCs w:val="28"/>
        </w:rPr>
        <w:t>с законодательством Российской Федерации лицензионных требований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осуществляет ведение реестра лицензий, выданных Министерством (далее </w:t>
      </w:r>
      <w:r w:rsidR="00D276B6">
        <w:rPr>
          <w:sz w:val="28"/>
          <w:szCs w:val="28"/>
        </w:rPr>
        <w:t>–</w:t>
      </w:r>
      <w:r w:rsidRPr="00340576">
        <w:rPr>
          <w:sz w:val="28"/>
          <w:szCs w:val="28"/>
        </w:rPr>
        <w:t xml:space="preserve"> реестр лицензий Ульяновской области)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представляет в уполномоченный Правительством Российской Федерации федеральный орган исполнительной власти в порядке и в сроки, установленные Правительством Российской Федерации, сведения в сводный федеральный реестр лицензий на осуществление деятельности по управлению многоквартирными домами и реестр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</w:t>
      </w:r>
      <w:r w:rsidR="00B708EF">
        <w:rPr>
          <w:sz w:val="28"/>
          <w:szCs w:val="28"/>
        </w:rPr>
        <w:br/>
      </w:r>
      <w:r w:rsidRPr="00340576">
        <w:rPr>
          <w:sz w:val="28"/>
          <w:szCs w:val="28"/>
        </w:rPr>
        <w:t>к</w:t>
      </w:r>
      <w:proofErr w:type="gramEnd"/>
      <w:r w:rsidRPr="00340576">
        <w:rPr>
          <w:sz w:val="28"/>
          <w:szCs w:val="28"/>
        </w:rPr>
        <w:t xml:space="preserve"> </w:t>
      </w:r>
      <w:proofErr w:type="gramStart"/>
      <w:r w:rsidRPr="00340576">
        <w:rPr>
          <w:sz w:val="28"/>
          <w:szCs w:val="28"/>
        </w:rPr>
        <w:t>обеспечению надлежащего содержания общего имущества в много</w:t>
      </w:r>
      <w:r w:rsidR="00B708EF">
        <w:rPr>
          <w:sz w:val="28"/>
          <w:szCs w:val="28"/>
        </w:rPr>
        <w:t>-</w:t>
      </w:r>
      <w:r w:rsidRPr="00340576">
        <w:rPr>
          <w:sz w:val="28"/>
          <w:szCs w:val="28"/>
        </w:rPr>
        <w:t>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;</w:t>
      </w:r>
      <w:proofErr w:type="gramEnd"/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вносит изменения в реестр лицензий Ульяновской области в случае изменения перечня многоквартирных домов, деятельность по управлению которыми осуществляет лицензиат, в связи с заключением, прекращением, расторжением договора управления многоквартирным домом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принимает решение об исключении из реестра лицензий Ульяновской области сведений о многоквартирном доме или многоквартирных домах, деятельность по управлению которыми осуществляет лицензиат, в случае, если в течение календарного года лицензиату и (или) должностному лицу, должностным лицам лицензиата судом два и более раза было назначено административное наказание за неисполнение или ненадлежащее исполнение предписания, выданного органом государственного жилищного надзора </w:t>
      </w:r>
      <w:r w:rsidR="00F307B7">
        <w:rPr>
          <w:sz w:val="28"/>
          <w:szCs w:val="28"/>
        </w:rPr>
        <w:br/>
      </w:r>
      <w:r w:rsidRPr="00340576">
        <w:rPr>
          <w:sz w:val="28"/>
          <w:szCs w:val="28"/>
        </w:rPr>
        <w:t>в отношении такого</w:t>
      </w:r>
      <w:proofErr w:type="gramEnd"/>
      <w:r w:rsidRPr="00340576">
        <w:rPr>
          <w:sz w:val="28"/>
          <w:szCs w:val="28"/>
        </w:rPr>
        <w:t xml:space="preserve"> многоквартирного дома или таких многоквартирных домов, за исключением случая принятия решения, предусмотренного </w:t>
      </w:r>
      <w:hyperlink r:id="rId29" w:history="1">
        <w:r w:rsidRPr="00340576">
          <w:rPr>
            <w:sz w:val="28"/>
            <w:szCs w:val="28"/>
          </w:rPr>
          <w:t>частью 7 статьи 198</w:t>
        </w:r>
      </w:hyperlink>
      <w:r w:rsidRPr="00340576">
        <w:rPr>
          <w:sz w:val="28"/>
          <w:szCs w:val="28"/>
        </w:rPr>
        <w:t xml:space="preserve"> Жилищного кодекса Российской Федерации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на основании решения лицензионной комиссии обращается в суд </w:t>
      </w:r>
      <w:r w:rsidR="00F307B7">
        <w:rPr>
          <w:sz w:val="28"/>
          <w:szCs w:val="28"/>
        </w:rPr>
        <w:br/>
      </w:r>
      <w:r w:rsidRPr="00340576">
        <w:rPr>
          <w:sz w:val="28"/>
          <w:szCs w:val="28"/>
        </w:rPr>
        <w:t>с заявлением об аннулировании лицензии;</w:t>
      </w:r>
    </w:p>
    <w:p w:rsidR="00340576" w:rsidRPr="00340576" w:rsidRDefault="00340576" w:rsidP="00F307B7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проводит мониторинг эффективности лицензирования, подготовку </w:t>
      </w:r>
      <w:r w:rsidR="00F307B7">
        <w:rPr>
          <w:sz w:val="28"/>
          <w:szCs w:val="28"/>
        </w:rPr>
        <w:br/>
      </w:r>
      <w:r w:rsidRPr="00340576">
        <w:rPr>
          <w:sz w:val="28"/>
          <w:szCs w:val="28"/>
        </w:rPr>
        <w:t>и представление ежегодных докладов о лицензировании;</w:t>
      </w:r>
    </w:p>
    <w:p w:rsidR="00340576" w:rsidRPr="00597195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lastRenderedPageBreak/>
        <w:t xml:space="preserve">утверждает формы заявлений о предоставлении лицензий, переоформлении лицензий, а также формы уведомлений, предписаний об устранении выявленных нарушений лицензионных требований, выписок из реестров лицензий и </w:t>
      </w:r>
      <w:proofErr w:type="gramStart"/>
      <w:r w:rsidRPr="00597195">
        <w:rPr>
          <w:spacing w:val="-4"/>
          <w:sz w:val="28"/>
          <w:szCs w:val="28"/>
        </w:rPr>
        <w:t>других</w:t>
      </w:r>
      <w:proofErr w:type="gramEnd"/>
      <w:r w:rsidRPr="00597195">
        <w:rPr>
          <w:spacing w:val="-4"/>
          <w:sz w:val="28"/>
          <w:szCs w:val="28"/>
        </w:rPr>
        <w:t xml:space="preserve"> используемых в процессе лицензирования документов;</w:t>
      </w:r>
    </w:p>
    <w:p w:rsidR="00340576" w:rsidRPr="00597195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 xml:space="preserve">предоставляет заинтересованным лицам информацию по вопросам лицензирования предпринимательской деятельности по управлению многоквартирными домами, включая размещение этой информации </w:t>
      </w:r>
      <w:r w:rsidR="00597195">
        <w:rPr>
          <w:spacing w:val="-4"/>
          <w:sz w:val="28"/>
          <w:szCs w:val="28"/>
        </w:rPr>
        <w:br/>
      </w:r>
      <w:r w:rsidRPr="00597195">
        <w:rPr>
          <w:spacing w:val="-4"/>
          <w:sz w:val="28"/>
          <w:szCs w:val="28"/>
        </w:rPr>
        <w:t>на официальном сайте Министерства в информационно-телекоммуникационной сети «Интернет» с указанием адресов электронной почты, по которым пользователями этой информацией могут быть направлены запросы и получена запрашиваемая информация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информирует органы местного самоуправления муниципальных образований Ульяновской области, на территории которых лицензиат осуществляет деятельность по управлению многоквартирными домами,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о наличии оснований для исключения сведений о многоквартирном доме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из реестра лицензий Ульяновской области, о принятии решения об исключении сведений о многоквартирном доме из реестра лицензий Ульяновской области,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о принятии лицензионной комиссией Ульяновской области решения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о направлении в суд заявления об аннулировании</w:t>
      </w:r>
      <w:proofErr w:type="gramEnd"/>
      <w:r w:rsidRPr="00340576">
        <w:rPr>
          <w:sz w:val="28"/>
          <w:szCs w:val="28"/>
        </w:rPr>
        <w:t xml:space="preserve"> лицензии, о вступившем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законную силу решении суда об аннулировании лицензии и внесении соответствующей записи в реестр лицензий Ульяновской области в порядке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и сроки, установленные Правительством Российской Федерации.</w:t>
      </w:r>
    </w:p>
    <w:p w:rsidR="00340576" w:rsidRPr="00597195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>2.2</w:t>
      </w:r>
      <w:r w:rsidR="00487DFA" w:rsidRPr="00597195">
        <w:rPr>
          <w:spacing w:val="-4"/>
          <w:sz w:val="28"/>
          <w:szCs w:val="28"/>
        </w:rPr>
        <w:t>5</w:t>
      </w:r>
      <w:r w:rsidRPr="00597195">
        <w:rPr>
          <w:spacing w:val="-4"/>
          <w:sz w:val="28"/>
          <w:szCs w:val="28"/>
        </w:rPr>
        <w:t>.6. Размещает на официальном сайте Министерства в информационно-телекоммуникационной сети «Интернет» в сроки, установленные Правительством Ульяновской области: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ежегодный план проведения плановых проверок юридических лиц, индивидуальных предпринимателей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сведения о результатах плановых и внеплановых проверок (с учётом требований законодательства Российской Федерации о защите персональных данных)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ежегодные доклады об осуществлении регионального государственного жилищного надзора и эффективности такого надзора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тексты рекомендаций и информацию, которые содействуют выполнению обязательных требований.</w:t>
      </w:r>
    </w:p>
    <w:p w:rsidR="00340576" w:rsidRPr="00597195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>2.2</w:t>
      </w:r>
      <w:r w:rsidR="00487DFA" w:rsidRPr="00597195">
        <w:rPr>
          <w:spacing w:val="-4"/>
          <w:sz w:val="28"/>
          <w:szCs w:val="28"/>
        </w:rPr>
        <w:t>5</w:t>
      </w:r>
      <w:r w:rsidRPr="00597195">
        <w:rPr>
          <w:spacing w:val="-4"/>
          <w:sz w:val="28"/>
          <w:szCs w:val="28"/>
        </w:rPr>
        <w:t>.7. Размещает на официальном сайте Министерства в информационно-телекоммуникационной сети «Интернет» в сроки, установленные федеральным законодательством: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ежегодный план проведения проверок деятельности органов местного самоуправления и должностных лиц местного самоуправления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информацию о результатах проведённой проверки деятельности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;</w:t>
      </w:r>
    </w:p>
    <w:p w:rsidR="00340576" w:rsidRPr="00340576" w:rsidRDefault="00340576" w:rsidP="00597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информацию о результатах государственного жилищного надзора в части предупреждения, выявления и пресечения нарушений ограничений изменения размера вносимой гражданами платы за коммунальные услуги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lastRenderedPageBreak/>
        <w:t>2.2</w:t>
      </w:r>
      <w:r w:rsidR="00487DFA">
        <w:rPr>
          <w:sz w:val="28"/>
          <w:szCs w:val="28"/>
        </w:rPr>
        <w:t>5</w:t>
      </w:r>
      <w:r w:rsidRPr="00340576">
        <w:rPr>
          <w:sz w:val="28"/>
          <w:szCs w:val="28"/>
        </w:rPr>
        <w:t>.8. Ведёт учёт: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аудиторских заключений на годовую бухгалтерскую (финансовую) отчётность регионального оператора;</w:t>
      </w:r>
    </w:p>
    <w:p w:rsidR="00340576" w:rsidRPr="00597195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 xml:space="preserve">уведомлений о принятом на общем собрании собственников помещений </w:t>
      </w:r>
      <w:r w:rsidR="00597195" w:rsidRPr="00597195">
        <w:rPr>
          <w:spacing w:val="-4"/>
          <w:sz w:val="28"/>
          <w:szCs w:val="28"/>
        </w:rPr>
        <w:br/>
      </w:r>
      <w:r w:rsidRPr="00597195">
        <w:rPr>
          <w:spacing w:val="-4"/>
          <w:sz w:val="28"/>
          <w:szCs w:val="28"/>
        </w:rPr>
        <w:t>в многоквартирном доме решении о смене способа управления многоквартирным домом, истечении срока договора управления многоквартирным домом или досрочном расторжении такого договора с приложением копии этого решения;</w:t>
      </w:r>
    </w:p>
    <w:p w:rsidR="00340576" w:rsidRPr="00597195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 xml:space="preserve">копий актов приёма-передачи технической документации на </w:t>
      </w:r>
      <w:proofErr w:type="gramStart"/>
      <w:r w:rsidRPr="00597195">
        <w:rPr>
          <w:spacing w:val="-4"/>
          <w:sz w:val="28"/>
          <w:szCs w:val="28"/>
        </w:rPr>
        <w:t>много</w:t>
      </w:r>
      <w:r w:rsidR="00597195">
        <w:rPr>
          <w:spacing w:val="-4"/>
          <w:sz w:val="28"/>
          <w:szCs w:val="28"/>
        </w:rPr>
        <w:t>-</w:t>
      </w:r>
      <w:r w:rsidRPr="00597195">
        <w:rPr>
          <w:spacing w:val="-4"/>
          <w:sz w:val="28"/>
          <w:szCs w:val="28"/>
        </w:rPr>
        <w:t>квартирный</w:t>
      </w:r>
      <w:proofErr w:type="gramEnd"/>
      <w:r w:rsidRPr="00597195">
        <w:rPr>
          <w:spacing w:val="-4"/>
          <w:sz w:val="28"/>
          <w:szCs w:val="28"/>
        </w:rPr>
        <w:t xml:space="preserve"> дом и иных связанных с управлением этим домом документов;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копий протоколов общих собраний собственников помещений многоквартирных домов о принятых в соответствии с </w:t>
      </w:r>
      <w:hyperlink r:id="rId30" w:history="1">
        <w:r w:rsidRPr="00340576">
          <w:rPr>
            <w:sz w:val="28"/>
            <w:szCs w:val="28"/>
          </w:rPr>
          <w:t>частью 7 статьи 198</w:t>
        </w:r>
      </w:hyperlink>
      <w:r w:rsidRPr="00340576">
        <w:rPr>
          <w:sz w:val="28"/>
          <w:szCs w:val="28"/>
        </w:rPr>
        <w:t xml:space="preserve"> Жилищного кодекса Российской Федерации решениях о продолжении осуществления лицензиатом деятельности по управлению многоквартирным домом;</w:t>
      </w:r>
      <w:proofErr w:type="gramEnd"/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0576">
        <w:rPr>
          <w:sz w:val="28"/>
          <w:szCs w:val="28"/>
        </w:rPr>
        <w:t xml:space="preserve">распоряжений соответствующих органов и заключений межведомственной комиссии, указанных в </w:t>
      </w:r>
      <w:hyperlink r:id="rId31" w:history="1">
        <w:r w:rsidRPr="00340576">
          <w:rPr>
            <w:sz w:val="28"/>
            <w:szCs w:val="28"/>
          </w:rPr>
          <w:t>постановлении</w:t>
        </w:r>
      </w:hyperlink>
      <w:r w:rsidRPr="00340576">
        <w:rPr>
          <w:sz w:val="28"/>
          <w:szCs w:val="28"/>
        </w:rPr>
        <w:t xml:space="preserve"> Правительства Российской Федерации от 28.01.2006 № 47 «Об утверждении Положения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в случае признания жилого помещения непригодным для проживания и многоквартирного дома аварийным и подлежащим сносу или реконструкции;</w:t>
      </w:r>
      <w:proofErr w:type="gramEnd"/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актов об отказе в допуске к внутридомовому и (или) внутриквартирному газовому оборудованию, расположенному в соответствующем помещении,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и о невозможности проведения работ по техническому обслуживанию указанного оборудования.</w:t>
      </w:r>
    </w:p>
    <w:p w:rsidR="00340576" w:rsidRPr="00597195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97195">
        <w:rPr>
          <w:spacing w:val="-4"/>
          <w:sz w:val="28"/>
          <w:szCs w:val="28"/>
        </w:rPr>
        <w:t>2.2</w:t>
      </w:r>
      <w:r w:rsidR="00487DFA" w:rsidRPr="00597195">
        <w:rPr>
          <w:spacing w:val="-4"/>
          <w:sz w:val="28"/>
          <w:szCs w:val="28"/>
        </w:rPr>
        <w:t>5</w:t>
      </w:r>
      <w:r w:rsidRPr="00597195">
        <w:rPr>
          <w:spacing w:val="-4"/>
          <w:sz w:val="28"/>
          <w:szCs w:val="28"/>
        </w:rPr>
        <w:t>.9. Направляет в уполномоченный федеральный орган исполнительной власти уведомления о недостоверности сведений, размещённых управляющей организацией на официальном сайте в информационно-телекоммуникационной сети «Интернет», предназначенном для раскрытия информации, с приложением акта проверки, проведённой Министерством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2.2</w:t>
      </w:r>
      <w:r w:rsidR="00487DFA">
        <w:rPr>
          <w:sz w:val="28"/>
          <w:szCs w:val="28"/>
        </w:rPr>
        <w:t>5</w:t>
      </w:r>
      <w:r w:rsidRPr="00340576">
        <w:rPr>
          <w:sz w:val="28"/>
          <w:szCs w:val="28"/>
        </w:rPr>
        <w:t xml:space="preserve">.10. </w:t>
      </w:r>
      <w:proofErr w:type="gramStart"/>
      <w:r w:rsidRPr="00340576">
        <w:rPr>
          <w:sz w:val="28"/>
          <w:szCs w:val="28"/>
        </w:rPr>
        <w:t xml:space="preserve">Осуществляет ведение в государственной информационной системе жилищно-коммунального хозяйства (далее </w:t>
      </w:r>
      <w:r w:rsidR="00D276B6">
        <w:rPr>
          <w:sz w:val="28"/>
          <w:szCs w:val="28"/>
        </w:rPr>
        <w:t>–</w:t>
      </w:r>
      <w:r w:rsidRPr="00340576">
        <w:rPr>
          <w:sz w:val="28"/>
          <w:szCs w:val="28"/>
        </w:rPr>
        <w:t xml:space="preserve"> система) реестра уведомлений о выбранном собственниками помещений в многоквартирных домах способе управления многоквартирными домами, реестра уведомлений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о выбранном собственниками помещений в многоквартирных домах способе формирования фонда капитального ремонта, реестра счетов, в том числе специальных счетов, открытых в целях формирования фондов капитального ремонта, реестра лицензий Ульяновской области;</w:t>
      </w:r>
      <w:proofErr w:type="gramEnd"/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размещает в системе информацию, указанную в </w:t>
      </w:r>
      <w:hyperlink r:id="rId32" w:history="1">
        <w:r w:rsidRPr="00340576">
          <w:rPr>
            <w:sz w:val="28"/>
            <w:szCs w:val="28"/>
          </w:rPr>
          <w:t>пунктах 2</w:t>
        </w:r>
      </w:hyperlink>
      <w:r w:rsidRPr="00340576">
        <w:rPr>
          <w:sz w:val="28"/>
          <w:szCs w:val="28"/>
        </w:rPr>
        <w:t xml:space="preserve">, </w:t>
      </w:r>
      <w:hyperlink r:id="rId33" w:history="1">
        <w:r w:rsidRPr="00340576">
          <w:rPr>
            <w:sz w:val="28"/>
            <w:szCs w:val="28"/>
          </w:rPr>
          <w:t>5</w:t>
        </w:r>
      </w:hyperlink>
      <w:r w:rsidRPr="00340576">
        <w:rPr>
          <w:sz w:val="28"/>
          <w:szCs w:val="28"/>
        </w:rPr>
        <w:t xml:space="preserve">, </w:t>
      </w:r>
      <w:hyperlink r:id="rId34" w:history="1">
        <w:r w:rsidRPr="00340576">
          <w:rPr>
            <w:sz w:val="28"/>
            <w:szCs w:val="28"/>
          </w:rPr>
          <w:t>19</w:t>
        </w:r>
      </w:hyperlink>
      <w:r w:rsidRPr="00340576">
        <w:rPr>
          <w:sz w:val="28"/>
          <w:szCs w:val="28"/>
        </w:rPr>
        <w:t xml:space="preserve">, </w:t>
      </w:r>
      <w:hyperlink r:id="rId35" w:history="1">
        <w:r w:rsidRPr="00340576">
          <w:rPr>
            <w:sz w:val="28"/>
            <w:szCs w:val="28"/>
          </w:rPr>
          <w:t>37</w:t>
        </w:r>
      </w:hyperlink>
      <w:r w:rsidRPr="00340576">
        <w:rPr>
          <w:sz w:val="28"/>
          <w:szCs w:val="28"/>
        </w:rPr>
        <w:t xml:space="preserve">, </w:t>
      </w:r>
      <w:hyperlink r:id="rId36" w:history="1">
        <w:r w:rsidRPr="00340576">
          <w:rPr>
            <w:sz w:val="28"/>
            <w:szCs w:val="28"/>
          </w:rPr>
          <w:t>40</w:t>
        </w:r>
      </w:hyperlink>
      <w:r w:rsidRPr="00340576">
        <w:rPr>
          <w:sz w:val="28"/>
          <w:szCs w:val="28"/>
        </w:rPr>
        <w:t xml:space="preserve">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и </w:t>
      </w:r>
      <w:hyperlink r:id="rId37" w:history="1">
        <w:r w:rsidRPr="00340576">
          <w:rPr>
            <w:sz w:val="28"/>
            <w:szCs w:val="28"/>
          </w:rPr>
          <w:t>41 части 1 статьи 6</w:t>
        </w:r>
      </w:hyperlink>
      <w:r w:rsidRPr="00340576">
        <w:rPr>
          <w:sz w:val="28"/>
          <w:szCs w:val="28"/>
        </w:rPr>
        <w:t xml:space="preserve"> Федерального закона от 21.07.2014 № 209-ФЗ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«О государственной информационной системе жилищно-коммунального хозяйства»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2.2</w:t>
      </w:r>
      <w:r w:rsidR="00487DFA">
        <w:rPr>
          <w:sz w:val="28"/>
          <w:szCs w:val="28"/>
        </w:rPr>
        <w:t>5</w:t>
      </w:r>
      <w:r w:rsidRPr="00340576">
        <w:rPr>
          <w:sz w:val="28"/>
          <w:szCs w:val="28"/>
        </w:rPr>
        <w:t xml:space="preserve">.11. Осуществляет хранение в течение трех лет копий решений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и протоколов общих собраний собственников помещений в многоквартирном </w:t>
      </w:r>
      <w:r w:rsidRPr="00340576">
        <w:rPr>
          <w:sz w:val="28"/>
          <w:szCs w:val="28"/>
        </w:rPr>
        <w:lastRenderedPageBreak/>
        <w:t xml:space="preserve">доме, направленных управляющей организацией, правлением товарищества собственников жилья, жилищного или жилищно-строительного кооператива, иного специализированного потребительского кооператива в Министерство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соответствии с </w:t>
      </w:r>
      <w:hyperlink r:id="rId38" w:history="1">
        <w:r w:rsidRPr="00340576">
          <w:rPr>
            <w:sz w:val="28"/>
            <w:szCs w:val="28"/>
          </w:rPr>
          <w:t>частью 1.1 статьи 46</w:t>
        </w:r>
      </w:hyperlink>
      <w:r w:rsidRPr="00340576">
        <w:rPr>
          <w:sz w:val="28"/>
          <w:szCs w:val="28"/>
        </w:rPr>
        <w:t xml:space="preserve"> Жилищного кодекса Российской Федерации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2.2</w:t>
      </w:r>
      <w:r w:rsidR="00487DFA">
        <w:rPr>
          <w:sz w:val="28"/>
          <w:szCs w:val="28"/>
        </w:rPr>
        <w:t>5</w:t>
      </w:r>
      <w:r w:rsidRPr="00340576">
        <w:rPr>
          <w:sz w:val="28"/>
          <w:szCs w:val="28"/>
        </w:rPr>
        <w:t xml:space="preserve">.12. </w:t>
      </w:r>
      <w:proofErr w:type="gramStart"/>
      <w:r w:rsidRPr="00340576">
        <w:rPr>
          <w:sz w:val="28"/>
          <w:szCs w:val="28"/>
        </w:rPr>
        <w:t xml:space="preserve">Осуществляет приём представляемых юридическими лицами </w:t>
      </w:r>
      <w:r w:rsidR="00597195">
        <w:rPr>
          <w:sz w:val="28"/>
          <w:szCs w:val="28"/>
        </w:rPr>
        <w:br/>
      </w:r>
      <w:r w:rsidRPr="00340576">
        <w:rPr>
          <w:sz w:val="28"/>
          <w:szCs w:val="28"/>
        </w:rPr>
        <w:t>и индивидуальными предпринимателями в соответствии со статьёй 4 Федерального закона от 05.12.2016 № 412-ФЗ «О внесении изменений в Кодекс Российской Федерации об административных правонарушениях и отдельные законодательные акты Российской Федерации» уведомлений об осуществлении деятельности по техническому обслуживанию, ремонту и техническому диагностированию внутридомового и внутриквартирного газового оборудования в порядке, предусмотренном Федеральным законом                                        от 26.12.2008 № 294-ФЗ «О защите</w:t>
      </w:r>
      <w:proofErr w:type="gramEnd"/>
      <w:r w:rsidRPr="00340576">
        <w:rPr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               и муниципального контроля</w:t>
      </w:r>
      <w:proofErr w:type="gramStart"/>
      <w:r w:rsidR="00152DFB">
        <w:rPr>
          <w:sz w:val="28"/>
          <w:szCs w:val="28"/>
        </w:rPr>
        <w:t>.</w:t>
      </w:r>
      <w:r w:rsidRPr="00340576">
        <w:rPr>
          <w:sz w:val="28"/>
          <w:szCs w:val="28"/>
        </w:rPr>
        <w:t>».</w:t>
      </w:r>
      <w:proofErr w:type="gramEnd"/>
    </w:p>
    <w:p w:rsidR="00340576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576" w:rsidRPr="00340576">
        <w:rPr>
          <w:sz w:val="28"/>
          <w:szCs w:val="28"/>
        </w:rPr>
        <w:t>. В разделе 3:</w:t>
      </w:r>
    </w:p>
    <w:p w:rsidR="003B1DDF" w:rsidRPr="00340576" w:rsidRDefault="003B1DDF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86C70">
        <w:rPr>
          <w:sz w:val="28"/>
          <w:szCs w:val="28"/>
        </w:rPr>
        <w:t xml:space="preserve"> </w:t>
      </w:r>
      <w:r w:rsidR="00886C70" w:rsidRPr="00886C70">
        <w:rPr>
          <w:sz w:val="28"/>
          <w:szCs w:val="28"/>
        </w:rPr>
        <w:t>п</w:t>
      </w:r>
      <w:r w:rsidRPr="00886C70">
        <w:rPr>
          <w:sz w:val="28"/>
          <w:szCs w:val="28"/>
        </w:rPr>
        <w:t>ункты 3.1</w:t>
      </w:r>
      <w:r w:rsidR="00886C70">
        <w:rPr>
          <w:sz w:val="28"/>
          <w:szCs w:val="28"/>
        </w:rPr>
        <w:t xml:space="preserve"> и</w:t>
      </w:r>
      <w:r w:rsidRPr="00886C70">
        <w:rPr>
          <w:sz w:val="28"/>
          <w:szCs w:val="28"/>
        </w:rPr>
        <w:t xml:space="preserve"> 3.2</w:t>
      </w:r>
      <w:r w:rsidR="00886C70">
        <w:rPr>
          <w:sz w:val="28"/>
          <w:szCs w:val="28"/>
        </w:rPr>
        <w:t xml:space="preserve"> после слов «дорожного хозяйства» дополнить словами «, </w:t>
      </w:r>
      <w:r w:rsidRPr="00C2441D">
        <w:rPr>
          <w:sz w:val="28"/>
          <w:szCs w:val="28"/>
        </w:rPr>
        <w:t>технического состояния самоходных машин и других видов техники</w:t>
      </w:r>
      <w:r w:rsidR="00886C70">
        <w:rPr>
          <w:sz w:val="28"/>
          <w:szCs w:val="28"/>
        </w:rPr>
        <w:t>»;</w:t>
      </w:r>
      <w:r w:rsidRPr="00C2441D">
        <w:rPr>
          <w:sz w:val="28"/>
          <w:szCs w:val="28"/>
        </w:rPr>
        <w:t xml:space="preserve"> </w:t>
      </w:r>
    </w:p>
    <w:p w:rsidR="00340576" w:rsidRPr="00340576" w:rsidRDefault="00886C70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576" w:rsidRPr="00340576">
        <w:rPr>
          <w:sz w:val="28"/>
          <w:szCs w:val="28"/>
        </w:rPr>
        <w:t xml:space="preserve">) пункт 3.9 изложить в следующей редакции: 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«3.9. Заключать договоры и соглашения в пределах предоставленных полномочий</w:t>
      </w:r>
      <w:proofErr w:type="gramStart"/>
      <w:r w:rsidRPr="00340576">
        <w:rPr>
          <w:sz w:val="28"/>
          <w:szCs w:val="28"/>
        </w:rPr>
        <w:t xml:space="preserve">.»; </w:t>
      </w:r>
      <w:proofErr w:type="gramEnd"/>
    </w:p>
    <w:p w:rsidR="00340576" w:rsidRPr="00340576" w:rsidRDefault="00886C70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576" w:rsidRPr="00340576">
        <w:rPr>
          <w:sz w:val="28"/>
          <w:szCs w:val="28"/>
        </w:rPr>
        <w:t xml:space="preserve">) пункт 3.12 изложить в следующей редакции: 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«3.12. Привлекать в установленном порядке по вопросам, находящимся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>в компетенции Министерства</w:t>
      </w:r>
      <w:r w:rsidR="00D276B6">
        <w:rPr>
          <w:sz w:val="28"/>
          <w:szCs w:val="28"/>
        </w:rPr>
        <w:t>,</w:t>
      </w:r>
      <w:r w:rsidRPr="00340576">
        <w:rPr>
          <w:sz w:val="28"/>
          <w:szCs w:val="28"/>
        </w:rPr>
        <w:t xml:space="preserve"> независимых экспертов, организации для оказания консультационных услуг в подготовке заключений, научно-исследовательские институты, образовательные организации высшего образования, аудиторские фирмы и отдельных специалистов</w:t>
      </w:r>
      <w:proofErr w:type="gramStart"/>
      <w:r w:rsidRPr="00340576">
        <w:rPr>
          <w:sz w:val="28"/>
          <w:szCs w:val="28"/>
        </w:rPr>
        <w:t>.»;</w:t>
      </w:r>
      <w:proofErr w:type="gramEnd"/>
    </w:p>
    <w:p w:rsidR="00340576" w:rsidRPr="00340576" w:rsidRDefault="00886C70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576" w:rsidRPr="00340576">
        <w:rPr>
          <w:sz w:val="28"/>
          <w:szCs w:val="28"/>
        </w:rPr>
        <w:t>) дополнить пунктами 3.18 и 3.19 следующего содержания: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«3.18. Обращаться в суд с заявлениями о признании недействительным решения, принятого общим собранием собственников помещений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</w:t>
      </w:r>
      <w:hyperlink r:id="rId39" w:history="1">
        <w:r w:rsidRPr="00340576">
          <w:rPr>
            <w:sz w:val="28"/>
            <w:szCs w:val="28"/>
          </w:rPr>
          <w:t>кодекса</w:t>
        </w:r>
      </w:hyperlink>
      <w:r w:rsidRPr="00340576">
        <w:rPr>
          <w:sz w:val="28"/>
          <w:szCs w:val="28"/>
        </w:rPr>
        <w:t xml:space="preserve"> Российской Федерации; </w:t>
      </w:r>
      <w:proofErr w:type="gramStart"/>
      <w:r w:rsidRPr="00340576">
        <w:rPr>
          <w:sz w:val="28"/>
          <w:szCs w:val="28"/>
        </w:rPr>
        <w:t xml:space="preserve"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установленный срок предписания об устранении несоответствия устава такого товарищества или такого кооператива, внесённых в устав такого товарищества или такого кооператива изменений требованиям Жилищного </w:t>
      </w:r>
      <w:hyperlink r:id="rId40" w:history="1">
        <w:r w:rsidRPr="00340576">
          <w:rPr>
            <w:sz w:val="28"/>
            <w:szCs w:val="28"/>
          </w:rPr>
          <w:t>кодекса</w:t>
        </w:r>
      </w:hyperlink>
      <w:r w:rsidRPr="00340576">
        <w:rPr>
          <w:sz w:val="28"/>
          <w:szCs w:val="28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</w:t>
      </w:r>
      <w:proofErr w:type="gramEnd"/>
      <w:r w:rsidRPr="00340576">
        <w:rPr>
          <w:sz w:val="28"/>
          <w:szCs w:val="28"/>
        </w:rPr>
        <w:t xml:space="preserve">; </w:t>
      </w:r>
      <w:proofErr w:type="gramStart"/>
      <w:r w:rsidRPr="00340576">
        <w:rPr>
          <w:sz w:val="28"/>
          <w:szCs w:val="28"/>
        </w:rPr>
        <w:t xml:space="preserve"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</w:t>
      </w:r>
      <w:r w:rsidRPr="00340576">
        <w:rPr>
          <w:sz w:val="28"/>
          <w:szCs w:val="28"/>
        </w:rPr>
        <w:lastRenderedPageBreak/>
        <w:t xml:space="preserve">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</w:t>
      </w:r>
      <w:hyperlink r:id="rId41" w:history="1">
        <w:r w:rsidRPr="00340576">
          <w:rPr>
            <w:sz w:val="28"/>
            <w:szCs w:val="28"/>
          </w:rPr>
          <w:t>кодекса</w:t>
        </w:r>
      </w:hyperlink>
      <w:r w:rsidRPr="00340576">
        <w:rPr>
          <w:sz w:val="28"/>
          <w:szCs w:val="28"/>
        </w:rPr>
        <w:t xml:space="preserve"> Российской Федерации о выборе управляющей организации, об</w:t>
      </w:r>
      <w:proofErr w:type="gramEnd"/>
      <w:r w:rsidRPr="00340576">
        <w:rPr>
          <w:sz w:val="28"/>
          <w:szCs w:val="28"/>
        </w:rPr>
        <w:t xml:space="preserve"> </w:t>
      </w:r>
      <w:proofErr w:type="gramStart"/>
      <w:r w:rsidRPr="00340576">
        <w:rPr>
          <w:sz w:val="28"/>
          <w:szCs w:val="28"/>
        </w:rPr>
        <w:t xml:space="preserve"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многоквартирном доме либо договора оказания услуг по содержанию и (или) выполнению работ по ремонту общего имущества в многоквартирном доме,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>об утверждении условий указанных договоров;</w:t>
      </w:r>
      <w:proofErr w:type="gramEnd"/>
      <w:r w:rsidRPr="00340576">
        <w:rPr>
          <w:sz w:val="28"/>
          <w:szCs w:val="28"/>
        </w:rPr>
        <w:t xml:space="preserve">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ённого круга лиц в случае выявления нарушения обязательных требований; о признании </w:t>
      </w:r>
      <w:proofErr w:type="gramStart"/>
      <w:r w:rsidRPr="00340576">
        <w:rPr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340576">
        <w:rPr>
          <w:sz w:val="28"/>
          <w:szCs w:val="28"/>
        </w:rPr>
        <w:t xml:space="preserve"> недействительным в случае неисполнения </w:t>
      </w:r>
      <w:r w:rsidR="00B1793B">
        <w:rPr>
          <w:sz w:val="28"/>
          <w:szCs w:val="28"/>
        </w:rPr>
        <w:br/>
      </w:r>
      <w:r w:rsidRPr="00340576">
        <w:rPr>
          <w:sz w:val="28"/>
          <w:szCs w:val="28"/>
        </w:rPr>
        <w:t xml:space="preserve">в установленный срок предписания об устранении несоответствия данного договора обязательным требованиям, установленным Жилищным </w:t>
      </w:r>
      <w:hyperlink r:id="rId42" w:history="1">
        <w:r w:rsidRPr="00340576">
          <w:rPr>
            <w:sz w:val="28"/>
            <w:szCs w:val="28"/>
          </w:rPr>
          <w:t>кодексом</w:t>
        </w:r>
      </w:hyperlink>
      <w:r w:rsidRPr="00340576">
        <w:rPr>
          <w:sz w:val="28"/>
          <w:szCs w:val="28"/>
        </w:rPr>
        <w:t xml:space="preserve"> Российской Федерации.</w:t>
      </w:r>
    </w:p>
    <w:p w:rsidR="00340576" w:rsidRPr="00B1793B" w:rsidRDefault="00340576" w:rsidP="00340E7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1793B">
        <w:rPr>
          <w:spacing w:val="-4"/>
          <w:sz w:val="28"/>
          <w:szCs w:val="28"/>
        </w:rPr>
        <w:t xml:space="preserve">3.19. Должностные лица Министерства при осуществлении лицензионного контроля имеют права, предусмотренные </w:t>
      </w:r>
      <w:hyperlink r:id="rId43" w:history="1">
        <w:r w:rsidRPr="00B1793B">
          <w:rPr>
            <w:spacing w:val="-4"/>
            <w:sz w:val="28"/>
            <w:szCs w:val="28"/>
          </w:rPr>
          <w:t>частью 5 статьи 20</w:t>
        </w:r>
      </w:hyperlink>
      <w:r w:rsidRPr="00B1793B">
        <w:rPr>
          <w:spacing w:val="-4"/>
          <w:sz w:val="28"/>
          <w:szCs w:val="28"/>
        </w:rPr>
        <w:t xml:space="preserve"> Жилищного кодекса Российской Федера</w:t>
      </w:r>
      <w:r w:rsidR="0082239C">
        <w:rPr>
          <w:spacing w:val="-4"/>
          <w:sz w:val="28"/>
          <w:szCs w:val="28"/>
        </w:rPr>
        <w:t>ции</w:t>
      </w:r>
      <w:proofErr w:type="gramStart"/>
      <w:r w:rsidR="0082239C">
        <w:rPr>
          <w:spacing w:val="-4"/>
          <w:sz w:val="28"/>
          <w:szCs w:val="28"/>
        </w:rPr>
        <w:t>.».</w:t>
      </w:r>
      <w:proofErr w:type="gramEnd"/>
    </w:p>
    <w:p w:rsidR="00340576" w:rsidRPr="00340576" w:rsidRDefault="00152DFB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576" w:rsidRPr="00340576">
        <w:rPr>
          <w:sz w:val="28"/>
          <w:szCs w:val="28"/>
        </w:rPr>
        <w:t xml:space="preserve">. В разделе 4: </w:t>
      </w:r>
    </w:p>
    <w:p w:rsidR="00340576" w:rsidRPr="00340576" w:rsidRDefault="00D276B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0576" w:rsidRPr="00340576">
        <w:rPr>
          <w:sz w:val="28"/>
          <w:szCs w:val="28"/>
        </w:rPr>
        <w:t>) в пункте 4.1:</w:t>
      </w:r>
    </w:p>
    <w:p w:rsidR="00340576" w:rsidRPr="00340576" w:rsidRDefault="00D276B6" w:rsidP="00340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40576" w:rsidRPr="00340576">
        <w:rPr>
          <w:sz w:val="28"/>
          <w:szCs w:val="28"/>
        </w:rPr>
        <w:t xml:space="preserve">в абзаце первом слова «заместитель Председателя Правительства Ульяновской области </w:t>
      </w:r>
      <w:r>
        <w:rPr>
          <w:sz w:val="28"/>
          <w:szCs w:val="28"/>
        </w:rPr>
        <w:t>–</w:t>
      </w:r>
      <w:r w:rsidR="00340576" w:rsidRPr="00340576">
        <w:rPr>
          <w:sz w:val="28"/>
          <w:szCs w:val="28"/>
        </w:rPr>
        <w:t>» исключить;</w:t>
      </w:r>
    </w:p>
    <w:p w:rsidR="00340576" w:rsidRPr="00340576" w:rsidRDefault="00D276B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40576" w:rsidRPr="00340576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340576" w:rsidRPr="00340576">
        <w:rPr>
          <w:sz w:val="28"/>
          <w:szCs w:val="28"/>
        </w:rPr>
        <w:t xml:space="preserve"> второй и третий изложить в следующей редакции: 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«Министр имеет одного заместителя, который назначается на должность и освобождается от должности Министром в установленном порядке.</w:t>
      </w:r>
    </w:p>
    <w:p w:rsidR="00340576" w:rsidRPr="00340576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 xml:space="preserve">В случае отсутствия Министра его обязанности исполняет заместитель Министра.»; </w:t>
      </w:r>
    </w:p>
    <w:p w:rsidR="00340576" w:rsidRPr="00340576" w:rsidRDefault="00D276B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40576" w:rsidRPr="00340576">
        <w:rPr>
          <w:sz w:val="28"/>
          <w:szCs w:val="28"/>
        </w:rPr>
        <w:t xml:space="preserve">дополнить абзацем следующего содержания: </w:t>
      </w:r>
    </w:p>
    <w:p w:rsidR="00340576" w:rsidRPr="00373C3F" w:rsidRDefault="00340576" w:rsidP="00340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576">
        <w:rPr>
          <w:sz w:val="28"/>
          <w:szCs w:val="28"/>
        </w:rPr>
        <w:t>«Д</w:t>
      </w:r>
      <w:r w:rsidRPr="00340576">
        <w:rPr>
          <w:rFonts w:eastAsia="Calibri"/>
          <w:sz w:val="28"/>
          <w:szCs w:val="28"/>
        </w:rPr>
        <w:t>ела об административных правонарушениях в сфере регионального государственного жилищного надзора рассматривает директор департамента жилищной политики и регионального государственного жилищного надзора Министерства – Главный государственный жилищный инспектор Ульяновской области</w:t>
      </w:r>
      <w:proofErr w:type="gramStart"/>
      <w:r w:rsidRPr="00340576">
        <w:rPr>
          <w:rFonts w:eastAsia="Calibri"/>
          <w:sz w:val="28"/>
          <w:szCs w:val="28"/>
        </w:rPr>
        <w:t>.»</w:t>
      </w:r>
      <w:r w:rsidR="00BD61D6" w:rsidRPr="00373C3F">
        <w:rPr>
          <w:rFonts w:eastAsia="Calibri"/>
          <w:sz w:val="28"/>
          <w:szCs w:val="28"/>
        </w:rPr>
        <w:t>;</w:t>
      </w:r>
      <w:proofErr w:type="gramEnd"/>
    </w:p>
    <w:p w:rsidR="005426F4" w:rsidRDefault="00D276B6" w:rsidP="00D27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576" w:rsidRPr="00340576">
        <w:rPr>
          <w:sz w:val="28"/>
          <w:szCs w:val="28"/>
        </w:rPr>
        <w:t>) в абзаце втором пункта 4.3 слово «заместители» заменить словом «заместитель».</w:t>
      </w:r>
    </w:p>
    <w:p w:rsidR="00886C70" w:rsidRDefault="00886C70" w:rsidP="00D27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93B" w:rsidRDefault="00B1793B" w:rsidP="00D27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C70" w:rsidRPr="006B3AC1" w:rsidRDefault="00886C70" w:rsidP="00B179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886C70" w:rsidRPr="006B3AC1" w:rsidSect="00AF1A77">
      <w:headerReference w:type="default" r:id="rId4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CB" w:rsidRDefault="001921CB" w:rsidP="005B295C">
      <w:r>
        <w:separator/>
      </w:r>
    </w:p>
  </w:endnote>
  <w:endnote w:type="continuationSeparator" w:id="0">
    <w:p w:rsidR="001921CB" w:rsidRDefault="001921CB" w:rsidP="005B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77" w:rsidRPr="00AF1A77" w:rsidRDefault="00AF1A77" w:rsidP="00AF1A77">
    <w:pPr>
      <w:pStyle w:val="a7"/>
      <w:jc w:val="right"/>
      <w:rPr>
        <w:sz w:val="16"/>
        <w:szCs w:val="16"/>
      </w:rPr>
    </w:pPr>
    <w:r>
      <w:rPr>
        <w:sz w:val="16"/>
        <w:szCs w:val="16"/>
      </w:rPr>
      <w:t>16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CB" w:rsidRDefault="001921CB" w:rsidP="005B295C">
      <w:r>
        <w:separator/>
      </w:r>
    </w:p>
  </w:footnote>
  <w:footnote w:type="continuationSeparator" w:id="0">
    <w:p w:rsidR="001921CB" w:rsidRDefault="001921CB" w:rsidP="005B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11" w:rsidRDefault="00AF778E" w:rsidP="0051173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D54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5411" w:rsidRDefault="00ED54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11" w:rsidRPr="00E45AFB" w:rsidRDefault="00ED5411">
    <w:pPr>
      <w:pStyle w:val="a5"/>
      <w:jc w:val="center"/>
      <w:rPr>
        <w:sz w:val="28"/>
        <w:szCs w:val="28"/>
      </w:rPr>
    </w:pPr>
    <w:r w:rsidRPr="00E45AFB">
      <w:rPr>
        <w:sz w:val="28"/>
        <w:szCs w:val="28"/>
      </w:rPr>
      <w:t>2</w:t>
    </w:r>
  </w:p>
  <w:p w:rsidR="00ED5411" w:rsidRDefault="00ED54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11" w:rsidRDefault="00AF778E" w:rsidP="00AF1A77">
    <w:pPr>
      <w:pStyle w:val="a5"/>
      <w:jc w:val="center"/>
    </w:pPr>
    <w:r w:rsidRPr="00915978">
      <w:rPr>
        <w:rStyle w:val="ad"/>
        <w:sz w:val="28"/>
        <w:szCs w:val="28"/>
      </w:rPr>
      <w:fldChar w:fldCharType="begin"/>
    </w:r>
    <w:r w:rsidR="00ED5411" w:rsidRPr="00915978">
      <w:rPr>
        <w:rStyle w:val="ad"/>
        <w:sz w:val="28"/>
        <w:szCs w:val="28"/>
      </w:rPr>
      <w:instrText xml:space="preserve">PAGE  </w:instrText>
    </w:r>
    <w:r w:rsidRPr="00915978">
      <w:rPr>
        <w:rStyle w:val="ad"/>
        <w:sz w:val="28"/>
        <w:szCs w:val="28"/>
      </w:rPr>
      <w:fldChar w:fldCharType="separate"/>
    </w:r>
    <w:r w:rsidR="0095591E">
      <w:rPr>
        <w:rStyle w:val="ad"/>
        <w:noProof/>
        <w:sz w:val="28"/>
        <w:szCs w:val="28"/>
      </w:rPr>
      <w:t>12</w:t>
    </w:r>
    <w:r w:rsidRPr="00915978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7AC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C80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341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946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421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6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4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581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A41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E2F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B541E"/>
    <w:multiLevelType w:val="hybridMultilevel"/>
    <w:tmpl w:val="D5603C26"/>
    <w:lvl w:ilvl="0" w:tplc="608A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B62323"/>
    <w:multiLevelType w:val="hybridMultilevel"/>
    <w:tmpl w:val="F1A4A612"/>
    <w:lvl w:ilvl="0" w:tplc="89DAD5D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D20AA"/>
    <w:multiLevelType w:val="hybridMultilevel"/>
    <w:tmpl w:val="B4F80E92"/>
    <w:lvl w:ilvl="0" w:tplc="7870DED8">
      <w:start w:val="6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1BF40635"/>
    <w:multiLevelType w:val="hybridMultilevel"/>
    <w:tmpl w:val="5E16CC28"/>
    <w:lvl w:ilvl="0" w:tplc="A43887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A10EEF"/>
    <w:multiLevelType w:val="hybridMultilevel"/>
    <w:tmpl w:val="27CABEFE"/>
    <w:lvl w:ilvl="0" w:tplc="FD2C26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7761A"/>
    <w:multiLevelType w:val="hybridMultilevel"/>
    <w:tmpl w:val="8370DFC8"/>
    <w:lvl w:ilvl="0" w:tplc="71A2AC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8B621D"/>
    <w:multiLevelType w:val="hybridMultilevel"/>
    <w:tmpl w:val="59684EC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CFC23CA"/>
    <w:multiLevelType w:val="hybridMultilevel"/>
    <w:tmpl w:val="CCAEA442"/>
    <w:lvl w:ilvl="0" w:tplc="D7182EB2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8">
    <w:nsid w:val="4CFD4970"/>
    <w:multiLevelType w:val="hybridMultilevel"/>
    <w:tmpl w:val="79C299D0"/>
    <w:lvl w:ilvl="0" w:tplc="10AC0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C40C0C"/>
    <w:multiLevelType w:val="hybridMultilevel"/>
    <w:tmpl w:val="BFD83AF2"/>
    <w:lvl w:ilvl="0" w:tplc="226035A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E776A"/>
    <w:multiLevelType w:val="hybridMultilevel"/>
    <w:tmpl w:val="CF56D004"/>
    <w:lvl w:ilvl="0" w:tplc="3416890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5BED5FA9"/>
    <w:multiLevelType w:val="hybridMultilevel"/>
    <w:tmpl w:val="61F68DB2"/>
    <w:lvl w:ilvl="0" w:tplc="557E24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014A25"/>
    <w:multiLevelType w:val="hybridMultilevel"/>
    <w:tmpl w:val="E2A8F32C"/>
    <w:lvl w:ilvl="0" w:tplc="EC2852D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BF1722"/>
    <w:multiLevelType w:val="hybridMultilevel"/>
    <w:tmpl w:val="C22468E2"/>
    <w:lvl w:ilvl="0" w:tplc="76725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9E2098"/>
    <w:multiLevelType w:val="hybridMultilevel"/>
    <w:tmpl w:val="32AA1458"/>
    <w:lvl w:ilvl="0" w:tplc="7D361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CD2DAB"/>
    <w:multiLevelType w:val="hybridMultilevel"/>
    <w:tmpl w:val="DB26CBFC"/>
    <w:lvl w:ilvl="0" w:tplc="802EC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23"/>
  </w:num>
  <w:num w:numId="5">
    <w:abstractNumId w:val="24"/>
  </w:num>
  <w:num w:numId="6">
    <w:abstractNumId w:val="25"/>
  </w:num>
  <w:num w:numId="7">
    <w:abstractNumId w:val="15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22"/>
  </w:num>
  <w:num w:numId="13">
    <w:abstractNumId w:val="14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2C"/>
    <w:rsid w:val="000000B3"/>
    <w:rsid w:val="000048B5"/>
    <w:rsid w:val="000066EF"/>
    <w:rsid w:val="00007319"/>
    <w:rsid w:val="00010FEE"/>
    <w:rsid w:val="000153C9"/>
    <w:rsid w:val="00026380"/>
    <w:rsid w:val="000310A7"/>
    <w:rsid w:val="00031359"/>
    <w:rsid w:val="00031973"/>
    <w:rsid w:val="00033CEE"/>
    <w:rsid w:val="00041F04"/>
    <w:rsid w:val="00047D08"/>
    <w:rsid w:val="0005480B"/>
    <w:rsid w:val="00056904"/>
    <w:rsid w:val="000600E8"/>
    <w:rsid w:val="000619D2"/>
    <w:rsid w:val="0006236A"/>
    <w:rsid w:val="00062870"/>
    <w:rsid w:val="000659A5"/>
    <w:rsid w:val="0007170F"/>
    <w:rsid w:val="00076025"/>
    <w:rsid w:val="0008084A"/>
    <w:rsid w:val="00081807"/>
    <w:rsid w:val="00082883"/>
    <w:rsid w:val="00082CCA"/>
    <w:rsid w:val="000836B0"/>
    <w:rsid w:val="00084C3A"/>
    <w:rsid w:val="0009637D"/>
    <w:rsid w:val="00096AC3"/>
    <w:rsid w:val="000A3804"/>
    <w:rsid w:val="000A529B"/>
    <w:rsid w:val="000B057D"/>
    <w:rsid w:val="000B25E2"/>
    <w:rsid w:val="000B3061"/>
    <w:rsid w:val="000B34ED"/>
    <w:rsid w:val="000B5F42"/>
    <w:rsid w:val="000C5DA6"/>
    <w:rsid w:val="000D77BA"/>
    <w:rsid w:val="000E1EEC"/>
    <w:rsid w:val="000E2CD6"/>
    <w:rsid w:val="000E6122"/>
    <w:rsid w:val="000E699A"/>
    <w:rsid w:val="000F34E7"/>
    <w:rsid w:val="000F510A"/>
    <w:rsid w:val="0010021D"/>
    <w:rsid w:val="00112104"/>
    <w:rsid w:val="001136E1"/>
    <w:rsid w:val="00117ABA"/>
    <w:rsid w:val="00123E75"/>
    <w:rsid w:val="00130AD5"/>
    <w:rsid w:val="001430E3"/>
    <w:rsid w:val="0015027C"/>
    <w:rsid w:val="0015194B"/>
    <w:rsid w:val="00152DFB"/>
    <w:rsid w:val="00161875"/>
    <w:rsid w:val="0016252C"/>
    <w:rsid w:val="00164C6E"/>
    <w:rsid w:val="00166C53"/>
    <w:rsid w:val="0016786F"/>
    <w:rsid w:val="00167985"/>
    <w:rsid w:val="0017653B"/>
    <w:rsid w:val="00181C28"/>
    <w:rsid w:val="00184305"/>
    <w:rsid w:val="00191B13"/>
    <w:rsid w:val="001921CB"/>
    <w:rsid w:val="001929E5"/>
    <w:rsid w:val="001956CD"/>
    <w:rsid w:val="0019754D"/>
    <w:rsid w:val="001A1CFC"/>
    <w:rsid w:val="001A30A5"/>
    <w:rsid w:val="001A3C16"/>
    <w:rsid w:val="001B2EF6"/>
    <w:rsid w:val="001C154B"/>
    <w:rsid w:val="001C5A6B"/>
    <w:rsid w:val="001C608B"/>
    <w:rsid w:val="001D002E"/>
    <w:rsid w:val="001D0F0A"/>
    <w:rsid w:val="001D13A7"/>
    <w:rsid w:val="001E2964"/>
    <w:rsid w:val="001E3B05"/>
    <w:rsid w:val="001E4C8D"/>
    <w:rsid w:val="001E58AB"/>
    <w:rsid w:val="001F081F"/>
    <w:rsid w:val="00204C8C"/>
    <w:rsid w:val="00221BCF"/>
    <w:rsid w:val="00222B09"/>
    <w:rsid w:val="00223F0C"/>
    <w:rsid w:val="00232BF9"/>
    <w:rsid w:val="00234767"/>
    <w:rsid w:val="00237703"/>
    <w:rsid w:val="002411FD"/>
    <w:rsid w:val="00241527"/>
    <w:rsid w:val="0024334D"/>
    <w:rsid w:val="002456E2"/>
    <w:rsid w:val="0025594F"/>
    <w:rsid w:val="00264195"/>
    <w:rsid w:val="0027017F"/>
    <w:rsid w:val="00270431"/>
    <w:rsid w:val="00272336"/>
    <w:rsid w:val="0027761C"/>
    <w:rsid w:val="00287DA2"/>
    <w:rsid w:val="002906D7"/>
    <w:rsid w:val="00290E66"/>
    <w:rsid w:val="00297C25"/>
    <w:rsid w:val="002A0D88"/>
    <w:rsid w:val="002A1413"/>
    <w:rsid w:val="002A3E64"/>
    <w:rsid w:val="002A6713"/>
    <w:rsid w:val="002B375B"/>
    <w:rsid w:val="002B58B8"/>
    <w:rsid w:val="002B6A62"/>
    <w:rsid w:val="002C71B5"/>
    <w:rsid w:val="002D0340"/>
    <w:rsid w:val="002D224A"/>
    <w:rsid w:val="002D2FDB"/>
    <w:rsid w:val="002D6799"/>
    <w:rsid w:val="002D6ADC"/>
    <w:rsid w:val="002E4BA4"/>
    <w:rsid w:val="002E64B0"/>
    <w:rsid w:val="002E6BE0"/>
    <w:rsid w:val="002E75B5"/>
    <w:rsid w:val="002E7C29"/>
    <w:rsid w:val="002F4995"/>
    <w:rsid w:val="002F6784"/>
    <w:rsid w:val="00301D1B"/>
    <w:rsid w:val="00311194"/>
    <w:rsid w:val="00314892"/>
    <w:rsid w:val="003156F5"/>
    <w:rsid w:val="00324216"/>
    <w:rsid w:val="00327E9C"/>
    <w:rsid w:val="00332C4F"/>
    <w:rsid w:val="00340576"/>
    <w:rsid w:val="00340D6D"/>
    <w:rsid w:val="00340E79"/>
    <w:rsid w:val="00344577"/>
    <w:rsid w:val="00353CD5"/>
    <w:rsid w:val="00357C3C"/>
    <w:rsid w:val="00357F64"/>
    <w:rsid w:val="00366CC6"/>
    <w:rsid w:val="0037364E"/>
    <w:rsid w:val="00373C3F"/>
    <w:rsid w:val="00380CF4"/>
    <w:rsid w:val="00381D2F"/>
    <w:rsid w:val="00382DFC"/>
    <w:rsid w:val="003832BC"/>
    <w:rsid w:val="003845C2"/>
    <w:rsid w:val="00385E28"/>
    <w:rsid w:val="0038688E"/>
    <w:rsid w:val="00390BDE"/>
    <w:rsid w:val="00392BE9"/>
    <w:rsid w:val="00394ABF"/>
    <w:rsid w:val="00396140"/>
    <w:rsid w:val="003962E4"/>
    <w:rsid w:val="003A5A36"/>
    <w:rsid w:val="003B13E0"/>
    <w:rsid w:val="003B1DDF"/>
    <w:rsid w:val="003B2205"/>
    <w:rsid w:val="003B4733"/>
    <w:rsid w:val="003B70E0"/>
    <w:rsid w:val="003B75B5"/>
    <w:rsid w:val="003C09DD"/>
    <w:rsid w:val="003C221C"/>
    <w:rsid w:val="003D03E0"/>
    <w:rsid w:val="003D09D6"/>
    <w:rsid w:val="003D19E3"/>
    <w:rsid w:val="003D5458"/>
    <w:rsid w:val="003F4C44"/>
    <w:rsid w:val="00403FF0"/>
    <w:rsid w:val="00404B64"/>
    <w:rsid w:val="00404D0A"/>
    <w:rsid w:val="00406B62"/>
    <w:rsid w:val="004122DB"/>
    <w:rsid w:val="0041293A"/>
    <w:rsid w:val="00412DA1"/>
    <w:rsid w:val="00414068"/>
    <w:rsid w:val="00415079"/>
    <w:rsid w:val="0041795E"/>
    <w:rsid w:val="0042127E"/>
    <w:rsid w:val="00421CA9"/>
    <w:rsid w:val="0042268F"/>
    <w:rsid w:val="0042396C"/>
    <w:rsid w:val="004257B8"/>
    <w:rsid w:val="00425A34"/>
    <w:rsid w:val="004272EB"/>
    <w:rsid w:val="00427447"/>
    <w:rsid w:val="00435A0B"/>
    <w:rsid w:val="004375CE"/>
    <w:rsid w:val="00437C4E"/>
    <w:rsid w:val="00440E2C"/>
    <w:rsid w:val="00440EBC"/>
    <w:rsid w:val="00446B5A"/>
    <w:rsid w:val="00450756"/>
    <w:rsid w:val="00451420"/>
    <w:rsid w:val="00454DD2"/>
    <w:rsid w:val="004555EA"/>
    <w:rsid w:val="004646AC"/>
    <w:rsid w:val="004735E2"/>
    <w:rsid w:val="00475E92"/>
    <w:rsid w:val="00481D27"/>
    <w:rsid w:val="00483B48"/>
    <w:rsid w:val="00485B63"/>
    <w:rsid w:val="00485DF5"/>
    <w:rsid w:val="00487DFA"/>
    <w:rsid w:val="00490227"/>
    <w:rsid w:val="004906A3"/>
    <w:rsid w:val="004A0B31"/>
    <w:rsid w:val="004A125C"/>
    <w:rsid w:val="004A13B7"/>
    <w:rsid w:val="004A7594"/>
    <w:rsid w:val="004B01F3"/>
    <w:rsid w:val="004B4836"/>
    <w:rsid w:val="004B626B"/>
    <w:rsid w:val="004B6B37"/>
    <w:rsid w:val="004B752D"/>
    <w:rsid w:val="004C1A8B"/>
    <w:rsid w:val="004C1F9F"/>
    <w:rsid w:val="004C2A7E"/>
    <w:rsid w:val="004D560A"/>
    <w:rsid w:val="004E4CCC"/>
    <w:rsid w:val="004E5F26"/>
    <w:rsid w:val="004F1600"/>
    <w:rsid w:val="004F2534"/>
    <w:rsid w:val="00505CF8"/>
    <w:rsid w:val="00511730"/>
    <w:rsid w:val="005124AA"/>
    <w:rsid w:val="0051312B"/>
    <w:rsid w:val="0051565A"/>
    <w:rsid w:val="0051749C"/>
    <w:rsid w:val="00521E34"/>
    <w:rsid w:val="00522272"/>
    <w:rsid w:val="00531F17"/>
    <w:rsid w:val="00532A3E"/>
    <w:rsid w:val="005338F4"/>
    <w:rsid w:val="00533953"/>
    <w:rsid w:val="0053480A"/>
    <w:rsid w:val="005363D2"/>
    <w:rsid w:val="005426F4"/>
    <w:rsid w:val="00547158"/>
    <w:rsid w:val="00554151"/>
    <w:rsid w:val="00554E6D"/>
    <w:rsid w:val="00555C19"/>
    <w:rsid w:val="00555DC5"/>
    <w:rsid w:val="00557BBB"/>
    <w:rsid w:val="005643F2"/>
    <w:rsid w:val="00565213"/>
    <w:rsid w:val="00572068"/>
    <w:rsid w:val="00572765"/>
    <w:rsid w:val="0057298D"/>
    <w:rsid w:val="00573535"/>
    <w:rsid w:val="00573EC6"/>
    <w:rsid w:val="0057456B"/>
    <w:rsid w:val="005825CF"/>
    <w:rsid w:val="00585C94"/>
    <w:rsid w:val="00586974"/>
    <w:rsid w:val="0059253D"/>
    <w:rsid w:val="00593D29"/>
    <w:rsid w:val="00594732"/>
    <w:rsid w:val="0059622B"/>
    <w:rsid w:val="00597195"/>
    <w:rsid w:val="00597DEF"/>
    <w:rsid w:val="005A02C5"/>
    <w:rsid w:val="005A0B5B"/>
    <w:rsid w:val="005A2401"/>
    <w:rsid w:val="005A4EA3"/>
    <w:rsid w:val="005A57B8"/>
    <w:rsid w:val="005A6471"/>
    <w:rsid w:val="005B295C"/>
    <w:rsid w:val="005B4AAF"/>
    <w:rsid w:val="005C1CCD"/>
    <w:rsid w:val="005C3B82"/>
    <w:rsid w:val="005C5344"/>
    <w:rsid w:val="005C6CDB"/>
    <w:rsid w:val="005D082E"/>
    <w:rsid w:val="005D2FD9"/>
    <w:rsid w:val="005D7614"/>
    <w:rsid w:val="005E6130"/>
    <w:rsid w:val="005E74BE"/>
    <w:rsid w:val="005F2E37"/>
    <w:rsid w:val="005F45E4"/>
    <w:rsid w:val="005F5E4B"/>
    <w:rsid w:val="0060408C"/>
    <w:rsid w:val="00604E8C"/>
    <w:rsid w:val="00612192"/>
    <w:rsid w:val="00612978"/>
    <w:rsid w:val="006146EE"/>
    <w:rsid w:val="006170B2"/>
    <w:rsid w:val="006210CF"/>
    <w:rsid w:val="0062410A"/>
    <w:rsid w:val="00624226"/>
    <w:rsid w:val="006253C5"/>
    <w:rsid w:val="00625765"/>
    <w:rsid w:val="00627131"/>
    <w:rsid w:val="0063084E"/>
    <w:rsid w:val="006317B7"/>
    <w:rsid w:val="00641276"/>
    <w:rsid w:val="0064263A"/>
    <w:rsid w:val="00643B96"/>
    <w:rsid w:val="006456D5"/>
    <w:rsid w:val="006506E0"/>
    <w:rsid w:val="00650AB0"/>
    <w:rsid w:val="0065207B"/>
    <w:rsid w:val="00652AA4"/>
    <w:rsid w:val="00656D50"/>
    <w:rsid w:val="00657338"/>
    <w:rsid w:val="00663E9C"/>
    <w:rsid w:val="006648A7"/>
    <w:rsid w:val="0067051D"/>
    <w:rsid w:val="00671567"/>
    <w:rsid w:val="0067771B"/>
    <w:rsid w:val="006914E6"/>
    <w:rsid w:val="006954B0"/>
    <w:rsid w:val="00695E4E"/>
    <w:rsid w:val="006A27EA"/>
    <w:rsid w:val="006B3AC1"/>
    <w:rsid w:val="006B7848"/>
    <w:rsid w:val="006C2979"/>
    <w:rsid w:val="006D04E0"/>
    <w:rsid w:val="006D1354"/>
    <w:rsid w:val="006E26D9"/>
    <w:rsid w:val="006E4ED7"/>
    <w:rsid w:val="006F140F"/>
    <w:rsid w:val="006F32A9"/>
    <w:rsid w:val="0070014E"/>
    <w:rsid w:val="0070127A"/>
    <w:rsid w:val="00702CF2"/>
    <w:rsid w:val="0070503E"/>
    <w:rsid w:val="00712F5C"/>
    <w:rsid w:val="00720960"/>
    <w:rsid w:val="0073260A"/>
    <w:rsid w:val="00733794"/>
    <w:rsid w:val="007377E4"/>
    <w:rsid w:val="007424F1"/>
    <w:rsid w:val="00745630"/>
    <w:rsid w:val="007470F0"/>
    <w:rsid w:val="007476AD"/>
    <w:rsid w:val="00752A8C"/>
    <w:rsid w:val="007552C3"/>
    <w:rsid w:val="0075596E"/>
    <w:rsid w:val="00760207"/>
    <w:rsid w:val="00770216"/>
    <w:rsid w:val="007746B0"/>
    <w:rsid w:val="00790F05"/>
    <w:rsid w:val="00793F98"/>
    <w:rsid w:val="0079752F"/>
    <w:rsid w:val="007A5165"/>
    <w:rsid w:val="007A6118"/>
    <w:rsid w:val="007B05E2"/>
    <w:rsid w:val="007B27EF"/>
    <w:rsid w:val="007B3AB3"/>
    <w:rsid w:val="007B5716"/>
    <w:rsid w:val="007C0312"/>
    <w:rsid w:val="007C0FEC"/>
    <w:rsid w:val="007C258B"/>
    <w:rsid w:val="007C52B8"/>
    <w:rsid w:val="007C6063"/>
    <w:rsid w:val="007D058F"/>
    <w:rsid w:val="007D108B"/>
    <w:rsid w:val="007E6484"/>
    <w:rsid w:val="00803CD9"/>
    <w:rsid w:val="00803DC5"/>
    <w:rsid w:val="00807A77"/>
    <w:rsid w:val="00810FF9"/>
    <w:rsid w:val="00812933"/>
    <w:rsid w:val="00813AF6"/>
    <w:rsid w:val="0082239C"/>
    <w:rsid w:val="008300E5"/>
    <w:rsid w:val="00833856"/>
    <w:rsid w:val="00837E5D"/>
    <w:rsid w:val="008401FF"/>
    <w:rsid w:val="00840F39"/>
    <w:rsid w:val="00845C58"/>
    <w:rsid w:val="00847678"/>
    <w:rsid w:val="00852C9C"/>
    <w:rsid w:val="00854351"/>
    <w:rsid w:val="00855B2C"/>
    <w:rsid w:val="00857DA8"/>
    <w:rsid w:val="00861BA3"/>
    <w:rsid w:val="00862823"/>
    <w:rsid w:val="0086354E"/>
    <w:rsid w:val="00870842"/>
    <w:rsid w:val="0087164F"/>
    <w:rsid w:val="00874877"/>
    <w:rsid w:val="00877C77"/>
    <w:rsid w:val="00886C70"/>
    <w:rsid w:val="008912B9"/>
    <w:rsid w:val="008914AA"/>
    <w:rsid w:val="008950EF"/>
    <w:rsid w:val="008953C6"/>
    <w:rsid w:val="008A7D9C"/>
    <w:rsid w:val="008B0BA0"/>
    <w:rsid w:val="008B4363"/>
    <w:rsid w:val="008B5769"/>
    <w:rsid w:val="008B5F00"/>
    <w:rsid w:val="008B5FAF"/>
    <w:rsid w:val="008C2DA5"/>
    <w:rsid w:val="008C62B9"/>
    <w:rsid w:val="008D59C5"/>
    <w:rsid w:val="008D5BAD"/>
    <w:rsid w:val="008E14FD"/>
    <w:rsid w:val="008E2ACF"/>
    <w:rsid w:val="008E6D59"/>
    <w:rsid w:val="008E7DD4"/>
    <w:rsid w:val="008F1176"/>
    <w:rsid w:val="008F2177"/>
    <w:rsid w:val="00900325"/>
    <w:rsid w:val="00904CEE"/>
    <w:rsid w:val="009060BD"/>
    <w:rsid w:val="00906136"/>
    <w:rsid w:val="00907928"/>
    <w:rsid w:val="0091114E"/>
    <w:rsid w:val="00915978"/>
    <w:rsid w:val="00917099"/>
    <w:rsid w:val="00922350"/>
    <w:rsid w:val="00931106"/>
    <w:rsid w:val="00931701"/>
    <w:rsid w:val="00931A5C"/>
    <w:rsid w:val="00931F5D"/>
    <w:rsid w:val="009359FF"/>
    <w:rsid w:val="009429EF"/>
    <w:rsid w:val="00942EC3"/>
    <w:rsid w:val="009438DD"/>
    <w:rsid w:val="00946451"/>
    <w:rsid w:val="00954446"/>
    <w:rsid w:val="009547B5"/>
    <w:rsid w:val="0095591E"/>
    <w:rsid w:val="00956FAF"/>
    <w:rsid w:val="00962624"/>
    <w:rsid w:val="00963BE0"/>
    <w:rsid w:val="009677B5"/>
    <w:rsid w:val="009700D9"/>
    <w:rsid w:val="00972E90"/>
    <w:rsid w:val="00976DE2"/>
    <w:rsid w:val="0097737C"/>
    <w:rsid w:val="009778D5"/>
    <w:rsid w:val="00982EEB"/>
    <w:rsid w:val="00984F28"/>
    <w:rsid w:val="009852C2"/>
    <w:rsid w:val="00991475"/>
    <w:rsid w:val="00997650"/>
    <w:rsid w:val="009A2A91"/>
    <w:rsid w:val="009A2FA8"/>
    <w:rsid w:val="009A3A75"/>
    <w:rsid w:val="009B09FB"/>
    <w:rsid w:val="009B0EC1"/>
    <w:rsid w:val="009B5E8C"/>
    <w:rsid w:val="009B7EC9"/>
    <w:rsid w:val="009C2B13"/>
    <w:rsid w:val="009D77FA"/>
    <w:rsid w:val="009E34EC"/>
    <w:rsid w:val="009E7676"/>
    <w:rsid w:val="009F63F4"/>
    <w:rsid w:val="009F7731"/>
    <w:rsid w:val="00A022B2"/>
    <w:rsid w:val="00A0364B"/>
    <w:rsid w:val="00A05549"/>
    <w:rsid w:val="00A06863"/>
    <w:rsid w:val="00A11B07"/>
    <w:rsid w:val="00A1217F"/>
    <w:rsid w:val="00A164A0"/>
    <w:rsid w:val="00A1662F"/>
    <w:rsid w:val="00A26E3B"/>
    <w:rsid w:val="00A35238"/>
    <w:rsid w:val="00A35B21"/>
    <w:rsid w:val="00A36315"/>
    <w:rsid w:val="00A416D4"/>
    <w:rsid w:val="00A4781E"/>
    <w:rsid w:val="00A5582E"/>
    <w:rsid w:val="00A57397"/>
    <w:rsid w:val="00A73296"/>
    <w:rsid w:val="00A7593E"/>
    <w:rsid w:val="00A82C45"/>
    <w:rsid w:val="00A83D81"/>
    <w:rsid w:val="00A93DE4"/>
    <w:rsid w:val="00A94CB6"/>
    <w:rsid w:val="00AA05AC"/>
    <w:rsid w:val="00AA0F0F"/>
    <w:rsid w:val="00AA5E0D"/>
    <w:rsid w:val="00AA6407"/>
    <w:rsid w:val="00AB08A9"/>
    <w:rsid w:val="00AB21E9"/>
    <w:rsid w:val="00AB4293"/>
    <w:rsid w:val="00AB692A"/>
    <w:rsid w:val="00AC0B66"/>
    <w:rsid w:val="00AC3A0A"/>
    <w:rsid w:val="00AC4F80"/>
    <w:rsid w:val="00AC72AC"/>
    <w:rsid w:val="00AC7F5B"/>
    <w:rsid w:val="00AD08E1"/>
    <w:rsid w:val="00AD2BBA"/>
    <w:rsid w:val="00AD4B74"/>
    <w:rsid w:val="00AD536F"/>
    <w:rsid w:val="00AD7FB6"/>
    <w:rsid w:val="00AE1EF8"/>
    <w:rsid w:val="00AE6509"/>
    <w:rsid w:val="00AF163F"/>
    <w:rsid w:val="00AF1A77"/>
    <w:rsid w:val="00AF2254"/>
    <w:rsid w:val="00AF45CA"/>
    <w:rsid w:val="00AF778E"/>
    <w:rsid w:val="00AF7A31"/>
    <w:rsid w:val="00B02812"/>
    <w:rsid w:val="00B02AD8"/>
    <w:rsid w:val="00B0594B"/>
    <w:rsid w:val="00B10F71"/>
    <w:rsid w:val="00B172C6"/>
    <w:rsid w:val="00B1793B"/>
    <w:rsid w:val="00B17D0E"/>
    <w:rsid w:val="00B20D8A"/>
    <w:rsid w:val="00B20F1F"/>
    <w:rsid w:val="00B22FF4"/>
    <w:rsid w:val="00B328C8"/>
    <w:rsid w:val="00B3297D"/>
    <w:rsid w:val="00B34214"/>
    <w:rsid w:val="00B42114"/>
    <w:rsid w:val="00B479E7"/>
    <w:rsid w:val="00B5130D"/>
    <w:rsid w:val="00B52832"/>
    <w:rsid w:val="00B54154"/>
    <w:rsid w:val="00B5545A"/>
    <w:rsid w:val="00B5548A"/>
    <w:rsid w:val="00B602B3"/>
    <w:rsid w:val="00B62FE5"/>
    <w:rsid w:val="00B6331D"/>
    <w:rsid w:val="00B64CDD"/>
    <w:rsid w:val="00B65EAF"/>
    <w:rsid w:val="00B6768C"/>
    <w:rsid w:val="00B708EF"/>
    <w:rsid w:val="00B71130"/>
    <w:rsid w:val="00B71D26"/>
    <w:rsid w:val="00B738F0"/>
    <w:rsid w:val="00B73DAE"/>
    <w:rsid w:val="00B9179B"/>
    <w:rsid w:val="00B926B5"/>
    <w:rsid w:val="00BA2BC8"/>
    <w:rsid w:val="00BA3983"/>
    <w:rsid w:val="00BB2374"/>
    <w:rsid w:val="00BB2949"/>
    <w:rsid w:val="00BC0CFF"/>
    <w:rsid w:val="00BC12AA"/>
    <w:rsid w:val="00BC3914"/>
    <w:rsid w:val="00BC44DA"/>
    <w:rsid w:val="00BD1E53"/>
    <w:rsid w:val="00BD2AD7"/>
    <w:rsid w:val="00BD403D"/>
    <w:rsid w:val="00BD4A93"/>
    <w:rsid w:val="00BD4E70"/>
    <w:rsid w:val="00BD58F8"/>
    <w:rsid w:val="00BD61D6"/>
    <w:rsid w:val="00BD61E7"/>
    <w:rsid w:val="00BE1A4F"/>
    <w:rsid w:val="00BE203D"/>
    <w:rsid w:val="00BE7A71"/>
    <w:rsid w:val="00BF3513"/>
    <w:rsid w:val="00BF53BE"/>
    <w:rsid w:val="00BF793E"/>
    <w:rsid w:val="00C23080"/>
    <w:rsid w:val="00C270F0"/>
    <w:rsid w:val="00C41069"/>
    <w:rsid w:val="00C4165C"/>
    <w:rsid w:val="00C43743"/>
    <w:rsid w:val="00C44C7D"/>
    <w:rsid w:val="00C4553C"/>
    <w:rsid w:val="00C4650C"/>
    <w:rsid w:val="00C518A0"/>
    <w:rsid w:val="00C52280"/>
    <w:rsid w:val="00C52AD8"/>
    <w:rsid w:val="00C55362"/>
    <w:rsid w:val="00C63443"/>
    <w:rsid w:val="00C63C3F"/>
    <w:rsid w:val="00C71338"/>
    <w:rsid w:val="00C714D6"/>
    <w:rsid w:val="00C845C6"/>
    <w:rsid w:val="00C93546"/>
    <w:rsid w:val="00C958DF"/>
    <w:rsid w:val="00CA0D50"/>
    <w:rsid w:val="00CA18CF"/>
    <w:rsid w:val="00CA249F"/>
    <w:rsid w:val="00CA4C71"/>
    <w:rsid w:val="00CB27A7"/>
    <w:rsid w:val="00CB2AEA"/>
    <w:rsid w:val="00CB5D12"/>
    <w:rsid w:val="00CC10DE"/>
    <w:rsid w:val="00CC332A"/>
    <w:rsid w:val="00CC4B5C"/>
    <w:rsid w:val="00CC5228"/>
    <w:rsid w:val="00CC6DB3"/>
    <w:rsid w:val="00CE105C"/>
    <w:rsid w:val="00CE1AEB"/>
    <w:rsid w:val="00CE2624"/>
    <w:rsid w:val="00CE48DD"/>
    <w:rsid w:val="00CE70F2"/>
    <w:rsid w:val="00CF0BC6"/>
    <w:rsid w:val="00CF0D0B"/>
    <w:rsid w:val="00CF5B47"/>
    <w:rsid w:val="00CF5FC3"/>
    <w:rsid w:val="00CF6E3A"/>
    <w:rsid w:val="00D001F5"/>
    <w:rsid w:val="00D00D91"/>
    <w:rsid w:val="00D075A8"/>
    <w:rsid w:val="00D07D13"/>
    <w:rsid w:val="00D105AE"/>
    <w:rsid w:val="00D11CEB"/>
    <w:rsid w:val="00D164BD"/>
    <w:rsid w:val="00D17391"/>
    <w:rsid w:val="00D17CCD"/>
    <w:rsid w:val="00D23D95"/>
    <w:rsid w:val="00D244FB"/>
    <w:rsid w:val="00D25B90"/>
    <w:rsid w:val="00D276B6"/>
    <w:rsid w:val="00D30483"/>
    <w:rsid w:val="00D3370E"/>
    <w:rsid w:val="00D3448E"/>
    <w:rsid w:val="00D448AC"/>
    <w:rsid w:val="00D471A2"/>
    <w:rsid w:val="00D475D2"/>
    <w:rsid w:val="00D50B04"/>
    <w:rsid w:val="00D51497"/>
    <w:rsid w:val="00D57556"/>
    <w:rsid w:val="00D57720"/>
    <w:rsid w:val="00D609E3"/>
    <w:rsid w:val="00D63911"/>
    <w:rsid w:val="00D64D07"/>
    <w:rsid w:val="00D67A29"/>
    <w:rsid w:val="00D71883"/>
    <w:rsid w:val="00D71CAD"/>
    <w:rsid w:val="00D83E4F"/>
    <w:rsid w:val="00D86757"/>
    <w:rsid w:val="00D930A1"/>
    <w:rsid w:val="00D93685"/>
    <w:rsid w:val="00D96F8F"/>
    <w:rsid w:val="00DA02AB"/>
    <w:rsid w:val="00DA0C53"/>
    <w:rsid w:val="00DA2852"/>
    <w:rsid w:val="00DA3FB5"/>
    <w:rsid w:val="00DB2B76"/>
    <w:rsid w:val="00DB3149"/>
    <w:rsid w:val="00DB4A97"/>
    <w:rsid w:val="00DB4BE3"/>
    <w:rsid w:val="00DB4CF0"/>
    <w:rsid w:val="00DB5514"/>
    <w:rsid w:val="00DB70D3"/>
    <w:rsid w:val="00DC29B2"/>
    <w:rsid w:val="00DC30D0"/>
    <w:rsid w:val="00DC7B24"/>
    <w:rsid w:val="00DD1E22"/>
    <w:rsid w:val="00DD2066"/>
    <w:rsid w:val="00DD2E4B"/>
    <w:rsid w:val="00DD3569"/>
    <w:rsid w:val="00DD3957"/>
    <w:rsid w:val="00DD3B87"/>
    <w:rsid w:val="00DE34F6"/>
    <w:rsid w:val="00DE43CA"/>
    <w:rsid w:val="00DE4700"/>
    <w:rsid w:val="00DF3BB8"/>
    <w:rsid w:val="00DF47BE"/>
    <w:rsid w:val="00DF59AA"/>
    <w:rsid w:val="00DF71B1"/>
    <w:rsid w:val="00E157A9"/>
    <w:rsid w:val="00E21CB5"/>
    <w:rsid w:val="00E23678"/>
    <w:rsid w:val="00E244E2"/>
    <w:rsid w:val="00E244FC"/>
    <w:rsid w:val="00E2456A"/>
    <w:rsid w:val="00E24E75"/>
    <w:rsid w:val="00E3022E"/>
    <w:rsid w:val="00E365DD"/>
    <w:rsid w:val="00E45782"/>
    <w:rsid w:val="00E45AFB"/>
    <w:rsid w:val="00E513F7"/>
    <w:rsid w:val="00E6045C"/>
    <w:rsid w:val="00E612CC"/>
    <w:rsid w:val="00E634CC"/>
    <w:rsid w:val="00E63ABF"/>
    <w:rsid w:val="00E64471"/>
    <w:rsid w:val="00E64B1F"/>
    <w:rsid w:val="00E64B21"/>
    <w:rsid w:val="00E7152E"/>
    <w:rsid w:val="00E72724"/>
    <w:rsid w:val="00E74530"/>
    <w:rsid w:val="00E802B3"/>
    <w:rsid w:val="00E805BC"/>
    <w:rsid w:val="00E86A1B"/>
    <w:rsid w:val="00E86F10"/>
    <w:rsid w:val="00E87615"/>
    <w:rsid w:val="00E9054E"/>
    <w:rsid w:val="00E96661"/>
    <w:rsid w:val="00E96FD0"/>
    <w:rsid w:val="00EA0843"/>
    <w:rsid w:val="00EA52EC"/>
    <w:rsid w:val="00EA62CB"/>
    <w:rsid w:val="00EB2F3D"/>
    <w:rsid w:val="00EC112F"/>
    <w:rsid w:val="00EC1435"/>
    <w:rsid w:val="00EC24FE"/>
    <w:rsid w:val="00EC7C78"/>
    <w:rsid w:val="00ED1468"/>
    <w:rsid w:val="00ED5411"/>
    <w:rsid w:val="00ED6F48"/>
    <w:rsid w:val="00EE6FE8"/>
    <w:rsid w:val="00EF0854"/>
    <w:rsid w:val="00EF1687"/>
    <w:rsid w:val="00F00A14"/>
    <w:rsid w:val="00F077F0"/>
    <w:rsid w:val="00F122C2"/>
    <w:rsid w:val="00F149BE"/>
    <w:rsid w:val="00F14FB3"/>
    <w:rsid w:val="00F16F60"/>
    <w:rsid w:val="00F23C7C"/>
    <w:rsid w:val="00F24DAB"/>
    <w:rsid w:val="00F307B7"/>
    <w:rsid w:val="00F31826"/>
    <w:rsid w:val="00F347B0"/>
    <w:rsid w:val="00F40DBD"/>
    <w:rsid w:val="00F42D88"/>
    <w:rsid w:val="00F46C10"/>
    <w:rsid w:val="00F5064C"/>
    <w:rsid w:val="00F53D58"/>
    <w:rsid w:val="00F610C5"/>
    <w:rsid w:val="00F62B1E"/>
    <w:rsid w:val="00F6354B"/>
    <w:rsid w:val="00F63979"/>
    <w:rsid w:val="00F65153"/>
    <w:rsid w:val="00F71328"/>
    <w:rsid w:val="00F7167F"/>
    <w:rsid w:val="00F72A0C"/>
    <w:rsid w:val="00F73079"/>
    <w:rsid w:val="00F7394A"/>
    <w:rsid w:val="00F7542E"/>
    <w:rsid w:val="00F76C22"/>
    <w:rsid w:val="00F775B0"/>
    <w:rsid w:val="00F77639"/>
    <w:rsid w:val="00F77EEB"/>
    <w:rsid w:val="00F85734"/>
    <w:rsid w:val="00F8628B"/>
    <w:rsid w:val="00F91667"/>
    <w:rsid w:val="00F968C5"/>
    <w:rsid w:val="00FA6E90"/>
    <w:rsid w:val="00FA7093"/>
    <w:rsid w:val="00FA7254"/>
    <w:rsid w:val="00FB16DD"/>
    <w:rsid w:val="00FB2F0E"/>
    <w:rsid w:val="00FB4BBF"/>
    <w:rsid w:val="00FB58F8"/>
    <w:rsid w:val="00FB77B6"/>
    <w:rsid w:val="00FC1B23"/>
    <w:rsid w:val="00FC1C91"/>
    <w:rsid w:val="00FC653C"/>
    <w:rsid w:val="00FD2CAE"/>
    <w:rsid w:val="00FD49DA"/>
    <w:rsid w:val="00FD5551"/>
    <w:rsid w:val="00FD639E"/>
    <w:rsid w:val="00FE1114"/>
    <w:rsid w:val="00FE2CAF"/>
    <w:rsid w:val="00FE427D"/>
    <w:rsid w:val="00FF3824"/>
    <w:rsid w:val="00FF58D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4293"/>
    <w:pPr>
      <w:keepNext/>
      <w:jc w:val="center"/>
      <w:outlineLvl w:val="0"/>
    </w:pPr>
    <w:rPr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28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8628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2823"/>
  </w:style>
  <w:style w:type="character" w:customStyle="1" w:styleId="blk">
    <w:name w:val="blk"/>
    <w:basedOn w:val="a0"/>
    <w:rsid w:val="00CF6E3A"/>
  </w:style>
  <w:style w:type="character" w:customStyle="1" w:styleId="f">
    <w:name w:val="f"/>
    <w:basedOn w:val="a0"/>
    <w:rsid w:val="00CF6E3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AB42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AB4293"/>
    <w:rPr>
      <w:rFonts w:ascii="Times New Roman" w:eastAsia="Times New Roman" w:hAnsi="Times New Roman"/>
      <w:b/>
      <w:spacing w:val="20"/>
      <w:sz w:val="28"/>
    </w:rPr>
  </w:style>
  <w:style w:type="paragraph" w:styleId="ac">
    <w:name w:val="List Paragraph"/>
    <w:basedOn w:val="a"/>
    <w:uiPriority w:val="34"/>
    <w:qFormat/>
    <w:rsid w:val="00AB4293"/>
    <w:pPr>
      <w:ind w:left="720"/>
      <w:contextualSpacing/>
    </w:pPr>
    <w:rPr>
      <w:spacing w:val="20"/>
      <w:sz w:val="28"/>
      <w:szCs w:val="20"/>
    </w:rPr>
  </w:style>
  <w:style w:type="character" w:styleId="ad">
    <w:name w:val="page number"/>
    <w:basedOn w:val="a0"/>
    <w:rsid w:val="00915978"/>
  </w:style>
  <w:style w:type="paragraph" w:customStyle="1" w:styleId="ConsPlusNormal">
    <w:name w:val="ConsPlusNormal"/>
    <w:rsid w:val="00C518A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a0"/>
    <w:locked/>
    <w:rsid w:val="00DC7B24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"/>
    <w:basedOn w:val="a"/>
    <w:rsid w:val="009700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rsid w:val="00F71328"/>
    <w:rPr>
      <w:color w:val="106BBE"/>
    </w:rPr>
  </w:style>
  <w:style w:type="paragraph" w:customStyle="1" w:styleId="FORMATTEXT0">
    <w:name w:val=".FORMATTEXT"/>
    <w:rsid w:val="003B1D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4293"/>
    <w:pPr>
      <w:keepNext/>
      <w:jc w:val="center"/>
      <w:outlineLvl w:val="0"/>
    </w:pPr>
    <w:rPr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5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625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066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6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B295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9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B295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677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62823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8628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2823"/>
  </w:style>
  <w:style w:type="character" w:customStyle="1" w:styleId="blk">
    <w:name w:val="blk"/>
    <w:basedOn w:val="a0"/>
    <w:rsid w:val="00CF6E3A"/>
  </w:style>
  <w:style w:type="character" w:customStyle="1" w:styleId="f">
    <w:name w:val="f"/>
    <w:basedOn w:val="a0"/>
    <w:rsid w:val="00CF6E3A"/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AB429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AB4293"/>
    <w:rPr>
      <w:rFonts w:ascii="Times New Roman" w:eastAsia="Times New Roman" w:hAnsi="Times New Roman"/>
      <w:b/>
      <w:spacing w:val="20"/>
      <w:sz w:val="28"/>
    </w:rPr>
  </w:style>
  <w:style w:type="paragraph" w:styleId="ac">
    <w:name w:val="List Paragraph"/>
    <w:basedOn w:val="a"/>
    <w:uiPriority w:val="34"/>
    <w:qFormat/>
    <w:rsid w:val="00AB4293"/>
    <w:pPr>
      <w:ind w:left="720"/>
      <w:contextualSpacing/>
    </w:pPr>
    <w:rPr>
      <w:spacing w:val="20"/>
      <w:sz w:val="28"/>
      <w:szCs w:val="20"/>
    </w:rPr>
  </w:style>
  <w:style w:type="character" w:styleId="ad">
    <w:name w:val="page number"/>
    <w:basedOn w:val="a0"/>
    <w:rsid w:val="00915978"/>
  </w:style>
  <w:style w:type="paragraph" w:customStyle="1" w:styleId="ConsPlusNormal">
    <w:name w:val="ConsPlusNormal"/>
    <w:rsid w:val="00C518A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HeaderChar">
    <w:name w:val="Header Char"/>
    <w:basedOn w:val="a0"/>
    <w:locked/>
    <w:rsid w:val="00DC7B24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"/>
    <w:basedOn w:val="a"/>
    <w:rsid w:val="009700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rsid w:val="00F71328"/>
    <w:rPr>
      <w:color w:val="106BBE"/>
    </w:rPr>
  </w:style>
  <w:style w:type="paragraph" w:customStyle="1" w:styleId="FORMATTEXT0">
    <w:name w:val=".FORMATTEXT"/>
    <w:rsid w:val="003B1D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B888C33A65EAA830DA49D3ADD129C04948B2637619B1DA78AE6149B3FCBBF4DA61F641BD5A8EC07ACC55EF9e3H" TargetMode="External"/><Relationship Id="rId26" Type="http://schemas.openxmlformats.org/officeDocument/2006/relationships/hyperlink" Target="consultantplus://offline/ref=C5F595E9BB5F4DC9249CB9BA0E91C3457FA33A68AA6B9C770DB237D8186A43EC3910B8B70CZ1e4K" TargetMode="External"/><Relationship Id="rId39" Type="http://schemas.openxmlformats.org/officeDocument/2006/relationships/hyperlink" Target="consultantplus://offline/ref=6DD924125FE30679372D817540384B9CBB243C0A3FD5CE9E179DC12939S33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F595E9BB5F4DC9249CA7B718FD9D4F7BA86564AF69912958ED6C854F6349BBZ7eEK" TargetMode="External"/><Relationship Id="rId34" Type="http://schemas.openxmlformats.org/officeDocument/2006/relationships/hyperlink" Target="consultantplus://offline/ref=C5F595E9BB5F4DC9249CB9BA0E91C3457CA53E61AD6F9C770DB237D8186A43EC3910B8B40A1D8C60Z0e9K" TargetMode="External"/><Relationship Id="rId42" Type="http://schemas.openxmlformats.org/officeDocument/2006/relationships/hyperlink" Target="consultantplus://offline/ref=6DD924125FE30679372D817540384B9CBB243C0A3FD5CE9E179DC12939S33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C3A3F4A504F78AF788F913AEC839B57F69E0219CC6CB0FA57B870DCA7F7B44BF411EE365373E41B189EEREZ0H" TargetMode="External"/><Relationship Id="rId17" Type="http://schemas.openxmlformats.org/officeDocument/2006/relationships/hyperlink" Target="consultantplus://offline/ref=1B888C33A65EAA830DA49D3ADD129C04948B2637619B1DA78AE6149B3FCBBF4DA61F641BD5A8EC07ACC559F9e3H" TargetMode="External"/><Relationship Id="rId25" Type="http://schemas.openxmlformats.org/officeDocument/2006/relationships/hyperlink" Target="consultantplus://offline/ref=C5F595E9BB5F4DC9249CB9BA0E91C3457FA33A68AA6B9C770DB237D8186A43EC3910B8B70CZ1eBK" TargetMode="External"/><Relationship Id="rId33" Type="http://schemas.openxmlformats.org/officeDocument/2006/relationships/hyperlink" Target="consultantplus://offline/ref=C5F595E9BB5F4DC9249CB9BA0E91C3457CA53E61AD6F9C770DB237D8186A43EC3910B8B40A1D8C63Z0eDK" TargetMode="External"/><Relationship Id="rId38" Type="http://schemas.openxmlformats.org/officeDocument/2006/relationships/hyperlink" Target="consultantplus://offline/ref=C5F595E9BB5F4DC9249CB9BA0E91C3457FA33A68AA6B9C770DB237D8186A43EC3910B8B00FZ1eE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888C33A65EAA830DA49D3ADD129C04948B2637619B1DA78AE6149B3FCBBF4DA61F641BD5A8EC07ACC55EF9e3H" TargetMode="External"/><Relationship Id="rId20" Type="http://schemas.openxmlformats.org/officeDocument/2006/relationships/hyperlink" Target="consultantplus://offline/ref=C5F595E9BB5F4DC9249CB9BA0E91C3457FA3386BAF6B9C770DB237D818Z6eAK" TargetMode="External"/><Relationship Id="rId29" Type="http://schemas.openxmlformats.org/officeDocument/2006/relationships/hyperlink" Target="consultantplus://offline/ref=C5F595E9BB5F4DC9249CB9BA0E91C3457FA33A68AA6B9C770DB237D8186A43EC3910B8B103Z1eBK" TargetMode="External"/><Relationship Id="rId41" Type="http://schemas.openxmlformats.org/officeDocument/2006/relationships/hyperlink" Target="consultantplus://offline/ref=6DD924125FE30679372D817540384B9CBB243C0A3FD5CE9E179DC12939S33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C3A3F4A504F78AF788F913AEC839B57F69E0219CC6CF0AA37B870DCA7F7B44BF411EE365373E41B189E8REZ1H" TargetMode="External"/><Relationship Id="rId24" Type="http://schemas.openxmlformats.org/officeDocument/2006/relationships/hyperlink" Target="consultantplus://offline/ref=C5F595E9BB5F4DC9249CB9BA0E91C3457FA33A68AA6B9C770DB237D8186A43EC3910B8B40A1C8965Z0eBK" TargetMode="External"/><Relationship Id="rId32" Type="http://schemas.openxmlformats.org/officeDocument/2006/relationships/hyperlink" Target="consultantplus://offline/ref=C5F595E9BB5F4DC9249CB9BA0E91C3457CA53E61AD6F9C770DB237D8186A43EC3910B8B40A1D8C62Z0eAK" TargetMode="External"/><Relationship Id="rId37" Type="http://schemas.openxmlformats.org/officeDocument/2006/relationships/hyperlink" Target="consultantplus://offline/ref=C5F595E9BB5F4DC9249CB9BA0E91C3457CA53E61AD6F9C770DB237D8186A43EC3910B8B40A1D8C6EZ0eBK" TargetMode="External"/><Relationship Id="rId40" Type="http://schemas.openxmlformats.org/officeDocument/2006/relationships/hyperlink" Target="consultantplus://offline/ref=6DD924125FE30679372D817540384B9CBB243C0A3FD5CE9E179DC12939S33C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5F595E9BB5F4DC9249CB9BA0E91C3457FA33A68AA6B9C770DB237D8186A43EC3910B8B70CZ1eBK" TargetMode="External"/><Relationship Id="rId28" Type="http://schemas.openxmlformats.org/officeDocument/2006/relationships/hyperlink" Target="consultantplus://offline/ref=C5F595E9BB5F4DC9249CB9BA0E91C3457FA33A68AA6B9C770DB237D8186A43EC3910B8B00BZ1eEK" TargetMode="External"/><Relationship Id="rId36" Type="http://schemas.openxmlformats.org/officeDocument/2006/relationships/hyperlink" Target="consultantplus://offline/ref=C5F595E9BB5F4DC9249CB9BA0E91C3457CA53E61AD6F9C770DB237D8186A43EC3910B8B40A1D8C6EZ0e8K" TargetMode="External"/><Relationship Id="rId10" Type="http://schemas.openxmlformats.org/officeDocument/2006/relationships/hyperlink" Target="garantF1://15209301.6" TargetMode="External"/><Relationship Id="rId19" Type="http://schemas.openxmlformats.org/officeDocument/2006/relationships/hyperlink" Target="consultantplus://offline/ref=C5F595E9BB5F4DC9249CB9BA0E91C3457FA33A68AA6B9C770DB237D8186A43EC3910B8B40DZ1eFK" TargetMode="External"/><Relationship Id="rId31" Type="http://schemas.openxmlformats.org/officeDocument/2006/relationships/hyperlink" Target="consultantplus://offline/ref=C5F595E9BB5F4DC9249CB9BA0E91C3457FA33961A5679C770DB237D818Z6eAK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C3A3F4A504F78AF788F913AEC839B57F69E0219CC6CB0FA57B870DCA7F7B44RBZFH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C5F595E9BB5F4DC9249CB9BA0E91C3457FA33A68AA6B9C770DB237D8186A43EC3910B8BDZ0eBK" TargetMode="External"/><Relationship Id="rId27" Type="http://schemas.openxmlformats.org/officeDocument/2006/relationships/hyperlink" Target="consultantplus://offline/ref=C5F595E9BB5F4DC9249CB9BA0E91C3457FA33A68A8699C770DB237D818Z6eAK" TargetMode="External"/><Relationship Id="rId30" Type="http://schemas.openxmlformats.org/officeDocument/2006/relationships/hyperlink" Target="consultantplus://offline/ref=C5F595E9BB5F4DC9249CB9BA0E91C3457FA33A68AA6B9C770DB237D8186A43EC3910B8B103Z1eBK" TargetMode="External"/><Relationship Id="rId35" Type="http://schemas.openxmlformats.org/officeDocument/2006/relationships/hyperlink" Target="consultantplus://offline/ref=C5F595E9BB5F4DC9249CB9BA0E91C3457CA53E61AD6F9C770DB237D8186A43EC3910B8B40A1D8C6EZ0eFK" TargetMode="External"/><Relationship Id="rId43" Type="http://schemas.openxmlformats.org/officeDocument/2006/relationships/hyperlink" Target="consultantplus://offline/ref=950B34B96AE01D423E3053D490997F3EDF7BEA7D0A65ABFE58014F7C05D23973E31DE192BB16CF6Dl55C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2D48-3881-4270-BC90-5DB8A02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552</CharactersWithSpaces>
  <SharedDoc>false</SharedDoc>
  <HLinks>
    <vt:vector size="210" baseType="variant">
      <vt:variant>
        <vt:i4>773334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50B34B96AE01D423E3053D490997F3EDF7BEA7D0A65ABFE58014F7C05D23973E31DE192BB16CF6Dl55CH</vt:lpwstr>
      </vt:variant>
      <vt:variant>
        <vt:lpwstr/>
      </vt:variant>
      <vt:variant>
        <vt:i4>58982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D924125FE30679372D817540384B9CBB243C0A3FD5CE9E179DC12939S33CH</vt:lpwstr>
      </vt:variant>
      <vt:variant>
        <vt:lpwstr/>
      </vt:variant>
      <vt:variant>
        <vt:i4>58982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D924125FE30679372D817540384B9CBB243C0A3FD5CE9E179DC12939S33CH</vt:lpwstr>
      </vt:variant>
      <vt:variant>
        <vt:lpwstr/>
      </vt:variant>
      <vt:variant>
        <vt:i4>589825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D924125FE30679372D817540384B9CBB243C0A3FD5CE9E179DC12939S33CH</vt:lpwstr>
      </vt:variant>
      <vt:variant>
        <vt:lpwstr/>
      </vt:variant>
      <vt:variant>
        <vt:i4>589825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D924125FE30679372D817540384B9CBB243C0A3FD5CE9E179DC12939S33CH</vt:lpwstr>
      </vt:variant>
      <vt:variant>
        <vt:lpwstr/>
      </vt:variant>
      <vt:variant>
        <vt:i4>57017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00FZ1eEK</vt:lpwstr>
      </vt:variant>
      <vt:variant>
        <vt:lpwstr/>
      </vt:variant>
      <vt:variant>
        <vt:i4>68158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EZ0eBK</vt:lpwstr>
      </vt:variant>
      <vt:variant>
        <vt:lpwstr/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EZ0e8K</vt:lpwstr>
      </vt:variant>
      <vt:variant>
        <vt:lpwstr/>
      </vt:variant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EZ0eFK</vt:lpwstr>
      </vt:variant>
      <vt:variant>
        <vt:lpwstr/>
      </vt:variant>
      <vt:variant>
        <vt:i4>68157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0Z0e9K</vt:lpwstr>
      </vt:variant>
      <vt:variant>
        <vt:lpwstr/>
      </vt:variant>
      <vt:variant>
        <vt:i4>68158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3Z0eDK</vt:lpwstr>
      </vt:variant>
      <vt:variant>
        <vt:lpwstr/>
      </vt:variant>
      <vt:variant>
        <vt:i4>68158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F595E9BB5F4DC9249CB9BA0E91C3457CA53E61AD6F9C770DB237D8186A43EC3910B8B40A1D8C62Z0eAK</vt:lpwstr>
      </vt:variant>
      <vt:variant>
        <vt:lpwstr/>
      </vt:variant>
      <vt:variant>
        <vt:i4>1311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F595E9BB5F4DC9249CB9BA0E91C3457FA33961A5679C770DB237D818Z6eAK</vt:lpwstr>
      </vt:variant>
      <vt:variant>
        <vt:lpwstr/>
      </vt:variant>
      <vt:variant>
        <vt:i4>57016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103Z1eBK</vt:lpwstr>
      </vt:variant>
      <vt:variant>
        <vt:lpwstr/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103Z1eBK</vt:lpwstr>
      </vt:variant>
      <vt:variant>
        <vt:lpwstr/>
      </vt:variant>
      <vt:variant>
        <vt:i4>57016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10CZ1e5K</vt:lpwstr>
      </vt:variant>
      <vt:variant>
        <vt:lpwstr/>
      </vt:variant>
      <vt:variant>
        <vt:i4>57017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00BZ1eEK</vt:lpwstr>
      </vt:variant>
      <vt:variant>
        <vt:lpwstr/>
      </vt:variant>
      <vt:variant>
        <vt:i4>1310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F595E9BB5F4DC9249CB9BA0E91C3457FA33A68A8699C770DB237D818Z6eAK</vt:lpwstr>
      </vt:variant>
      <vt:variant>
        <vt:lpwstr/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70CZ1e4K</vt:lpwstr>
      </vt:variant>
      <vt:variant>
        <vt:lpwstr/>
      </vt:variant>
      <vt:variant>
        <vt:i4>57017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70CZ1eB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40A1C8965Z0eBK</vt:lpwstr>
      </vt:variant>
      <vt:variant>
        <vt:lpwstr/>
      </vt:variant>
      <vt:variant>
        <vt:i4>57017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70CZ1eBK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DZ0eBK</vt:lpwstr>
      </vt:variant>
      <vt:variant>
        <vt:lpwstr/>
      </vt:variant>
      <vt:variant>
        <vt:i4>38667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F595E9BB5F4DC9249CA7B718FD9D4F7BA86564AF69912958ED6C854F6349BBZ7eEK</vt:lpwstr>
      </vt:variant>
      <vt:variant>
        <vt:lpwstr/>
      </vt:variant>
      <vt:variant>
        <vt:i4>131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F595E9BB5F4DC9249CB9BA0E91C3457FA3386BAF6B9C770DB237D818Z6eAK</vt:lpwstr>
      </vt:variant>
      <vt:variant>
        <vt:lpwstr/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7017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F595E9BB5F4DC9249CB9BA0E91C3457FA33A68AA6B9C770DB237D8186A43EC3910B8B40DZ1eFK</vt:lpwstr>
      </vt:variant>
      <vt:variant>
        <vt:lpwstr/>
      </vt:variant>
      <vt:variant>
        <vt:i4>1769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888C33A65EAA830DA49D3ADD129C04948B2637619B1DA78AE6149B3FCBBF4DA61F641BD5A8EC07ACC55EF9e3H</vt:lpwstr>
      </vt:variant>
      <vt:variant>
        <vt:lpwstr/>
      </vt:variant>
      <vt:variant>
        <vt:i4>17695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888C33A65EAA830DA49D3ADD129C04948B2637619B1DA78AE6149B3FCBBF4DA61F641BD5A8EC07ACC559F9e3H</vt:lpwstr>
      </vt:variant>
      <vt:variant>
        <vt:lpwstr/>
      </vt:variant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888C33A65EAA830DA49D3ADD129C04948B2637619B1DA78AE6149B3FCBBF4DA61F641BD5A8EC07ACC55EF9e3H</vt:lpwstr>
      </vt:variant>
      <vt:variant>
        <vt:lpwstr/>
      </vt:variant>
      <vt:variant>
        <vt:i4>4849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C3A3F4A504F78AF788F913AEC839B57F69E0219CC6CB0FA57B870DCA7F7B44BF411EE365373E41B189EEREZ0H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C3A3F4A504F78AF788F913AEC839B57F69E0219CC6CF0AA37B870DCA7F7B44BF411EE365373E41B189E8REZ1H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garantf1://15209301.6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C3A3F4A504F78AF788F913AEC839B57F69E0219CC6CB0FA57B870DCA7F7B44RBZ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mohinIN</dc:creator>
  <cp:lastModifiedBy>Моисеева Ксения Дмитриевна</cp:lastModifiedBy>
  <cp:revision>13</cp:revision>
  <cp:lastPrinted>2016-12-16T10:37:00Z</cp:lastPrinted>
  <dcterms:created xsi:type="dcterms:W3CDTF">2016-12-16T07:06:00Z</dcterms:created>
  <dcterms:modified xsi:type="dcterms:W3CDTF">2016-12-23T08:38:00Z</dcterms:modified>
</cp:coreProperties>
</file>